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8CF6A" w14:textId="58AB3CFC" w:rsidR="001F21A6" w:rsidRPr="001F21A6" w:rsidRDefault="001F21A6" w:rsidP="002A4592">
      <w:pPr>
        <w:autoSpaceDE w:val="0"/>
        <w:jc w:val="right"/>
        <w:rPr>
          <w:i/>
          <w:iCs/>
        </w:rPr>
      </w:pPr>
      <w:r w:rsidRPr="008F2CCD">
        <w:rPr>
          <w:i/>
          <w:iCs/>
          <w:sz w:val="20"/>
          <w:szCs w:val="20"/>
        </w:rPr>
        <w:t xml:space="preserve">Załącznik Nr </w:t>
      </w:r>
      <w:r w:rsidR="002830DB">
        <w:rPr>
          <w:i/>
          <w:iCs/>
          <w:sz w:val="20"/>
          <w:szCs w:val="20"/>
        </w:rPr>
        <w:t>6</w:t>
      </w:r>
      <w:r w:rsidRPr="008F2CCD">
        <w:rPr>
          <w:i/>
          <w:iCs/>
          <w:sz w:val="20"/>
          <w:szCs w:val="20"/>
        </w:rPr>
        <w:t xml:space="preserve"> do </w:t>
      </w:r>
      <w:r w:rsidR="00A904F8" w:rsidRPr="008F2CCD">
        <w:rPr>
          <w:i/>
          <w:iCs/>
          <w:sz w:val="20"/>
          <w:szCs w:val="20"/>
        </w:rPr>
        <w:t>SWZ</w:t>
      </w:r>
      <w:r w:rsidR="005B0718" w:rsidRPr="008F2CCD">
        <w:rPr>
          <w:i/>
          <w:iCs/>
          <w:sz w:val="20"/>
          <w:szCs w:val="20"/>
        </w:rPr>
        <w:t xml:space="preserve"> </w:t>
      </w:r>
    </w:p>
    <w:p w14:paraId="1109F8CA" w14:textId="77777777" w:rsidR="008F2CCD" w:rsidRDefault="008F2CCD" w:rsidP="002A4592">
      <w:pPr>
        <w:autoSpaceDE w:val="0"/>
        <w:jc w:val="center"/>
        <w:rPr>
          <w:b/>
          <w:bCs/>
        </w:rPr>
      </w:pPr>
    </w:p>
    <w:p w14:paraId="469A2AC9" w14:textId="77777777" w:rsidR="00066671" w:rsidRPr="00C54915" w:rsidRDefault="00C54915" w:rsidP="002830DB">
      <w:pPr>
        <w:autoSpaceDE w:val="0"/>
        <w:jc w:val="center"/>
        <w:rPr>
          <w:i/>
          <w:iCs/>
        </w:rPr>
      </w:pPr>
      <w:r w:rsidRPr="00C54915">
        <w:rPr>
          <w:i/>
          <w:iCs/>
        </w:rPr>
        <w:t>PROJEKT UMOWY</w:t>
      </w:r>
    </w:p>
    <w:p w14:paraId="23682CD9" w14:textId="77777777" w:rsidR="00C54915" w:rsidRPr="005B0718" w:rsidRDefault="00C54915" w:rsidP="005B0718">
      <w:pPr>
        <w:autoSpaceDE w:val="0"/>
        <w:jc w:val="center"/>
        <w:rPr>
          <w:b/>
          <w:bCs/>
        </w:rPr>
      </w:pPr>
    </w:p>
    <w:p w14:paraId="60A22A90" w14:textId="77777777" w:rsidR="002830DB" w:rsidRDefault="002830DB" w:rsidP="002830DB">
      <w:pPr>
        <w:autoSpaceDE w:val="0"/>
        <w:jc w:val="center"/>
        <w:rPr>
          <w:b/>
          <w:bCs/>
          <w:sz w:val="28"/>
          <w:szCs w:val="28"/>
        </w:rPr>
      </w:pPr>
      <w:r>
        <w:rPr>
          <w:b/>
          <w:bCs/>
          <w:sz w:val="28"/>
          <w:szCs w:val="28"/>
        </w:rPr>
        <w:t xml:space="preserve">Umowa </w:t>
      </w:r>
      <w:r w:rsidRPr="00C54915">
        <w:rPr>
          <w:b/>
          <w:bCs/>
          <w:sz w:val="28"/>
          <w:szCs w:val="28"/>
        </w:rPr>
        <w:t>Nr .…</w:t>
      </w:r>
      <w:r>
        <w:rPr>
          <w:b/>
          <w:bCs/>
          <w:sz w:val="28"/>
          <w:szCs w:val="28"/>
        </w:rPr>
        <w:t>……..</w:t>
      </w:r>
    </w:p>
    <w:p w14:paraId="3ED3D60E" w14:textId="77777777" w:rsidR="00066671" w:rsidRPr="004E098A" w:rsidRDefault="00066671" w:rsidP="00066671">
      <w:pPr>
        <w:autoSpaceDE w:val="0"/>
        <w:ind w:firstLine="708"/>
        <w:jc w:val="both"/>
        <w:rPr>
          <w:rFonts w:cs="Calibri"/>
          <w:b/>
          <w:bCs/>
          <w:sz w:val="22"/>
          <w:szCs w:val="22"/>
        </w:rPr>
      </w:pPr>
    </w:p>
    <w:p w14:paraId="5FC7AC21" w14:textId="77777777" w:rsidR="00066671" w:rsidRPr="00C03444" w:rsidRDefault="00066671" w:rsidP="00066671">
      <w:pPr>
        <w:autoSpaceDE w:val="0"/>
        <w:jc w:val="both"/>
      </w:pPr>
      <w:r w:rsidRPr="00C03444">
        <w:t xml:space="preserve">zawarta w </w:t>
      </w:r>
      <w:r w:rsidRPr="002830DB">
        <w:rPr>
          <w:b/>
          <w:bCs/>
        </w:rPr>
        <w:t xml:space="preserve">dniu </w:t>
      </w:r>
      <w:r w:rsidR="004948CE" w:rsidRPr="002830DB">
        <w:rPr>
          <w:b/>
          <w:bCs/>
        </w:rPr>
        <w:t>…………</w:t>
      </w:r>
      <w:r w:rsidRPr="002830DB">
        <w:rPr>
          <w:b/>
          <w:bCs/>
        </w:rPr>
        <w:t xml:space="preserve"> 202</w:t>
      </w:r>
      <w:r w:rsidR="00192176" w:rsidRPr="002830DB">
        <w:rPr>
          <w:b/>
          <w:bCs/>
        </w:rPr>
        <w:t>5</w:t>
      </w:r>
      <w:r w:rsidRPr="002830DB">
        <w:rPr>
          <w:b/>
          <w:bCs/>
        </w:rPr>
        <w:t xml:space="preserve"> r.</w:t>
      </w:r>
      <w:r w:rsidRPr="00C03444">
        <w:t xml:space="preserve"> w Rawiczu, pomiędzy:</w:t>
      </w:r>
    </w:p>
    <w:p w14:paraId="0A234E0D" w14:textId="77777777" w:rsidR="00192176" w:rsidRPr="00C03444" w:rsidRDefault="009B1EB5" w:rsidP="00192176">
      <w:pPr>
        <w:autoSpaceDE w:val="0"/>
        <w:jc w:val="both"/>
      </w:pPr>
      <w:r w:rsidRPr="002830DB">
        <w:rPr>
          <w:b/>
          <w:bCs/>
        </w:rPr>
        <w:t>Powiatem Rawickim</w:t>
      </w:r>
      <w:r w:rsidR="00192176" w:rsidRPr="00C03444">
        <w:t xml:space="preserve"> reprezentowanym przez </w:t>
      </w:r>
      <w:r w:rsidR="00192176" w:rsidRPr="002830DB">
        <w:rPr>
          <w:b/>
          <w:bCs/>
        </w:rPr>
        <w:t>Zarząd Powiatu Rawickiego</w:t>
      </w:r>
      <w:r w:rsidR="00192176" w:rsidRPr="00C03444">
        <w:t>, z siedzibą</w:t>
      </w:r>
      <w:r w:rsidR="004116BA">
        <w:br/>
      </w:r>
      <w:r w:rsidR="00192176" w:rsidRPr="00C03444">
        <w:t>w Rawiczu, ul. Rynek 17, 63-900 Rawicz, zwanym dalej ,,</w:t>
      </w:r>
      <w:r w:rsidR="00192176" w:rsidRPr="002830DB">
        <w:rPr>
          <w:b/>
          <w:bCs/>
          <w:i/>
          <w:iCs/>
        </w:rPr>
        <w:t>Zamawiającym</w:t>
      </w:r>
      <w:r w:rsidR="00192176" w:rsidRPr="00C03444">
        <w:t>”, w imieniu którego działają:</w:t>
      </w:r>
    </w:p>
    <w:p w14:paraId="0775F6F5" w14:textId="77777777" w:rsidR="00192176" w:rsidRPr="00C03444" w:rsidRDefault="00192176" w:rsidP="00192176">
      <w:pPr>
        <w:autoSpaceDE w:val="0"/>
        <w:jc w:val="both"/>
      </w:pPr>
      <w:r w:rsidRPr="002830DB">
        <w:rPr>
          <w:i/>
          <w:iCs/>
        </w:rPr>
        <w:t xml:space="preserve">Pan Adam </w:t>
      </w:r>
      <w:proofErr w:type="spellStart"/>
      <w:r w:rsidRPr="002830DB">
        <w:rPr>
          <w:i/>
          <w:iCs/>
        </w:rPr>
        <w:t>Sperzyński</w:t>
      </w:r>
      <w:proofErr w:type="spellEnd"/>
      <w:r w:rsidRPr="002830DB">
        <w:rPr>
          <w:i/>
          <w:iCs/>
        </w:rPr>
        <w:t xml:space="preserve"> – Starosta Rawicki</w:t>
      </w:r>
      <w:r w:rsidRPr="00C03444">
        <w:t>,</w:t>
      </w:r>
    </w:p>
    <w:p w14:paraId="538FCB40" w14:textId="77777777" w:rsidR="00192176" w:rsidRPr="00C03444" w:rsidRDefault="00192176" w:rsidP="00192176">
      <w:pPr>
        <w:autoSpaceDE w:val="0"/>
        <w:jc w:val="both"/>
      </w:pPr>
      <w:r w:rsidRPr="002830DB">
        <w:rPr>
          <w:i/>
          <w:iCs/>
        </w:rPr>
        <w:t xml:space="preserve">Pan Jakub </w:t>
      </w:r>
      <w:proofErr w:type="spellStart"/>
      <w:r w:rsidRPr="002830DB">
        <w:rPr>
          <w:i/>
          <w:iCs/>
        </w:rPr>
        <w:t>Moryson</w:t>
      </w:r>
      <w:proofErr w:type="spellEnd"/>
      <w:r w:rsidRPr="002830DB">
        <w:rPr>
          <w:i/>
          <w:iCs/>
        </w:rPr>
        <w:t xml:space="preserve"> – Wicestarosta</w:t>
      </w:r>
      <w:r w:rsidRPr="00C03444">
        <w:t>,</w:t>
      </w:r>
    </w:p>
    <w:p w14:paraId="4E754392" w14:textId="77777777" w:rsidR="00192176" w:rsidRPr="00C03444" w:rsidRDefault="00192176" w:rsidP="00192176">
      <w:pPr>
        <w:autoSpaceDE w:val="0"/>
        <w:jc w:val="both"/>
      </w:pPr>
      <w:r w:rsidRPr="00C03444">
        <w:t xml:space="preserve">przy kontrasygnacie </w:t>
      </w:r>
      <w:r w:rsidRPr="002830DB">
        <w:rPr>
          <w:i/>
          <w:iCs/>
        </w:rPr>
        <w:t>Pani Barbary Noga - Skarbnika Powiatu Rawickiego</w:t>
      </w:r>
      <w:r w:rsidRPr="00C03444">
        <w:t>,</w:t>
      </w:r>
    </w:p>
    <w:p w14:paraId="03AE1268" w14:textId="77777777" w:rsidR="004948CE" w:rsidRPr="00C03444" w:rsidRDefault="00066671" w:rsidP="002D1798">
      <w:pPr>
        <w:autoSpaceDE w:val="0"/>
        <w:jc w:val="both"/>
      </w:pPr>
      <w:r w:rsidRPr="00C03444">
        <w:t>a</w:t>
      </w:r>
    </w:p>
    <w:p w14:paraId="4804D581" w14:textId="77777777" w:rsidR="00066671" w:rsidRPr="004E098A" w:rsidRDefault="00192176" w:rsidP="00066671">
      <w:pPr>
        <w:tabs>
          <w:tab w:val="left" w:pos="0"/>
        </w:tabs>
        <w:autoSpaceDE w:val="0"/>
        <w:jc w:val="both"/>
      </w:pPr>
      <w:bookmarkStart w:id="0" w:name="_Hlk204845604"/>
      <w:r w:rsidRPr="00192176">
        <w:t>.......................................................................................................................................................</w:t>
      </w:r>
      <w:r w:rsidR="004948CE" w:rsidRPr="004E098A">
        <w:t>.......................................................................................................................................................</w:t>
      </w:r>
      <w:r w:rsidR="00066671" w:rsidRPr="004E098A">
        <w:t xml:space="preserve"> </w:t>
      </w:r>
      <w:bookmarkEnd w:id="0"/>
      <w:r w:rsidR="00066671" w:rsidRPr="004E098A">
        <w:br/>
      </w:r>
      <w:r w:rsidR="00066671" w:rsidRPr="002A4592">
        <w:t>zwanego dalej „</w:t>
      </w:r>
      <w:r w:rsidR="00066671" w:rsidRPr="002830DB">
        <w:rPr>
          <w:b/>
          <w:bCs/>
          <w:i/>
          <w:iCs/>
        </w:rPr>
        <w:t>Wykonawcą</w:t>
      </w:r>
      <w:r w:rsidR="00066671" w:rsidRPr="002A4592">
        <w:t>”.</w:t>
      </w:r>
    </w:p>
    <w:p w14:paraId="7C7F98C4" w14:textId="77777777" w:rsidR="00066671" w:rsidRPr="004E098A" w:rsidRDefault="00066671" w:rsidP="00066671">
      <w:pPr>
        <w:autoSpaceDE w:val="0"/>
        <w:rPr>
          <w:rFonts w:cs="Calibri"/>
          <w:sz w:val="22"/>
          <w:szCs w:val="22"/>
        </w:rPr>
      </w:pPr>
    </w:p>
    <w:p w14:paraId="46148E6A" w14:textId="77777777" w:rsidR="0077349E" w:rsidRDefault="0077349E" w:rsidP="009B1EB5">
      <w:pPr>
        <w:autoSpaceDE w:val="0"/>
        <w:jc w:val="center"/>
        <w:rPr>
          <w:b/>
          <w:bCs/>
        </w:rPr>
      </w:pPr>
    </w:p>
    <w:p w14:paraId="1DA8520D" w14:textId="77777777" w:rsidR="00066671" w:rsidRPr="009B1EB5" w:rsidRDefault="00066671" w:rsidP="009B1EB5">
      <w:pPr>
        <w:autoSpaceDE w:val="0"/>
        <w:jc w:val="center"/>
      </w:pPr>
      <w:r w:rsidRPr="004E098A">
        <w:rPr>
          <w:b/>
          <w:bCs/>
        </w:rPr>
        <w:t>§ 1</w:t>
      </w:r>
    </w:p>
    <w:p w14:paraId="7DE42942" w14:textId="5D68E6B1" w:rsidR="00F472B0" w:rsidRPr="00F472B0" w:rsidRDefault="000F5ADB" w:rsidP="00857650">
      <w:pPr>
        <w:numPr>
          <w:ilvl w:val="0"/>
          <w:numId w:val="1"/>
        </w:numPr>
        <w:autoSpaceDE w:val="0"/>
        <w:jc w:val="both"/>
      </w:pPr>
      <w:r>
        <w:t>Podstaw</w:t>
      </w:r>
      <w:r w:rsidR="00B870A1" w:rsidRPr="00384ABB">
        <w:t>ę</w:t>
      </w:r>
      <w:r>
        <w:t xml:space="preserve"> zawarcia umowy stanowi zamówienie </w:t>
      </w:r>
      <w:r w:rsidR="00A904F8" w:rsidRPr="00A904F8">
        <w:t xml:space="preserve">po przeprowadzeniu postępowania </w:t>
      </w:r>
      <w:r w:rsidR="00696EFC">
        <w:br/>
      </w:r>
      <w:r w:rsidR="00A904F8" w:rsidRPr="00A904F8">
        <w:t xml:space="preserve">o udzielenie zamówienia publicznego w trybie podstawowym </w:t>
      </w:r>
      <w:r w:rsidR="00A904F8">
        <w:t>bez negocjacji</w:t>
      </w:r>
      <w:r w:rsidR="00A904F8" w:rsidRPr="00A904F8">
        <w:t xml:space="preserve"> – art. 275</w:t>
      </w:r>
      <w:r w:rsidR="004116BA">
        <w:br/>
      </w:r>
      <w:r w:rsidR="00A904F8" w:rsidRPr="00A904F8">
        <w:t xml:space="preserve">pkt </w:t>
      </w:r>
      <w:r w:rsidR="00A904F8">
        <w:t>1</w:t>
      </w:r>
      <w:r w:rsidR="00A904F8" w:rsidRPr="00A904F8">
        <w:t xml:space="preserve"> zgodnie z </w:t>
      </w:r>
      <w:r w:rsidR="00A904F8" w:rsidRPr="00FD1E29">
        <w:t xml:space="preserve">ustawą z dnia 11 września 2019 r. </w:t>
      </w:r>
      <w:r w:rsidR="006309A7" w:rsidRPr="00FD1E29">
        <w:t xml:space="preserve">Prawo </w:t>
      </w:r>
      <w:r w:rsidR="006309A7" w:rsidRPr="00A904F8">
        <w:t xml:space="preserve">zamówień publicznych </w:t>
      </w:r>
      <w:r w:rsidR="00A904F8" w:rsidRPr="00A904F8">
        <w:t>(Dz. U.</w:t>
      </w:r>
      <w:r w:rsidR="004116BA">
        <w:br/>
      </w:r>
      <w:r w:rsidR="00A904F8" w:rsidRPr="00A904F8">
        <w:t>z 2024 r., poz. 1320</w:t>
      </w:r>
      <w:r w:rsidR="00192176">
        <w:t xml:space="preserve"> ze zm.</w:t>
      </w:r>
      <w:r w:rsidR="00A904F8" w:rsidRPr="00A904F8">
        <w:t>) w wyniku, którego oferta Wykonawcy została wybrana jako najkorzystniejsza</w:t>
      </w:r>
      <w:r w:rsidR="00192176">
        <w:t xml:space="preserve"> </w:t>
      </w:r>
      <w:r w:rsidR="00E173F6">
        <w:t>n</w:t>
      </w:r>
      <w:r w:rsidR="00192176">
        <w:t>a zadanie</w:t>
      </w:r>
      <w:r w:rsidR="00211967">
        <w:t xml:space="preserve"> </w:t>
      </w:r>
      <w:r w:rsidR="00066671" w:rsidRPr="004E098A">
        <w:t>pn.</w:t>
      </w:r>
      <w:r w:rsidR="00A904F8">
        <w:t>:</w:t>
      </w:r>
      <w:r w:rsidR="00066671" w:rsidRPr="004E098A">
        <w:t xml:space="preserve"> </w:t>
      </w:r>
      <w:r w:rsidR="00857650" w:rsidRPr="00857650">
        <w:t>„</w:t>
      </w:r>
      <w:r w:rsidR="00857650" w:rsidRPr="002830DB">
        <w:rPr>
          <w:b/>
          <w:bCs/>
        </w:rPr>
        <w:t>Zakup, montaż i dostawa agregatu prądotwórczego wraz z niezbędnymi robotami towarzyszącymi w branży elektrycznej i budowlanej dla budynku Starostwa Powiatowego w Rawiczu, ul. Wały J. Dąbrowskiego 2, 63-900 Rawicz</w:t>
      </w:r>
      <w:r w:rsidR="00857650" w:rsidRPr="00857650">
        <w:t>”</w:t>
      </w:r>
      <w:r w:rsidR="00857650">
        <w:t>.</w:t>
      </w:r>
    </w:p>
    <w:p w14:paraId="58164230" w14:textId="350FD458" w:rsidR="00066671" w:rsidRPr="00E251FB" w:rsidRDefault="00066671" w:rsidP="001A506A">
      <w:pPr>
        <w:numPr>
          <w:ilvl w:val="0"/>
          <w:numId w:val="1"/>
        </w:numPr>
        <w:autoSpaceDE w:val="0"/>
        <w:jc w:val="both"/>
      </w:pPr>
      <w:r w:rsidRPr="00E251FB">
        <w:t>Szczegółowy zakres przedmiotu zamówienia określają niżej wymienione dokumenty:</w:t>
      </w:r>
    </w:p>
    <w:p w14:paraId="68F61E86" w14:textId="77777777" w:rsidR="00E251FB" w:rsidRPr="00E251FB" w:rsidRDefault="00E251FB" w:rsidP="000F5ADB">
      <w:pPr>
        <w:numPr>
          <w:ilvl w:val="0"/>
          <w:numId w:val="2"/>
        </w:numPr>
        <w:autoSpaceDE w:val="0"/>
        <w:jc w:val="both"/>
      </w:pPr>
      <w:r w:rsidRPr="00E251FB">
        <w:t>Przedmiar robót i kosztorys zerowy.</w:t>
      </w:r>
    </w:p>
    <w:p w14:paraId="44FDFAE2" w14:textId="77777777" w:rsidR="00A904F8" w:rsidRPr="00E251FB" w:rsidRDefault="00390FE4" w:rsidP="00E251FB">
      <w:pPr>
        <w:numPr>
          <w:ilvl w:val="0"/>
          <w:numId w:val="2"/>
        </w:numPr>
        <w:autoSpaceDE w:val="0"/>
        <w:jc w:val="both"/>
      </w:pPr>
      <w:r w:rsidRPr="00E251FB">
        <w:t xml:space="preserve">Dokumentacja </w:t>
      </w:r>
      <w:r w:rsidR="00E251FB" w:rsidRPr="00E251FB">
        <w:t>techniczna</w:t>
      </w:r>
      <w:r w:rsidRPr="00E251FB">
        <w:t>,</w:t>
      </w:r>
    </w:p>
    <w:p w14:paraId="5E8E81C6" w14:textId="28DACA85" w:rsidR="00390FE4" w:rsidRPr="00E251FB" w:rsidRDefault="00390FE4" w:rsidP="00390FE4">
      <w:pPr>
        <w:numPr>
          <w:ilvl w:val="0"/>
          <w:numId w:val="2"/>
        </w:numPr>
        <w:autoSpaceDE w:val="0"/>
        <w:jc w:val="both"/>
      </w:pPr>
      <w:r w:rsidRPr="00E251FB">
        <w:t>Pozwoleni</w:t>
      </w:r>
      <w:r w:rsidR="00700858">
        <w:t xml:space="preserve">e Nr </w:t>
      </w:r>
      <w:r w:rsidR="00F472B0">
        <w:t>315</w:t>
      </w:r>
      <w:r w:rsidR="00700858">
        <w:t>/A/2025</w:t>
      </w:r>
      <w:r w:rsidR="00F472B0">
        <w:t>, Pozwolenie Nr 215/C/2025</w:t>
      </w:r>
      <w:r w:rsidR="00700858">
        <w:t xml:space="preserve"> i zgłoszenie z dnia 16 września 2025 r.</w:t>
      </w:r>
    </w:p>
    <w:p w14:paraId="1C156252" w14:textId="77777777" w:rsidR="00C575FE" w:rsidRPr="00C575FE" w:rsidRDefault="00C575FE" w:rsidP="00C575FE">
      <w:pPr>
        <w:pStyle w:val="Akapitzlist"/>
        <w:numPr>
          <w:ilvl w:val="0"/>
          <w:numId w:val="1"/>
        </w:numPr>
        <w:autoSpaceDE w:val="0"/>
        <w:jc w:val="both"/>
      </w:pPr>
      <w:r w:rsidRPr="00E251FB">
        <w:t xml:space="preserve">Zamawiający </w:t>
      </w:r>
      <w:r w:rsidRPr="00E251FB">
        <w:rPr>
          <w:rFonts w:eastAsia="Calibri"/>
          <w:iCs/>
          <w:color w:val="000000"/>
        </w:rPr>
        <w:t>określa</w:t>
      </w:r>
      <w:r w:rsidRPr="00C575FE">
        <w:rPr>
          <w:rFonts w:eastAsia="Calibri"/>
          <w:iCs/>
          <w:color w:val="000000"/>
        </w:rPr>
        <w:t xml:space="preserve"> następujące wymagania odnośnie zatrudnienia przez Wykonawcę </w:t>
      </w:r>
      <w:r w:rsidRPr="00C575FE">
        <w:rPr>
          <w:rFonts w:eastAsia="Calibri"/>
          <w:iCs/>
          <w:color w:val="000000"/>
        </w:rPr>
        <w:br/>
        <w:t xml:space="preserve">lub Podwykonawcę osób wykonujących wskazane przez Zamawiającego czynności </w:t>
      </w:r>
      <w:r w:rsidR="00696EFC">
        <w:rPr>
          <w:rFonts w:eastAsia="Calibri"/>
          <w:iCs/>
          <w:color w:val="000000"/>
        </w:rPr>
        <w:br/>
      </w:r>
      <w:r w:rsidRPr="00C575FE">
        <w:rPr>
          <w:rFonts w:eastAsia="Calibri"/>
          <w:iCs/>
          <w:color w:val="000000"/>
        </w:rPr>
        <w:t>w zakresie realizacji zamówienia na podstawie stosunku pracy:</w:t>
      </w:r>
    </w:p>
    <w:p w14:paraId="7B69B203" w14:textId="77777777" w:rsidR="00C575FE" w:rsidRPr="00C575FE" w:rsidRDefault="00C575FE" w:rsidP="00374679">
      <w:pPr>
        <w:numPr>
          <w:ilvl w:val="2"/>
          <w:numId w:val="28"/>
        </w:numPr>
        <w:autoSpaceDN w:val="0"/>
        <w:ind w:left="851"/>
        <w:jc w:val="both"/>
        <w:rPr>
          <w:rFonts w:eastAsia="Calibri" w:cs="Calibri"/>
          <w:color w:val="000000"/>
          <w:kern w:val="3"/>
        </w:rPr>
      </w:pPr>
      <w:r w:rsidRPr="00C575FE">
        <w:rPr>
          <w:rFonts w:eastAsia="Calibri"/>
          <w:iCs/>
          <w:color w:val="000000"/>
          <w:kern w:val="3"/>
        </w:rPr>
        <w:t xml:space="preserve">Zamawiający określa, iż czynności związane </w:t>
      </w:r>
      <w:r w:rsidRPr="00C575FE">
        <w:rPr>
          <w:rFonts w:eastAsia="Calibri"/>
          <w:iCs/>
          <w:kern w:val="3"/>
        </w:rPr>
        <w:t>z wykonywanymi pracami</w:t>
      </w:r>
      <w:r w:rsidRPr="00C575FE">
        <w:rPr>
          <w:rFonts w:eastAsia="Calibri"/>
          <w:iCs/>
          <w:color w:val="4472C4"/>
          <w:kern w:val="3"/>
        </w:rPr>
        <w:t xml:space="preserve"> </w:t>
      </w:r>
      <w:r w:rsidRPr="00C575FE">
        <w:rPr>
          <w:rFonts w:eastAsia="Calibri"/>
          <w:iCs/>
          <w:color w:val="000000"/>
          <w:kern w:val="3"/>
        </w:rPr>
        <w:t xml:space="preserve">winny być wykonywane przez osoby zatrudnione przez </w:t>
      </w:r>
      <w:r w:rsidRPr="00B710E8">
        <w:rPr>
          <w:rFonts w:eastAsia="Calibri"/>
          <w:iCs/>
          <w:kern w:val="3"/>
        </w:rPr>
        <w:t xml:space="preserve">Wykonawcę na podstawie stosunku  pracy. Wymóg ten nie dotyczy dostawców materiałów </w:t>
      </w:r>
      <w:r w:rsidR="00211967" w:rsidRPr="00B710E8">
        <w:rPr>
          <w:rFonts w:eastAsia="Calibri"/>
          <w:iCs/>
          <w:kern w:val="3"/>
        </w:rPr>
        <w:t xml:space="preserve">i </w:t>
      </w:r>
      <w:r w:rsidRPr="00B710E8">
        <w:rPr>
          <w:rFonts w:eastAsia="Calibri"/>
          <w:iCs/>
          <w:kern w:val="3"/>
        </w:rPr>
        <w:t xml:space="preserve">innych </w:t>
      </w:r>
      <w:r w:rsidRPr="00C575FE">
        <w:rPr>
          <w:rFonts w:eastAsia="Calibri"/>
          <w:iCs/>
          <w:color w:val="000000"/>
          <w:kern w:val="3"/>
        </w:rPr>
        <w:t>podmiotów, świadczących usługi na rzecz wykonania przedmiotu umowy,</w:t>
      </w:r>
    </w:p>
    <w:p w14:paraId="20DF0F35" w14:textId="77777777" w:rsidR="00C575FE" w:rsidRPr="00390FE4" w:rsidRDefault="00C575FE" w:rsidP="00374679">
      <w:pPr>
        <w:numPr>
          <w:ilvl w:val="2"/>
          <w:numId w:val="28"/>
        </w:numPr>
        <w:autoSpaceDN w:val="0"/>
        <w:ind w:left="851"/>
        <w:jc w:val="both"/>
        <w:rPr>
          <w:rFonts w:eastAsia="Calibri" w:cs="Calibri"/>
          <w:color w:val="000000"/>
          <w:kern w:val="3"/>
        </w:rPr>
      </w:pPr>
      <w:r w:rsidRPr="00C575FE">
        <w:rPr>
          <w:rFonts w:eastAsia="Calibri"/>
          <w:iCs/>
          <w:color w:val="000000"/>
          <w:kern w:val="3"/>
        </w:rPr>
        <w:t xml:space="preserve">obowiązek wskazany w pkt 1, dotyczy także Podwykonawców. Wykonawca jest zobowiązany zawrzeć w każdej umowie o podwykonawstwo stosowne zapisy zobowiązujące Podwykonawców do zatrudnienia na podstawie stosunku pracy osób </w:t>
      </w:r>
      <w:r w:rsidRPr="00390FE4">
        <w:rPr>
          <w:rFonts w:eastAsia="Calibri"/>
          <w:iCs/>
          <w:color w:val="000000"/>
          <w:kern w:val="3"/>
        </w:rPr>
        <w:t>wykonujących wskazane wyżej czynności,</w:t>
      </w:r>
    </w:p>
    <w:p w14:paraId="2857304F" w14:textId="77777777" w:rsidR="00C575FE" w:rsidRPr="00390FE4" w:rsidRDefault="00C575FE" w:rsidP="00374679">
      <w:pPr>
        <w:numPr>
          <w:ilvl w:val="2"/>
          <w:numId w:val="28"/>
        </w:numPr>
        <w:autoSpaceDN w:val="0"/>
        <w:ind w:left="851"/>
        <w:jc w:val="both"/>
        <w:rPr>
          <w:rFonts w:eastAsia="Calibri" w:cs="Calibri"/>
          <w:color w:val="000000"/>
          <w:kern w:val="3"/>
        </w:rPr>
      </w:pPr>
      <w:r w:rsidRPr="00390FE4">
        <w:rPr>
          <w:rFonts w:eastAsia="Calibri"/>
          <w:iCs/>
          <w:color w:val="000000"/>
          <w:kern w:val="3"/>
        </w:rPr>
        <w:t>w celu udokumentowania zatrudnienia osób, o których mowa w pkt 1, Wykonawca powinien oświadczyć w formularzu ofertowym, że osoby wykonujące czynności we wskazanym przez Zamawiającego zakresie będą zatrudnione na podstawie stosunku pracy,</w:t>
      </w:r>
    </w:p>
    <w:p w14:paraId="33E50830" w14:textId="77777777" w:rsidR="00C575FE" w:rsidRPr="00C575FE" w:rsidRDefault="00C575FE" w:rsidP="00374679">
      <w:pPr>
        <w:numPr>
          <w:ilvl w:val="2"/>
          <w:numId w:val="28"/>
        </w:numPr>
        <w:autoSpaceDN w:val="0"/>
        <w:ind w:left="851"/>
        <w:jc w:val="both"/>
        <w:rPr>
          <w:rFonts w:eastAsia="Calibri" w:cs="Calibri"/>
          <w:color w:val="000000"/>
          <w:kern w:val="3"/>
        </w:rPr>
      </w:pPr>
      <w:r w:rsidRPr="00C575FE">
        <w:rPr>
          <w:rFonts w:eastAsia="Calibri"/>
          <w:iCs/>
          <w:color w:val="000000"/>
          <w:kern w:val="3"/>
        </w:rPr>
        <w:t>Zamawiający ma prawo do skontrolowania Wykonawcy w zakresie zatrudnienia osób,</w:t>
      </w:r>
      <w:r w:rsidRPr="00C575FE">
        <w:rPr>
          <w:rFonts w:eastAsia="Calibri"/>
          <w:iCs/>
          <w:color w:val="000000"/>
          <w:kern w:val="3"/>
        </w:rPr>
        <w:br/>
        <w:t xml:space="preserve">o których mowa w pkt 1, wzywając go na piśmie do przekazania niezbędnych </w:t>
      </w:r>
      <w:r w:rsidRPr="00C575FE">
        <w:rPr>
          <w:rFonts w:eastAsia="Calibri"/>
          <w:iCs/>
          <w:color w:val="000000"/>
          <w:kern w:val="3"/>
        </w:rPr>
        <w:br/>
      </w:r>
      <w:r w:rsidRPr="00C575FE">
        <w:rPr>
          <w:rFonts w:eastAsia="Calibri"/>
          <w:iCs/>
          <w:color w:val="000000"/>
          <w:kern w:val="3"/>
        </w:rPr>
        <w:lastRenderedPageBreak/>
        <w:t>do weryfikacji informacji, w terminie 7 dni od otrzymania takiego wezwania. Informacje, o których mowa wyżej to imienny wykaz osób oraz udostępnienie</w:t>
      </w:r>
      <w:r w:rsidR="004116BA">
        <w:rPr>
          <w:rFonts w:eastAsia="Calibri"/>
          <w:iCs/>
          <w:color w:val="000000"/>
          <w:kern w:val="3"/>
        </w:rPr>
        <w:br/>
      </w:r>
      <w:r w:rsidRPr="00C575FE">
        <w:rPr>
          <w:rFonts w:eastAsia="Calibri"/>
          <w:iCs/>
          <w:color w:val="000000"/>
          <w:kern w:val="3"/>
        </w:rPr>
        <w:t>do wglądu kopii dowodu potwierdzającego zgłoszenie pracownika przez pracodawcę</w:t>
      </w:r>
      <w:r w:rsidR="004116BA">
        <w:rPr>
          <w:rFonts w:eastAsia="Calibri"/>
          <w:iCs/>
          <w:color w:val="000000"/>
          <w:kern w:val="3"/>
        </w:rPr>
        <w:br/>
      </w:r>
      <w:r w:rsidRPr="00C575FE">
        <w:rPr>
          <w:rFonts w:eastAsia="Calibri"/>
          <w:iCs/>
          <w:color w:val="000000"/>
          <w:kern w:val="3"/>
        </w:rPr>
        <w:t>do ubezpieczeń,</w:t>
      </w:r>
      <w:r w:rsidR="00A45FCA">
        <w:rPr>
          <w:rFonts w:eastAsia="Calibri"/>
          <w:iCs/>
          <w:color w:val="000000"/>
          <w:kern w:val="3"/>
        </w:rPr>
        <w:t xml:space="preserve"> </w:t>
      </w:r>
      <w:r w:rsidRPr="00C575FE">
        <w:rPr>
          <w:rFonts w:eastAsia="Calibri"/>
          <w:iCs/>
          <w:color w:val="000000"/>
          <w:kern w:val="3"/>
        </w:rPr>
        <w:t>w sposób zanonimizowany, zapewniający ochronę danych osobowych pracowników,</w:t>
      </w:r>
    </w:p>
    <w:p w14:paraId="7477E9D5" w14:textId="77777777" w:rsidR="00C575FE" w:rsidRPr="00C575FE" w:rsidRDefault="00C575FE" w:rsidP="00374679">
      <w:pPr>
        <w:numPr>
          <w:ilvl w:val="2"/>
          <w:numId w:val="28"/>
        </w:numPr>
        <w:autoSpaceDN w:val="0"/>
        <w:ind w:left="851"/>
        <w:jc w:val="both"/>
        <w:rPr>
          <w:rFonts w:eastAsia="Calibri" w:cs="Calibri"/>
          <w:color w:val="000000"/>
          <w:kern w:val="3"/>
        </w:rPr>
      </w:pPr>
      <w:r w:rsidRPr="00C575FE">
        <w:rPr>
          <w:rFonts w:eastAsia="Calibri"/>
          <w:iCs/>
          <w:color w:val="000000"/>
          <w:kern w:val="3"/>
        </w:rPr>
        <w:t>w przypadku, gdy Wykonawca nie dotrzyma ww. terminu Zamawiający obciąży Wykonawcę karami umownymi za każdy dzień zwłoki w wysokości 0,1% całkowitego wynagrodzenia brutto określonego w umowie o udzielenie zamówienia publicznego.</w:t>
      </w:r>
    </w:p>
    <w:p w14:paraId="37528CC3" w14:textId="77777777" w:rsidR="00F24F5E" w:rsidRPr="00A068EE" w:rsidRDefault="00F24F5E" w:rsidP="00192176">
      <w:pPr>
        <w:autoSpaceDE w:val="0"/>
        <w:jc w:val="center"/>
        <w:rPr>
          <w:b/>
          <w:bCs/>
        </w:rPr>
      </w:pPr>
    </w:p>
    <w:p w14:paraId="74EEDC65" w14:textId="77777777" w:rsidR="00F24F5E" w:rsidRPr="00F24F5E" w:rsidRDefault="00066671" w:rsidP="00F24F5E">
      <w:pPr>
        <w:autoSpaceDE w:val="0"/>
        <w:jc w:val="center"/>
        <w:rPr>
          <w:b/>
          <w:bCs/>
          <w:lang w:val="en-US"/>
        </w:rPr>
      </w:pPr>
      <w:r w:rsidRPr="004E098A">
        <w:rPr>
          <w:b/>
          <w:bCs/>
          <w:lang w:val="en-US"/>
        </w:rPr>
        <w:t>§ 2</w:t>
      </w:r>
    </w:p>
    <w:p w14:paraId="0A89FA71" w14:textId="77777777" w:rsidR="00066671" w:rsidRPr="004E098A" w:rsidRDefault="00066671" w:rsidP="002D1798">
      <w:pPr>
        <w:numPr>
          <w:ilvl w:val="0"/>
          <w:numId w:val="3"/>
        </w:numPr>
        <w:autoSpaceDE w:val="0"/>
        <w:jc w:val="both"/>
      </w:pPr>
      <w:r w:rsidRPr="004E098A">
        <w:t>Wynagrodzenie brutto za przedmiot umowy jest ryczałtowe.</w:t>
      </w:r>
    </w:p>
    <w:p w14:paraId="6A597C51" w14:textId="77777777" w:rsidR="00FF4967" w:rsidRDefault="00066671" w:rsidP="00066671">
      <w:pPr>
        <w:numPr>
          <w:ilvl w:val="0"/>
          <w:numId w:val="3"/>
        </w:numPr>
        <w:autoSpaceDE w:val="0"/>
        <w:jc w:val="both"/>
      </w:pPr>
      <w:r w:rsidRPr="004E098A">
        <w:t xml:space="preserve">Wykonawcy przysługuje od </w:t>
      </w:r>
      <w:r w:rsidR="00C03444">
        <w:t>Zamawiającego</w:t>
      </w:r>
      <w:r w:rsidRPr="004E098A">
        <w:t xml:space="preserve"> wynagrodzenie, zgodne z przyjętą ofertą</w:t>
      </w:r>
      <w:r w:rsidR="00561EBD">
        <w:t xml:space="preserve"> </w:t>
      </w:r>
      <w:r w:rsidR="00FF4967">
        <w:br/>
      </w:r>
      <w:r w:rsidR="00B573D7">
        <w:t xml:space="preserve">oraz </w:t>
      </w:r>
      <w:r w:rsidR="00B573D7" w:rsidRPr="0028022E">
        <w:t>kosztorysem ofertowym</w:t>
      </w:r>
      <w:r w:rsidR="00C03444">
        <w:t xml:space="preserve"> </w:t>
      </w:r>
      <w:r w:rsidR="00B573D7" w:rsidRPr="0028022E">
        <w:t>z przedmiarem</w:t>
      </w:r>
      <w:r w:rsidRPr="004E098A">
        <w:t>, w wysokości</w:t>
      </w:r>
      <w:r w:rsidR="00FF4967">
        <w:t>:</w:t>
      </w:r>
    </w:p>
    <w:p w14:paraId="06032345" w14:textId="77777777" w:rsidR="006B5D8C" w:rsidRPr="002830DB" w:rsidRDefault="006B5D8C" w:rsidP="006B5D8C">
      <w:pPr>
        <w:pStyle w:val="Akapitzlist"/>
        <w:autoSpaceDE w:val="0"/>
        <w:jc w:val="both"/>
        <w:rPr>
          <w:b/>
          <w:bCs/>
        </w:rPr>
      </w:pPr>
      <w:r w:rsidRPr="002830DB">
        <w:rPr>
          <w:b/>
          <w:bCs/>
        </w:rPr>
        <w:t xml:space="preserve">Cena netto:  …………………. zł </w:t>
      </w:r>
    </w:p>
    <w:p w14:paraId="416CBA80" w14:textId="77777777" w:rsidR="00A45FCA" w:rsidRPr="002830DB" w:rsidRDefault="00A45FCA" w:rsidP="006B5D8C">
      <w:pPr>
        <w:pStyle w:val="Akapitzlist"/>
        <w:autoSpaceDE w:val="0"/>
        <w:jc w:val="both"/>
        <w:rPr>
          <w:b/>
          <w:bCs/>
        </w:rPr>
      </w:pPr>
      <w:r w:rsidRPr="002830DB">
        <w:rPr>
          <w:b/>
          <w:bCs/>
        </w:rPr>
        <w:t>Słownie netto: ………………………………………………………..</w:t>
      </w:r>
    </w:p>
    <w:p w14:paraId="033B8F54" w14:textId="77777777" w:rsidR="006B5D8C" w:rsidRPr="002830DB" w:rsidRDefault="006B5D8C" w:rsidP="006B5D8C">
      <w:pPr>
        <w:pStyle w:val="Akapitzlist"/>
        <w:autoSpaceDE w:val="0"/>
        <w:jc w:val="both"/>
        <w:rPr>
          <w:b/>
          <w:bCs/>
        </w:rPr>
      </w:pPr>
      <w:r w:rsidRPr="002830DB">
        <w:rPr>
          <w:b/>
          <w:bCs/>
        </w:rPr>
        <w:t xml:space="preserve">Stawka % VAT: </w:t>
      </w:r>
      <w:r w:rsidR="00696EFC" w:rsidRPr="002830DB">
        <w:rPr>
          <w:b/>
          <w:bCs/>
        </w:rPr>
        <w:t>……</w:t>
      </w:r>
      <w:r w:rsidRPr="002830DB">
        <w:rPr>
          <w:b/>
          <w:bCs/>
        </w:rPr>
        <w:t>%</w:t>
      </w:r>
    </w:p>
    <w:p w14:paraId="1EF6404A" w14:textId="77777777" w:rsidR="006B5D8C" w:rsidRPr="002830DB" w:rsidRDefault="006B5D8C" w:rsidP="006B5D8C">
      <w:pPr>
        <w:pStyle w:val="Akapitzlist"/>
        <w:autoSpaceDE w:val="0"/>
        <w:jc w:val="both"/>
        <w:rPr>
          <w:b/>
          <w:bCs/>
        </w:rPr>
      </w:pPr>
      <w:r w:rsidRPr="002830DB">
        <w:rPr>
          <w:b/>
          <w:bCs/>
        </w:rPr>
        <w:t>Kwota podatku VAT: …………………. zł</w:t>
      </w:r>
      <w:r w:rsidRPr="002830DB">
        <w:rPr>
          <w:b/>
          <w:bCs/>
        </w:rPr>
        <w:tab/>
      </w:r>
    </w:p>
    <w:p w14:paraId="680D2841" w14:textId="77777777" w:rsidR="006B5D8C" w:rsidRPr="002830DB" w:rsidRDefault="006B5D8C" w:rsidP="006B5D8C">
      <w:pPr>
        <w:pStyle w:val="Akapitzlist"/>
        <w:autoSpaceDE w:val="0"/>
        <w:jc w:val="both"/>
        <w:rPr>
          <w:b/>
          <w:bCs/>
        </w:rPr>
      </w:pPr>
      <w:r w:rsidRPr="002830DB">
        <w:rPr>
          <w:b/>
          <w:bCs/>
        </w:rPr>
        <w:t>Wartość brutto: …………………….….. zł</w:t>
      </w:r>
    </w:p>
    <w:p w14:paraId="5BCE407F" w14:textId="77777777" w:rsidR="006B5D8C" w:rsidRPr="002830DB" w:rsidRDefault="006B5D8C" w:rsidP="006B5D8C">
      <w:pPr>
        <w:pStyle w:val="Akapitzlist"/>
        <w:autoSpaceDE w:val="0"/>
        <w:jc w:val="both"/>
        <w:rPr>
          <w:b/>
          <w:bCs/>
        </w:rPr>
      </w:pPr>
      <w:r w:rsidRPr="002830DB">
        <w:rPr>
          <w:b/>
          <w:bCs/>
        </w:rPr>
        <w:t>Słownie brutto: …………………………………………………………………</w:t>
      </w:r>
    </w:p>
    <w:p w14:paraId="128D1DC8" w14:textId="77777777" w:rsidR="00066671" w:rsidRPr="004E098A" w:rsidRDefault="00066671" w:rsidP="00066671">
      <w:pPr>
        <w:numPr>
          <w:ilvl w:val="0"/>
          <w:numId w:val="3"/>
        </w:numPr>
        <w:jc w:val="both"/>
      </w:pPr>
      <w:r w:rsidRPr="004E098A">
        <w:t xml:space="preserve">Kwoty określone w ust. 2 uwzględniają wszystkie koszty i wydatki Wykonawcy związane </w:t>
      </w:r>
      <w:r w:rsidRPr="004E098A">
        <w:br/>
        <w:t>z wykonaniem przedmiotu zamówienia.</w:t>
      </w:r>
    </w:p>
    <w:p w14:paraId="4ABC4CBC" w14:textId="77777777" w:rsidR="00066671" w:rsidRPr="004E098A" w:rsidRDefault="00066671" w:rsidP="00066671">
      <w:pPr>
        <w:numPr>
          <w:ilvl w:val="0"/>
          <w:numId w:val="3"/>
        </w:numPr>
        <w:jc w:val="both"/>
      </w:pPr>
      <w:r w:rsidRPr="004E098A">
        <w:t>Wynagrodzenie ryczałtowe obejmuje w szczególności wszystkie koszty związane</w:t>
      </w:r>
      <w:r w:rsidRPr="004E098A">
        <w:br/>
        <w:t xml:space="preserve">z realizacją robót, w tym ryzyko Wykonawcy z tytułu oszacowania wszelkich kosztów związanych z realizacją zamówienia, a także oddziaływania innych czynników mających lub mogących mieć wpływ na te koszty. </w:t>
      </w:r>
    </w:p>
    <w:p w14:paraId="34D8A249" w14:textId="77777777" w:rsidR="00066671" w:rsidRPr="004E098A" w:rsidRDefault="00066671" w:rsidP="00066671">
      <w:pPr>
        <w:numPr>
          <w:ilvl w:val="0"/>
          <w:numId w:val="3"/>
        </w:numPr>
        <w:jc w:val="both"/>
      </w:pPr>
      <w:r w:rsidRPr="004E098A">
        <w:t xml:space="preserve">Cena ofertowa musi obejmować wszystkie prace, jakie z technicznego punktu widzenia </w:t>
      </w:r>
      <w:r w:rsidR="00FF4967">
        <w:br/>
      </w:r>
      <w:r w:rsidRPr="004E098A">
        <w:t xml:space="preserve">są konieczne do </w:t>
      </w:r>
      <w:r w:rsidRPr="006B5D8C">
        <w:t xml:space="preserve">prawidłowego </w:t>
      </w:r>
      <w:r w:rsidR="002A67C1" w:rsidRPr="006B5D8C">
        <w:t xml:space="preserve">i całościowego </w:t>
      </w:r>
      <w:r w:rsidRPr="006B5D8C">
        <w:t xml:space="preserve">wykonania </w:t>
      </w:r>
      <w:r w:rsidRPr="004E098A">
        <w:t>przedmiotu zamówienia, obejmującego roboty w ramach przedmiotowego zadania. Wykonawca winien uwzględnić w kosztorysie ofertowym, wszelkie koszty wykonania zadania.</w:t>
      </w:r>
    </w:p>
    <w:p w14:paraId="75D6AA20" w14:textId="77777777" w:rsidR="00066671" w:rsidRPr="004E098A" w:rsidRDefault="00066671" w:rsidP="00066671">
      <w:pPr>
        <w:numPr>
          <w:ilvl w:val="0"/>
          <w:numId w:val="3"/>
        </w:numPr>
        <w:jc w:val="both"/>
      </w:pPr>
      <w:r w:rsidRPr="004E098A">
        <w:t>Należne Wykonawcy wynagrodzenie będzie płatne na podstawie prawidłowo wystawionej faktury VAT. Termin płatności należności Wykonawcy wynos</w:t>
      </w:r>
      <w:r w:rsidRPr="00A1505A">
        <w:t xml:space="preserve">i </w:t>
      </w:r>
      <w:r w:rsidR="00131DC7">
        <w:t>3</w:t>
      </w:r>
      <w:r w:rsidRPr="00A1505A">
        <w:t xml:space="preserve"> dni od daty otrzymania przez </w:t>
      </w:r>
      <w:r w:rsidR="00C03444">
        <w:t>Zamawiającego</w:t>
      </w:r>
      <w:r w:rsidR="00561EBD" w:rsidRPr="00A1505A">
        <w:t xml:space="preserve"> prawidłowo wystawionej</w:t>
      </w:r>
      <w:r w:rsidRPr="00A1505A">
        <w:t xml:space="preserve"> faktury </w:t>
      </w:r>
      <w:r w:rsidR="00561EBD" w:rsidRPr="00A1505A">
        <w:t>VAT</w:t>
      </w:r>
      <w:r w:rsidR="00561EBD">
        <w:t xml:space="preserve"> </w:t>
      </w:r>
      <w:r w:rsidRPr="004E098A">
        <w:t xml:space="preserve">od Wykonawcy, </w:t>
      </w:r>
      <w:r w:rsidR="00A62F75">
        <w:br/>
      </w:r>
      <w:r w:rsidRPr="004E098A">
        <w:t>po uprzednim podpisaniu protokołu końcowego odbioru robót.</w:t>
      </w:r>
    </w:p>
    <w:p w14:paraId="47498523" w14:textId="77777777" w:rsidR="00066671" w:rsidRPr="009B1EB5" w:rsidRDefault="00066671" w:rsidP="00A068EE">
      <w:pPr>
        <w:numPr>
          <w:ilvl w:val="0"/>
          <w:numId w:val="3"/>
        </w:numPr>
        <w:jc w:val="both"/>
      </w:pPr>
      <w:r w:rsidRPr="004E098A">
        <w:t xml:space="preserve">Podstawą do wystawienia faktury VAT jest protokół końcowego odbioru wykonanych robót podpisany przez uprawnionych przedstawicieli </w:t>
      </w:r>
      <w:r w:rsidR="00C03444">
        <w:t>Zamawiającego</w:t>
      </w:r>
      <w:r w:rsidR="009B1EB5">
        <w:t>,</w:t>
      </w:r>
      <w:r w:rsidRPr="004E098A">
        <w:t xml:space="preserve"> Wykonawcy</w:t>
      </w:r>
      <w:r w:rsidR="009B1EB5">
        <w:t xml:space="preserve"> oraz</w:t>
      </w:r>
      <w:r w:rsidRPr="004E098A">
        <w:t xml:space="preserve"> inspektora nadzoru</w:t>
      </w:r>
      <w:r w:rsidR="009B1EB5">
        <w:t>.</w:t>
      </w:r>
    </w:p>
    <w:p w14:paraId="6A855EC3" w14:textId="77777777" w:rsidR="00696EFC" w:rsidRDefault="00066671" w:rsidP="00696EFC">
      <w:pPr>
        <w:numPr>
          <w:ilvl w:val="0"/>
          <w:numId w:val="3"/>
        </w:numPr>
        <w:jc w:val="both"/>
      </w:pPr>
      <w:r w:rsidRPr="004E098A">
        <w:t>Dane do wystawienia faktury:</w:t>
      </w:r>
      <w:bookmarkStart w:id="1" w:name="_Hlk151529613"/>
    </w:p>
    <w:p w14:paraId="199150E2" w14:textId="77777777" w:rsidR="00696EFC" w:rsidRPr="004116BA" w:rsidRDefault="00887DC7" w:rsidP="00696EFC">
      <w:pPr>
        <w:ind w:left="360"/>
        <w:jc w:val="both"/>
      </w:pPr>
      <w:r w:rsidRPr="002830DB">
        <w:rPr>
          <w:b/>
          <w:bCs/>
        </w:rPr>
        <w:t>Nabywca:</w:t>
      </w:r>
      <w:r w:rsidRPr="004116BA">
        <w:t xml:space="preserve"> Powiat Rawicki, ul. Rynek 17, 63-900 Rawicz, NIP 699-19-32-379,</w:t>
      </w:r>
    </w:p>
    <w:p w14:paraId="76D8B31C" w14:textId="77777777" w:rsidR="00887DC7" w:rsidRDefault="00696EFC" w:rsidP="00696EFC">
      <w:pPr>
        <w:ind w:left="360"/>
        <w:jc w:val="both"/>
      </w:pPr>
      <w:r w:rsidRPr="002830DB">
        <w:rPr>
          <w:b/>
          <w:bCs/>
        </w:rPr>
        <w:t>Odbiorca/</w:t>
      </w:r>
      <w:r w:rsidR="00887DC7" w:rsidRPr="002830DB">
        <w:rPr>
          <w:b/>
          <w:bCs/>
        </w:rPr>
        <w:t>Płatnik:</w:t>
      </w:r>
      <w:r w:rsidR="00887DC7" w:rsidRPr="004116BA">
        <w:t xml:space="preserve"> </w:t>
      </w:r>
      <w:bookmarkEnd w:id="1"/>
      <w:r w:rsidR="00E173F6" w:rsidRPr="004116BA">
        <w:t>Powiat</w:t>
      </w:r>
      <w:r w:rsidR="00E173F6" w:rsidRPr="004E098A">
        <w:t xml:space="preserve"> Rawicki, ul. Rynek 17, 63-900 Rawicz, NIP 699-19-32-379</w:t>
      </w:r>
      <w:r w:rsidR="00E173F6">
        <w:t>.</w:t>
      </w:r>
    </w:p>
    <w:p w14:paraId="725C1E2C" w14:textId="77777777" w:rsidR="00066671" w:rsidRPr="004E098A" w:rsidRDefault="00066671" w:rsidP="00066671">
      <w:pPr>
        <w:autoSpaceDE w:val="0"/>
        <w:jc w:val="both"/>
        <w:rPr>
          <w:rFonts w:cs="Calibri"/>
          <w:sz w:val="22"/>
          <w:szCs w:val="22"/>
        </w:rPr>
      </w:pPr>
    </w:p>
    <w:p w14:paraId="52FE787E" w14:textId="77777777" w:rsidR="00066671" w:rsidRPr="00A62F75" w:rsidRDefault="00066671" w:rsidP="00A62F75">
      <w:pPr>
        <w:autoSpaceDE w:val="0"/>
        <w:jc w:val="center"/>
      </w:pPr>
      <w:r w:rsidRPr="004E098A">
        <w:rPr>
          <w:b/>
          <w:bCs/>
        </w:rPr>
        <w:t>§ 3</w:t>
      </w:r>
    </w:p>
    <w:p w14:paraId="07615304" w14:textId="77777777" w:rsidR="006B5D8C" w:rsidRPr="004116BA" w:rsidRDefault="00066671" w:rsidP="00640164">
      <w:pPr>
        <w:numPr>
          <w:ilvl w:val="0"/>
          <w:numId w:val="4"/>
        </w:numPr>
        <w:tabs>
          <w:tab w:val="left" w:leader="dot" w:pos="6793"/>
          <w:tab w:val="right" w:pos="8917"/>
          <w:tab w:val="left" w:pos="9072"/>
        </w:tabs>
        <w:autoSpaceDE w:val="0"/>
        <w:jc w:val="both"/>
      </w:pPr>
      <w:r w:rsidRPr="004E098A">
        <w:t>Termin rozpoczęcia robót budowlanych ustala się na dzień</w:t>
      </w:r>
      <w:r w:rsidR="00644548">
        <w:t xml:space="preserve"> podpisania umowy, </w:t>
      </w:r>
      <w:r w:rsidR="00644548" w:rsidRPr="004116BA">
        <w:t>tj</w:t>
      </w:r>
      <w:r w:rsidR="00644548" w:rsidRPr="002830DB">
        <w:t>.</w:t>
      </w:r>
      <w:r w:rsidR="006B5D8C" w:rsidRPr="002830DB">
        <w:t xml:space="preserve">: </w:t>
      </w:r>
      <w:r w:rsidR="00CD3D33" w:rsidRPr="002830DB">
        <w:t>……………………202</w:t>
      </w:r>
      <w:r w:rsidR="00192176" w:rsidRPr="002830DB">
        <w:t>5</w:t>
      </w:r>
      <w:r w:rsidR="006B5D8C" w:rsidRPr="002830DB">
        <w:t xml:space="preserve"> roku.</w:t>
      </w:r>
    </w:p>
    <w:p w14:paraId="3BBA80BE" w14:textId="0E56A547" w:rsidR="00066671" w:rsidRPr="004116BA" w:rsidRDefault="00C03444" w:rsidP="00640164">
      <w:pPr>
        <w:numPr>
          <w:ilvl w:val="0"/>
          <w:numId w:val="4"/>
        </w:numPr>
        <w:tabs>
          <w:tab w:val="left" w:leader="dot" w:pos="6793"/>
          <w:tab w:val="right" w:pos="8917"/>
        </w:tabs>
        <w:autoSpaceDE w:val="0"/>
        <w:jc w:val="both"/>
      </w:pPr>
      <w:r w:rsidRPr="004116BA">
        <w:t>Zamawiający</w:t>
      </w:r>
      <w:r w:rsidR="00066671" w:rsidRPr="004116BA">
        <w:t xml:space="preserve"> zobowiązuje się do protokolarnego przekazania teren</w:t>
      </w:r>
      <w:r w:rsidR="00CD3A66" w:rsidRPr="004116BA">
        <w:t>u</w:t>
      </w:r>
      <w:r w:rsidR="00066671" w:rsidRPr="004116BA">
        <w:t xml:space="preserve"> </w:t>
      </w:r>
      <w:r w:rsidR="00CD3A66" w:rsidRPr="004116BA">
        <w:t xml:space="preserve">prac </w:t>
      </w:r>
      <w:r w:rsidR="00066671" w:rsidRPr="004116BA">
        <w:t>budo</w:t>
      </w:r>
      <w:r w:rsidR="00CD3A66" w:rsidRPr="004116BA">
        <w:t>wlanych</w:t>
      </w:r>
      <w:r w:rsidR="00066671" w:rsidRPr="004116BA">
        <w:t>,</w:t>
      </w:r>
      <w:r w:rsidRPr="004116BA">
        <w:br/>
      </w:r>
      <w:r w:rsidR="00066671" w:rsidRPr="004116BA">
        <w:t xml:space="preserve">w </w:t>
      </w:r>
      <w:r w:rsidR="0075793E">
        <w:t>dniu rozpoczęcia</w:t>
      </w:r>
      <w:r w:rsidR="00CD3A66" w:rsidRPr="004116BA">
        <w:t xml:space="preserve"> prac, zgodnie z treści</w:t>
      </w:r>
      <w:r w:rsidR="00935363" w:rsidRPr="004116BA">
        <w:t>ą</w:t>
      </w:r>
      <w:r w:rsidR="00CD3A66" w:rsidRPr="004116BA">
        <w:t xml:space="preserve"> ust. 1.</w:t>
      </w:r>
      <w:r w:rsidR="0075793E">
        <w:t xml:space="preserve"> </w:t>
      </w:r>
      <w:r w:rsidR="00066671" w:rsidRPr="004116BA">
        <w:t xml:space="preserve">Po protokolarnym przejęciu od </w:t>
      </w:r>
      <w:r w:rsidRPr="004116BA">
        <w:t>Zamawiającego</w:t>
      </w:r>
      <w:r w:rsidR="00066671" w:rsidRPr="004116BA">
        <w:t xml:space="preserve"> terenu budowy Wykonawca ponosi</w:t>
      </w:r>
      <w:r w:rsidR="0075793E">
        <w:t xml:space="preserve"> </w:t>
      </w:r>
      <w:r w:rsidR="00066671" w:rsidRPr="004116BA">
        <w:t>aż do chwili wykonania przedmiotu umowy pełną odpowiedzialność za przekazany teren budowy oraz za wszelkie zdarzenia mające na tym terenie miejsce, skutkujące szkodami osobowymi i majątkowymi.</w:t>
      </w:r>
    </w:p>
    <w:p w14:paraId="7CE9CD04" w14:textId="77777777" w:rsidR="00066671" w:rsidRPr="004116BA" w:rsidRDefault="00066671" w:rsidP="00640164">
      <w:pPr>
        <w:numPr>
          <w:ilvl w:val="0"/>
          <w:numId w:val="4"/>
        </w:numPr>
        <w:tabs>
          <w:tab w:val="left" w:leader="dot" w:pos="6793"/>
          <w:tab w:val="right" w:pos="8917"/>
        </w:tabs>
        <w:autoSpaceDE w:val="0"/>
        <w:jc w:val="both"/>
      </w:pPr>
      <w:r w:rsidRPr="004116BA">
        <w:t xml:space="preserve">Termin </w:t>
      </w:r>
      <w:r w:rsidR="00B573D7" w:rsidRPr="004116BA">
        <w:t>wykonania robót</w:t>
      </w:r>
      <w:r w:rsidR="00131DC7">
        <w:t xml:space="preserve"> </w:t>
      </w:r>
      <w:r w:rsidR="00B573D7" w:rsidRPr="004116BA">
        <w:t>objętych przedmiotem umowy ustala się na</w:t>
      </w:r>
      <w:r w:rsidR="000F5ADB" w:rsidRPr="004116BA">
        <w:t xml:space="preserve"> dzień </w:t>
      </w:r>
      <w:r w:rsidR="004F0DD6" w:rsidRPr="004116BA">
        <w:br/>
      </w:r>
      <w:r w:rsidR="00E17148" w:rsidRPr="002830DB">
        <w:rPr>
          <w:b/>
          <w:bCs/>
        </w:rPr>
        <w:t>…………………………</w:t>
      </w:r>
      <w:r w:rsidR="009B1EB5" w:rsidRPr="002830DB">
        <w:rPr>
          <w:b/>
          <w:bCs/>
        </w:rPr>
        <w:t xml:space="preserve"> </w:t>
      </w:r>
      <w:r w:rsidRPr="002830DB">
        <w:rPr>
          <w:b/>
          <w:bCs/>
        </w:rPr>
        <w:t>202</w:t>
      </w:r>
      <w:r w:rsidR="00BF125F" w:rsidRPr="002830DB">
        <w:rPr>
          <w:b/>
          <w:bCs/>
        </w:rPr>
        <w:t>5</w:t>
      </w:r>
      <w:r w:rsidRPr="002830DB">
        <w:rPr>
          <w:b/>
          <w:bCs/>
        </w:rPr>
        <w:t xml:space="preserve"> roku</w:t>
      </w:r>
      <w:r w:rsidR="00081338" w:rsidRPr="004116BA">
        <w:t>.</w:t>
      </w:r>
    </w:p>
    <w:p w14:paraId="306B040C" w14:textId="77777777" w:rsidR="00066671" w:rsidRPr="004E098A" w:rsidRDefault="00066671" w:rsidP="00640164">
      <w:pPr>
        <w:numPr>
          <w:ilvl w:val="0"/>
          <w:numId w:val="4"/>
        </w:numPr>
        <w:tabs>
          <w:tab w:val="left" w:leader="dot" w:pos="6793"/>
          <w:tab w:val="right" w:pos="8917"/>
          <w:tab w:val="left" w:pos="9072"/>
        </w:tabs>
        <w:autoSpaceDE w:val="0"/>
        <w:jc w:val="both"/>
      </w:pPr>
      <w:r w:rsidRPr="004E098A">
        <w:lastRenderedPageBreak/>
        <w:t>Wykonawca zobowiązuje się przestrzegać powyższych terminów i wykonać przedmiot umowy w terminie wskazanym w ust. 3.</w:t>
      </w:r>
    </w:p>
    <w:p w14:paraId="148701ED" w14:textId="77777777" w:rsidR="00066671" w:rsidRPr="004E098A" w:rsidRDefault="00066671" w:rsidP="00640164">
      <w:pPr>
        <w:numPr>
          <w:ilvl w:val="0"/>
          <w:numId w:val="4"/>
        </w:numPr>
        <w:tabs>
          <w:tab w:val="left" w:leader="dot" w:pos="6793"/>
          <w:tab w:val="right" w:pos="8917"/>
        </w:tabs>
        <w:autoSpaceDE w:val="0"/>
        <w:jc w:val="both"/>
      </w:pPr>
      <w:r w:rsidRPr="004E098A">
        <w:t xml:space="preserve">Wykonawca będzie wykonywał wszelkie roboty w terminach i godzinach uzgodnionych </w:t>
      </w:r>
      <w:r w:rsidRPr="004E098A">
        <w:br/>
        <w:t xml:space="preserve">z </w:t>
      </w:r>
      <w:r w:rsidR="00C03444">
        <w:t>Zamawiającym</w:t>
      </w:r>
      <w:r w:rsidRPr="004E098A">
        <w:t>.</w:t>
      </w:r>
    </w:p>
    <w:p w14:paraId="1A61921A" w14:textId="77777777" w:rsidR="00066671" w:rsidRDefault="00066671" w:rsidP="00640164">
      <w:pPr>
        <w:numPr>
          <w:ilvl w:val="0"/>
          <w:numId w:val="4"/>
        </w:numPr>
        <w:tabs>
          <w:tab w:val="left" w:leader="dot" w:pos="6793"/>
          <w:tab w:val="right" w:pos="8917"/>
        </w:tabs>
        <w:autoSpaceDE w:val="0"/>
        <w:jc w:val="both"/>
      </w:pPr>
      <w:r w:rsidRPr="004E098A">
        <w:t>Wszelkie roboty wyk</w:t>
      </w:r>
      <w:r w:rsidR="00B96B29">
        <w:t xml:space="preserve">onywane na </w:t>
      </w:r>
      <w:r w:rsidR="00B96B29" w:rsidRPr="00FD1E29">
        <w:t>terenie</w:t>
      </w:r>
      <w:r w:rsidR="00A068EE" w:rsidRPr="00FD1E29">
        <w:t xml:space="preserve"> </w:t>
      </w:r>
      <w:r w:rsidR="00C03444">
        <w:t>Zamawiającego</w:t>
      </w:r>
      <w:r w:rsidRPr="00FD1E29">
        <w:t xml:space="preserve"> </w:t>
      </w:r>
      <w:r w:rsidRPr="004E098A">
        <w:t xml:space="preserve">w czasie, kiedy przebywają tam pracownicy </w:t>
      </w:r>
      <w:r w:rsidR="009A43F3" w:rsidRPr="00384ABB">
        <w:t>i inne osoby</w:t>
      </w:r>
      <w:r w:rsidR="009A43F3">
        <w:rPr>
          <w:color w:val="FF0000"/>
        </w:rPr>
        <w:t xml:space="preserve"> </w:t>
      </w:r>
      <w:r w:rsidRPr="004E098A">
        <w:t>zostaną odpowiednio zabezpieczone przez Wykonawcę.</w:t>
      </w:r>
    </w:p>
    <w:p w14:paraId="2C2EC158" w14:textId="77777777" w:rsidR="009C0708" w:rsidRPr="004E098A" w:rsidRDefault="009C0708" w:rsidP="00640164">
      <w:pPr>
        <w:numPr>
          <w:ilvl w:val="0"/>
          <w:numId w:val="4"/>
        </w:numPr>
        <w:tabs>
          <w:tab w:val="left" w:leader="dot" w:pos="6793"/>
          <w:tab w:val="right" w:pos="8917"/>
        </w:tabs>
        <w:autoSpaceDE w:val="0"/>
        <w:jc w:val="both"/>
      </w:pPr>
      <w:r>
        <w:t xml:space="preserve">Wszelkie roboty </w:t>
      </w:r>
      <w:r w:rsidR="00A8260C">
        <w:t>wykony</w:t>
      </w:r>
      <w:r w:rsidR="00F73FC6">
        <w:t xml:space="preserve">wane na terenie </w:t>
      </w:r>
      <w:r w:rsidR="00C03444">
        <w:t>Zamawiającego</w:t>
      </w:r>
      <w:r w:rsidR="00F07332">
        <w:t xml:space="preserve"> nie mogą zakłócać normalnego funkcjonowania </w:t>
      </w:r>
      <w:r w:rsidR="00921B08">
        <w:t>Jednostki.</w:t>
      </w:r>
    </w:p>
    <w:p w14:paraId="18BC14E7" w14:textId="77777777" w:rsidR="00066671" w:rsidRPr="004E098A" w:rsidRDefault="00066671" w:rsidP="00640164">
      <w:pPr>
        <w:numPr>
          <w:ilvl w:val="0"/>
          <w:numId w:val="4"/>
        </w:numPr>
        <w:tabs>
          <w:tab w:val="left" w:leader="dot" w:pos="6793"/>
          <w:tab w:val="right" w:pos="8917"/>
        </w:tabs>
        <w:autoSpaceDE w:val="0"/>
        <w:jc w:val="both"/>
      </w:pPr>
      <w:r w:rsidRPr="004E098A">
        <w:t xml:space="preserve">Po zakończeniu robót Wykonawca usunie wszystkie zbędne materiały </w:t>
      </w:r>
      <w:r w:rsidR="00FF4967">
        <w:t>i</w:t>
      </w:r>
      <w:r w:rsidRPr="004E098A">
        <w:t xml:space="preserve"> przeszkody</w:t>
      </w:r>
      <w:r w:rsidR="00FF4967">
        <w:t>,</w:t>
      </w:r>
      <w:r w:rsidR="004116BA">
        <w:br/>
      </w:r>
      <w:r w:rsidRPr="004E098A">
        <w:t>oraz doprowadzi zajęte do wykonania umowy powierzchnie i pomieszczenia do stanu sprzed rozpoczęcia realizacji umowy.</w:t>
      </w:r>
    </w:p>
    <w:p w14:paraId="027AA3C9" w14:textId="77777777" w:rsidR="00066671" w:rsidRPr="004E098A" w:rsidRDefault="00066671" w:rsidP="00640164">
      <w:pPr>
        <w:numPr>
          <w:ilvl w:val="0"/>
          <w:numId w:val="4"/>
        </w:numPr>
        <w:tabs>
          <w:tab w:val="left" w:leader="dot" w:pos="6793"/>
          <w:tab w:val="right" w:pos="8917"/>
        </w:tabs>
        <w:autoSpaceDE w:val="0"/>
        <w:jc w:val="both"/>
      </w:pPr>
      <w:r w:rsidRPr="004E098A">
        <w:t xml:space="preserve">Wykonawca wykona wszystkie czynności niezbędne do odbioru przedmiotu umowy </w:t>
      </w:r>
      <w:r w:rsidRPr="004E098A">
        <w:br/>
        <w:t xml:space="preserve">w imieniu i na rzecz </w:t>
      </w:r>
      <w:r w:rsidR="00C03444">
        <w:t>Zamawiającego</w:t>
      </w:r>
      <w:r w:rsidRPr="004E098A">
        <w:t>.</w:t>
      </w:r>
    </w:p>
    <w:p w14:paraId="35E9FC89" w14:textId="77777777" w:rsidR="00DD5FFE" w:rsidRPr="004E098A" w:rsidRDefault="00066671" w:rsidP="00640164">
      <w:pPr>
        <w:numPr>
          <w:ilvl w:val="0"/>
          <w:numId w:val="5"/>
        </w:numPr>
        <w:tabs>
          <w:tab w:val="left" w:leader="dot" w:pos="6793"/>
          <w:tab w:val="right" w:pos="8917"/>
        </w:tabs>
        <w:autoSpaceDE w:val="0"/>
        <w:jc w:val="both"/>
      </w:pPr>
      <w:r w:rsidRPr="004E098A">
        <w:t>Wykonawca przekaże</w:t>
      </w:r>
      <w:r w:rsidRPr="00F24F5E">
        <w:t xml:space="preserve"> </w:t>
      </w:r>
      <w:r w:rsidR="00B573D7" w:rsidRPr="00F24F5E">
        <w:t xml:space="preserve">protokolarnie </w:t>
      </w:r>
      <w:r w:rsidRPr="004E098A">
        <w:t>w dniu zakończenia robót</w:t>
      </w:r>
      <w:r w:rsidR="00131DC7">
        <w:t xml:space="preserve"> </w:t>
      </w:r>
      <w:r w:rsidR="00C03444">
        <w:t>Zamawiającemu</w:t>
      </w:r>
      <w:r w:rsidRPr="004E098A">
        <w:t xml:space="preserve"> teren budowy.</w:t>
      </w:r>
    </w:p>
    <w:p w14:paraId="6C89D52F" w14:textId="77777777" w:rsidR="00066671" w:rsidRPr="004E098A" w:rsidRDefault="00066671" w:rsidP="00640164">
      <w:pPr>
        <w:numPr>
          <w:ilvl w:val="0"/>
          <w:numId w:val="5"/>
        </w:numPr>
        <w:tabs>
          <w:tab w:val="left" w:leader="dot" w:pos="6793"/>
          <w:tab w:val="right" w:pos="8917"/>
        </w:tabs>
        <w:autoSpaceDE w:val="0"/>
        <w:jc w:val="both"/>
      </w:pPr>
      <w:r w:rsidRPr="004E098A">
        <w:t>Wszelkie terminy określone w niniejszej umowie są liczone od pierwszego dnia roboczego następującego po dniu doręczenia pisma.</w:t>
      </w:r>
    </w:p>
    <w:p w14:paraId="7EC44C81" w14:textId="77777777" w:rsidR="00066671" w:rsidRPr="004E098A" w:rsidRDefault="00066671" w:rsidP="00066671">
      <w:pPr>
        <w:autoSpaceDE w:val="0"/>
        <w:jc w:val="center"/>
        <w:rPr>
          <w:rFonts w:cs="Calibri"/>
          <w:sz w:val="22"/>
          <w:szCs w:val="22"/>
        </w:rPr>
      </w:pPr>
    </w:p>
    <w:p w14:paraId="4BB7E860" w14:textId="77777777" w:rsidR="00066671" w:rsidRPr="00F24F5E" w:rsidRDefault="00066671" w:rsidP="00F24F5E">
      <w:pPr>
        <w:autoSpaceDE w:val="0"/>
        <w:jc w:val="center"/>
      </w:pPr>
      <w:r w:rsidRPr="004E098A">
        <w:rPr>
          <w:b/>
          <w:bCs/>
          <w:lang w:val="en-US"/>
        </w:rPr>
        <w:t>§ 4</w:t>
      </w:r>
    </w:p>
    <w:p w14:paraId="695A79EC" w14:textId="77777777" w:rsidR="00066671" w:rsidRPr="004E098A" w:rsidRDefault="00066671" w:rsidP="00066671">
      <w:pPr>
        <w:numPr>
          <w:ilvl w:val="0"/>
          <w:numId w:val="6"/>
        </w:numPr>
        <w:tabs>
          <w:tab w:val="left" w:pos="284"/>
        </w:tabs>
        <w:autoSpaceDE w:val="0"/>
        <w:jc w:val="both"/>
      </w:pPr>
      <w:r w:rsidRPr="004E098A">
        <w:t xml:space="preserve">Wykonawca zobowiązuje się zrealizować zamówienie z należytą starannością, zgodnie </w:t>
      </w:r>
      <w:r w:rsidRPr="004E098A">
        <w:br/>
        <w:t>z opisem zawartym w dokumentacji, niniejszej umowie oraz zgodnie z:</w:t>
      </w:r>
    </w:p>
    <w:p w14:paraId="4F0444C6" w14:textId="77777777" w:rsidR="00066671" w:rsidRPr="004E098A" w:rsidRDefault="00066671" w:rsidP="00066671">
      <w:pPr>
        <w:numPr>
          <w:ilvl w:val="0"/>
          <w:numId w:val="7"/>
        </w:numPr>
        <w:tabs>
          <w:tab w:val="left" w:pos="284"/>
        </w:tabs>
        <w:autoSpaceDE w:val="0"/>
        <w:jc w:val="both"/>
      </w:pPr>
      <w:r w:rsidRPr="004E098A">
        <w:t>warunkami wynikającymi z obowiązujących przepisów technicznych, prawa budowlanego i Polskich Norm,</w:t>
      </w:r>
    </w:p>
    <w:p w14:paraId="71CF4B4D" w14:textId="77777777" w:rsidR="00B573D7" w:rsidRPr="00F24F5E" w:rsidRDefault="008C71AC" w:rsidP="00066671">
      <w:pPr>
        <w:numPr>
          <w:ilvl w:val="0"/>
          <w:numId w:val="7"/>
        </w:numPr>
        <w:tabs>
          <w:tab w:val="left" w:pos="284"/>
        </w:tabs>
        <w:autoSpaceDE w:val="0"/>
        <w:jc w:val="both"/>
      </w:pPr>
      <w:r w:rsidRPr="00F24F5E">
        <w:t>k</w:t>
      </w:r>
      <w:r w:rsidR="00B573D7" w:rsidRPr="00F24F5E">
        <w:t>osztorysem ofertowym,</w:t>
      </w:r>
    </w:p>
    <w:p w14:paraId="3888ADFA" w14:textId="77777777" w:rsidR="00066671" w:rsidRPr="004E098A" w:rsidRDefault="00066671" w:rsidP="00066671">
      <w:pPr>
        <w:numPr>
          <w:ilvl w:val="0"/>
          <w:numId w:val="7"/>
        </w:numPr>
        <w:tabs>
          <w:tab w:val="left" w:pos="284"/>
        </w:tabs>
        <w:autoSpaceDE w:val="0"/>
        <w:jc w:val="both"/>
      </w:pPr>
      <w:r w:rsidRPr="004E098A">
        <w:t>zasadami sztuki budowlanej i rzetelnej wiedzy technicznej, ustalonymi zwyczajam</w:t>
      </w:r>
      <w:r w:rsidR="00A45FCA">
        <w:t>i</w:t>
      </w:r>
      <w:r w:rsidRPr="004E098A">
        <w:t>.</w:t>
      </w:r>
    </w:p>
    <w:p w14:paraId="6E8723F6" w14:textId="77777777" w:rsidR="00066671" w:rsidRPr="004E098A" w:rsidRDefault="00066671" w:rsidP="00066671">
      <w:pPr>
        <w:numPr>
          <w:ilvl w:val="0"/>
          <w:numId w:val="6"/>
        </w:numPr>
        <w:tabs>
          <w:tab w:val="left" w:pos="284"/>
        </w:tabs>
        <w:autoSpaceDE w:val="0"/>
        <w:jc w:val="both"/>
      </w:pPr>
      <w:r w:rsidRPr="004E098A">
        <w:t>W przypadku ustalenia, że Wykonawca realizuje lub zrealizował roboty objęte niniejszą umową niezgodnie z założeniami wynikającymi z ust. 1 Zamawiający ma prawo do:</w:t>
      </w:r>
    </w:p>
    <w:p w14:paraId="517B93E5" w14:textId="77777777" w:rsidR="00066671" w:rsidRPr="004E098A" w:rsidRDefault="00066671" w:rsidP="00066671">
      <w:pPr>
        <w:numPr>
          <w:ilvl w:val="0"/>
          <w:numId w:val="8"/>
        </w:numPr>
        <w:tabs>
          <w:tab w:val="left" w:pos="284"/>
        </w:tabs>
        <w:autoSpaceDE w:val="0"/>
        <w:jc w:val="both"/>
      </w:pPr>
      <w:r w:rsidRPr="004E098A">
        <w:t>wstrzymania robót i nakazania ich poprawienia na koszt Wykonawcy,</w:t>
      </w:r>
    </w:p>
    <w:p w14:paraId="0CE59807" w14:textId="77777777" w:rsidR="00066671" w:rsidRPr="004E098A" w:rsidRDefault="00066671" w:rsidP="00066671">
      <w:pPr>
        <w:numPr>
          <w:ilvl w:val="0"/>
          <w:numId w:val="8"/>
        </w:numPr>
        <w:tabs>
          <w:tab w:val="left" w:pos="284"/>
        </w:tabs>
        <w:autoSpaceDE w:val="0"/>
        <w:jc w:val="both"/>
      </w:pPr>
      <w:r w:rsidRPr="004E098A">
        <w:t>odstąpienia od umowy z przyczyn leżących po stronie Wykonawcy,</w:t>
      </w:r>
    </w:p>
    <w:p w14:paraId="5F06043B" w14:textId="77777777" w:rsidR="00066671" w:rsidRPr="004E098A" w:rsidRDefault="00066671" w:rsidP="00066671">
      <w:pPr>
        <w:numPr>
          <w:ilvl w:val="0"/>
          <w:numId w:val="8"/>
        </w:numPr>
        <w:tabs>
          <w:tab w:val="left" w:pos="284"/>
        </w:tabs>
        <w:autoSpaceDE w:val="0"/>
        <w:jc w:val="both"/>
      </w:pPr>
      <w:r w:rsidRPr="004E098A">
        <w:t>zlecenia wykonania robót objętych umową innym podmiotom na koszt i ryzyko Wykonawcy,</w:t>
      </w:r>
    </w:p>
    <w:p w14:paraId="04DD3469" w14:textId="77777777" w:rsidR="00066671" w:rsidRPr="004E098A" w:rsidRDefault="00066671" w:rsidP="00066671">
      <w:pPr>
        <w:numPr>
          <w:ilvl w:val="0"/>
          <w:numId w:val="8"/>
        </w:numPr>
        <w:tabs>
          <w:tab w:val="left" w:pos="284"/>
        </w:tabs>
        <w:autoSpaceDE w:val="0"/>
        <w:jc w:val="both"/>
      </w:pPr>
      <w:r w:rsidRPr="004E098A">
        <w:t>potrącenia z wynagrodzenia Wykonawcy należności z tytułu poniesionych kosztów.</w:t>
      </w:r>
    </w:p>
    <w:p w14:paraId="353065FB" w14:textId="77777777" w:rsidR="00A45FCA" w:rsidRDefault="00066671" w:rsidP="00A45FCA">
      <w:pPr>
        <w:numPr>
          <w:ilvl w:val="0"/>
          <w:numId w:val="6"/>
        </w:numPr>
        <w:tabs>
          <w:tab w:val="left" w:pos="426"/>
          <w:tab w:val="left" w:pos="993"/>
          <w:tab w:val="left" w:pos="1440"/>
        </w:tabs>
        <w:autoSpaceDE w:val="0"/>
        <w:jc w:val="both"/>
      </w:pPr>
      <w:r w:rsidRPr="004E098A">
        <w:t>Wykonawca jest odpowiedzialny za bezpieczeństwo wszelkich działań na terenie budowy.</w:t>
      </w:r>
    </w:p>
    <w:p w14:paraId="1CC50CC0" w14:textId="77777777" w:rsidR="00A45FCA" w:rsidRDefault="003544F8" w:rsidP="00A45FCA">
      <w:pPr>
        <w:numPr>
          <w:ilvl w:val="0"/>
          <w:numId w:val="6"/>
        </w:numPr>
        <w:tabs>
          <w:tab w:val="left" w:pos="426"/>
          <w:tab w:val="left" w:pos="993"/>
          <w:tab w:val="left" w:pos="1440"/>
        </w:tabs>
        <w:autoSpaceDE w:val="0"/>
        <w:jc w:val="both"/>
      </w:pPr>
      <w:r w:rsidRPr="00F24F5E">
        <w:t>Wykonawca zobowiązany jest na czas prowadzenia robót</w:t>
      </w:r>
      <w:r w:rsidR="00131DC7">
        <w:t xml:space="preserve"> </w:t>
      </w:r>
      <w:r w:rsidRPr="00F24F5E">
        <w:t xml:space="preserve">ubezpieczyć budowę od odpowiedzialności cywilnej za szkody mogące wystąpić w związku </w:t>
      </w:r>
      <w:r w:rsidR="00131DC7">
        <w:t xml:space="preserve"> </w:t>
      </w:r>
      <w:r w:rsidRPr="00F24F5E">
        <w:t xml:space="preserve">z realizowaniem przedmiotu umowy i </w:t>
      </w:r>
      <w:r w:rsidRPr="00FD1E29">
        <w:t xml:space="preserve">przedstawić </w:t>
      </w:r>
      <w:r w:rsidR="00511898" w:rsidRPr="00FD1E29">
        <w:t xml:space="preserve">zawartą umowę ubezpieczenia </w:t>
      </w:r>
      <w:r w:rsidRPr="00FD1E29">
        <w:t xml:space="preserve">Zamawiającemu na każde jego wezwanie w terminie 2 dni od dnia </w:t>
      </w:r>
      <w:r w:rsidR="009B6031" w:rsidRPr="00FD1E29">
        <w:t xml:space="preserve">otrzymania </w:t>
      </w:r>
      <w:r w:rsidRPr="00FD1E29">
        <w:t>wezwania.</w:t>
      </w:r>
    </w:p>
    <w:p w14:paraId="4E86EEED" w14:textId="77777777" w:rsidR="00066671" w:rsidRPr="004E098A" w:rsidRDefault="00066671" w:rsidP="00F24F5E">
      <w:pPr>
        <w:tabs>
          <w:tab w:val="left" w:pos="786"/>
          <w:tab w:val="left" w:pos="1800"/>
        </w:tabs>
        <w:autoSpaceDE w:val="0"/>
        <w:rPr>
          <w:rFonts w:cs="Calibri"/>
          <w:sz w:val="22"/>
          <w:szCs w:val="22"/>
        </w:rPr>
      </w:pPr>
    </w:p>
    <w:p w14:paraId="2988D763" w14:textId="77777777" w:rsidR="00066671" w:rsidRPr="00F24F5E" w:rsidRDefault="00066671" w:rsidP="00F24F5E">
      <w:pPr>
        <w:autoSpaceDE w:val="0"/>
        <w:jc w:val="center"/>
      </w:pPr>
      <w:r w:rsidRPr="004E098A">
        <w:rPr>
          <w:b/>
          <w:bCs/>
          <w:lang w:val="en-US"/>
        </w:rPr>
        <w:t>§ 5</w:t>
      </w:r>
    </w:p>
    <w:p w14:paraId="01BBA9EA" w14:textId="77777777" w:rsidR="00066671" w:rsidRPr="004E098A" w:rsidRDefault="00066671" w:rsidP="00066671">
      <w:pPr>
        <w:numPr>
          <w:ilvl w:val="0"/>
          <w:numId w:val="9"/>
        </w:numPr>
        <w:autoSpaceDE w:val="0"/>
        <w:jc w:val="both"/>
      </w:pPr>
      <w:r w:rsidRPr="004E098A">
        <w:t xml:space="preserve">Wykonawca oświadcza, że posiada konieczne doświadczenie i profesjonalne kwalifikacje </w:t>
      </w:r>
      <w:r w:rsidR="00801DE3" w:rsidRPr="00384ABB">
        <w:t xml:space="preserve">oraz </w:t>
      </w:r>
      <w:r w:rsidR="00942CB3" w:rsidRPr="00384ABB">
        <w:t xml:space="preserve">właściwe </w:t>
      </w:r>
      <w:r w:rsidR="00801DE3" w:rsidRPr="00384ABB">
        <w:t xml:space="preserve">zasoby osobowe i sprzętowe </w:t>
      </w:r>
      <w:r w:rsidRPr="00384ABB">
        <w:t xml:space="preserve">niezbędne </w:t>
      </w:r>
      <w:r w:rsidRPr="004E098A">
        <w:t>do prawidłowego wykonania umowy i zobowiązuje się do informowania w formie pisemnej Zamawiającego o przebiegu wykonywania umowy na każde żądanie Zamawiającego.</w:t>
      </w:r>
    </w:p>
    <w:p w14:paraId="17722B49" w14:textId="77777777" w:rsidR="00FF4967" w:rsidRDefault="00066671" w:rsidP="00A56BE1">
      <w:pPr>
        <w:numPr>
          <w:ilvl w:val="0"/>
          <w:numId w:val="9"/>
        </w:numPr>
        <w:autoSpaceDE w:val="0"/>
        <w:jc w:val="both"/>
      </w:pPr>
      <w:r w:rsidRPr="004E098A">
        <w:t xml:space="preserve">Zamawiający powołuje inspektora nadzoru w osobie: </w:t>
      </w:r>
    </w:p>
    <w:p w14:paraId="11F3489F" w14:textId="77777777" w:rsidR="003544F8" w:rsidRDefault="00066671" w:rsidP="00A56BE1">
      <w:pPr>
        <w:autoSpaceDE w:val="0"/>
        <w:ind w:left="360"/>
        <w:jc w:val="both"/>
      </w:pPr>
      <w:r w:rsidRPr="004E098A">
        <w:t>Pan</w:t>
      </w:r>
      <w:r w:rsidR="00836573" w:rsidRPr="004E098A">
        <w:t>/i…………………………</w:t>
      </w:r>
      <w:r w:rsidR="00FF4967">
        <w:t>…………....</w:t>
      </w:r>
      <w:r w:rsidR="00836573" w:rsidRPr="004E098A">
        <w:t>…….</w:t>
      </w:r>
      <w:r w:rsidRPr="004E098A">
        <w:t>.</w:t>
      </w:r>
      <w:r w:rsidR="00FF4967">
        <w:t xml:space="preserve">, </w:t>
      </w:r>
      <w:r w:rsidR="003544F8" w:rsidRPr="00C45414">
        <w:t>tel. …………</w:t>
      </w:r>
      <w:r w:rsidR="00FF4967">
        <w:t>………………….</w:t>
      </w:r>
      <w:r w:rsidR="003544F8" w:rsidRPr="00C45414">
        <w:t>………., adres e-mail: ……………………………………………………….</w:t>
      </w:r>
    </w:p>
    <w:p w14:paraId="3D35AF9D" w14:textId="77777777" w:rsidR="00284178" w:rsidRDefault="00A45FCA" w:rsidP="00E173F6">
      <w:pPr>
        <w:pStyle w:val="Akapitzlist"/>
        <w:numPr>
          <w:ilvl w:val="0"/>
          <w:numId w:val="9"/>
        </w:numPr>
        <w:autoSpaceDE w:val="0"/>
        <w:jc w:val="both"/>
      </w:pPr>
      <w:r>
        <w:t xml:space="preserve">Przedstawicielem </w:t>
      </w:r>
      <w:r w:rsidR="00D50737">
        <w:t>Zamawiającego</w:t>
      </w:r>
      <w:r w:rsidRPr="00A45FCA">
        <w:t xml:space="preserve"> odpowiedzialnym za realizację umowy jest</w:t>
      </w:r>
      <w:r w:rsidR="00284178">
        <w:t>:</w:t>
      </w:r>
      <w:r w:rsidR="00B43484" w:rsidRPr="00B43484">
        <w:t xml:space="preserve"> </w:t>
      </w:r>
    </w:p>
    <w:p w14:paraId="4F9EE82F" w14:textId="77777777" w:rsidR="00284178" w:rsidRDefault="00B43484" w:rsidP="00284178">
      <w:pPr>
        <w:pStyle w:val="Akapitzlist"/>
        <w:ind w:left="360"/>
        <w:jc w:val="both"/>
      </w:pPr>
      <w:r w:rsidRPr="00B43484">
        <w:t xml:space="preserve">Pan Adam Waresiak - Główny Specjalista w Wydziale Organizacyjnym Starostwa Powiatowego w Rawiczu, tel. (65) 546 51 08, e-mail: </w:t>
      </w:r>
      <w:hyperlink r:id="rId8" w:history="1">
        <w:r w:rsidR="00A56BE1" w:rsidRPr="00FF2418">
          <w:rPr>
            <w:rStyle w:val="Hipercze"/>
          </w:rPr>
          <w:t>a.waresiak@powiatrawicki.pl</w:t>
        </w:r>
      </w:hyperlink>
      <w:r w:rsidRPr="00B43484">
        <w:t>.</w:t>
      </w:r>
      <w:r w:rsidR="00A56BE1">
        <w:t xml:space="preserve"> </w:t>
      </w:r>
    </w:p>
    <w:p w14:paraId="1E3E3E39" w14:textId="77777777" w:rsidR="00284178" w:rsidRDefault="00284178" w:rsidP="00284178">
      <w:pPr>
        <w:pStyle w:val="Akapitzlist"/>
        <w:numPr>
          <w:ilvl w:val="0"/>
          <w:numId w:val="9"/>
        </w:numPr>
        <w:jc w:val="both"/>
      </w:pPr>
      <w:r w:rsidRPr="00293B36">
        <w:t>Wykonawca powołuje kierownika budowy w osobie:</w:t>
      </w:r>
    </w:p>
    <w:p w14:paraId="54E5E0CE" w14:textId="77777777" w:rsidR="00284178" w:rsidRDefault="00284178" w:rsidP="00284178">
      <w:pPr>
        <w:pStyle w:val="Akapitzlist"/>
        <w:ind w:left="360"/>
        <w:jc w:val="both"/>
      </w:pPr>
      <w:r w:rsidRPr="004E098A">
        <w:lastRenderedPageBreak/>
        <w:t>Pan/i…………………………</w:t>
      </w:r>
      <w:r>
        <w:t>…………....</w:t>
      </w:r>
      <w:r w:rsidRPr="004E098A">
        <w:t>……..</w:t>
      </w:r>
      <w:r>
        <w:t xml:space="preserve">, </w:t>
      </w:r>
      <w:r w:rsidRPr="00C45414">
        <w:t>tel. …………</w:t>
      </w:r>
      <w:r>
        <w:t>………………….</w:t>
      </w:r>
      <w:r w:rsidRPr="00C45414">
        <w:t>………., adres e-mail: ……………………………………………………….</w:t>
      </w:r>
    </w:p>
    <w:p w14:paraId="11EE1F59" w14:textId="0BBC9915" w:rsidR="00696EFC" w:rsidRPr="00C45414" w:rsidRDefault="00696EFC" w:rsidP="00A56BE1">
      <w:pPr>
        <w:pStyle w:val="Akapitzlist"/>
        <w:numPr>
          <w:ilvl w:val="0"/>
          <w:numId w:val="9"/>
        </w:numPr>
        <w:autoSpaceDE w:val="0"/>
        <w:jc w:val="both"/>
      </w:pPr>
      <w:r>
        <w:t xml:space="preserve">Przedstawicielem Wykonawcy odpowiedzialnym </w:t>
      </w:r>
      <w:r w:rsidR="00580FE6">
        <w:t>z</w:t>
      </w:r>
      <w:r>
        <w:t>a realizację umowy jest: ………………, tel.: ………</w:t>
      </w:r>
      <w:r w:rsidR="00A56BE1">
        <w:t>………….</w:t>
      </w:r>
      <w:r>
        <w:t>……, e-mai</w:t>
      </w:r>
      <w:r w:rsidR="00A56BE1">
        <w:t>l</w:t>
      </w:r>
      <w:r>
        <w:t>: ……</w:t>
      </w:r>
      <w:r w:rsidR="00A56BE1">
        <w:t>…………….</w:t>
      </w:r>
      <w:r>
        <w:t>………</w:t>
      </w:r>
    </w:p>
    <w:p w14:paraId="77354B02" w14:textId="77777777" w:rsidR="00066671" w:rsidRPr="004E098A" w:rsidRDefault="00066671" w:rsidP="00066671">
      <w:pPr>
        <w:autoSpaceDE w:val="0"/>
        <w:jc w:val="center"/>
        <w:rPr>
          <w:rFonts w:cs="Calibri"/>
          <w:sz w:val="22"/>
          <w:szCs w:val="22"/>
        </w:rPr>
      </w:pPr>
    </w:p>
    <w:p w14:paraId="528B75F9" w14:textId="77777777" w:rsidR="00066671" w:rsidRPr="00F24F5E" w:rsidRDefault="00066671" w:rsidP="00F24F5E">
      <w:pPr>
        <w:autoSpaceDE w:val="0"/>
        <w:jc w:val="center"/>
      </w:pPr>
      <w:r w:rsidRPr="004E098A">
        <w:rPr>
          <w:b/>
          <w:bCs/>
          <w:lang w:val="en-US"/>
        </w:rPr>
        <w:t>§ 6</w:t>
      </w:r>
    </w:p>
    <w:p w14:paraId="4B39C12D" w14:textId="77777777" w:rsidR="00066671" w:rsidRPr="004E098A" w:rsidRDefault="00066671" w:rsidP="00066671">
      <w:pPr>
        <w:numPr>
          <w:ilvl w:val="0"/>
          <w:numId w:val="10"/>
        </w:numPr>
        <w:tabs>
          <w:tab w:val="left" w:pos="284"/>
          <w:tab w:val="right" w:leader="dot" w:pos="9921"/>
        </w:tabs>
        <w:autoSpaceDE w:val="0"/>
        <w:ind w:left="284" w:hanging="284"/>
        <w:jc w:val="both"/>
      </w:pPr>
      <w:r w:rsidRPr="004E098A">
        <w:t>Wykonawca zobowiązuje się wykonać przedmiot umowy z materiałów stanowiących jego własność.</w:t>
      </w:r>
    </w:p>
    <w:p w14:paraId="01B4AE86" w14:textId="77777777" w:rsidR="00066671" w:rsidRPr="004E098A" w:rsidRDefault="00066671" w:rsidP="00066671">
      <w:pPr>
        <w:numPr>
          <w:ilvl w:val="0"/>
          <w:numId w:val="10"/>
        </w:numPr>
        <w:tabs>
          <w:tab w:val="left" w:pos="284"/>
          <w:tab w:val="right" w:leader="dot" w:pos="9921"/>
        </w:tabs>
        <w:autoSpaceDE w:val="0"/>
        <w:ind w:left="284" w:hanging="284"/>
        <w:jc w:val="both"/>
      </w:pPr>
      <w:r w:rsidRPr="004E098A">
        <w:t xml:space="preserve">Materiały powinny posiadać świadectwa jakości, certyfikaty kraju pochodzenia </w:t>
      </w:r>
      <w:r w:rsidR="00FF4967">
        <w:br/>
      </w:r>
      <w:r w:rsidRPr="004E098A">
        <w:t>oraz powinny odpowiadać:</w:t>
      </w:r>
    </w:p>
    <w:p w14:paraId="0B97EF9F" w14:textId="77777777" w:rsidR="00066671" w:rsidRPr="003544F8" w:rsidRDefault="00066671" w:rsidP="00D3551A">
      <w:pPr>
        <w:tabs>
          <w:tab w:val="left" w:pos="284"/>
          <w:tab w:val="right" w:leader="dot" w:pos="9921"/>
        </w:tabs>
        <w:autoSpaceDE w:val="0"/>
        <w:ind w:left="284"/>
        <w:jc w:val="both"/>
        <w:rPr>
          <w:color w:val="00B050"/>
        </w:rPr>
      </w:pPr>
      <w:r w:rsidRPr="004E098A">
        <w:t xml:space="preserve">1) wymaganiom </w:t>
      </w:r>
      <w:r w:rsidR="003544F8" w:rsidRPr="002F1F90">
        <w:t>kosztorys</w:t>
      </w:r>
      <w:r w:rsidR="00ED1950" w:rsidRPr="002F1F90">
        <w:t>u</w:t>
      </w:r>
      <w:r w:rsidR="003544F8" w:rsidRPr="002F1F90">
        <w:t xml:space="preserve"> ofertowe</w:t>
      </w:r>
      <w:r w:rsidR="00ED1950" w:rsidRPr="002F1F90">
        <w:t>go</w:t>
      </w:r>
      <w:r w:rsidR="003544F8" w:rsidRPr="002F1F90">
        <w:t xml:space="preserve"> Wykonawcy</w:t>
      </w:r>
      <w:r w:rsidR="003544F8" w:rsidRPr="00D3551A">
        <w:t>,</w:t>
      </w:r>
    </w:p>
    <w:p w14:paraId="5ED06F4B" w14:textId="77777777" w:rsidR="00066671" w:rsidRPr="004E098A" w:rsidRDefault="00066671" w:rsidP="00066671">
      <w:pPr>
        <w:tabs>
          <w:tab w:val="left" w:pos="284"/>
          <w:tab w:val="right" w:leader="dot" w:pos="9921"/>
        </w:tabs>
        <w:autoSpaceDE w:val="0"/>
        <w:jc w:val="both"/>
      </w:pPr>
      <w:r w:rsidRPr="004E098A">
        <w:tab/>
      </w:r>
      <w:r w:rsidR="00D3551A">
        <w:t>2</w:t>
      </w:r>
      <w:r w:rsidRPr="004E098A">
        <w:t>) wymogom wyrobów dopuszczonych do obrotu i stosowania w budownictwie.</w:t>
      </w:r>
    </w:p>
    <w:p w14:paraId="7D4A7A7B" w14:textId="77777777" w:rsidR="00066671" w:rsidRPr="004E098A" w:rsidRDefault="00066671" w:rsidP="00066671">
      <w:pPr>
        <w:numPr>
          <w:ilvl w:val="0"/>
          <w:numId w:val="10"/>
        </w:numPr>
        <w:tabs>
          <w:tab w:val="left" w:pos="284"/>
        </w:tabs>
        <w:autoSpaceDE w:val="0"/>
        <w:jc w:val="both"/>
      </w:pPr>
      <w:r w:rsidRPr="004E098A">
        <w:t>Wykonawca zobowiązuje się do informowania o zagrożeniach, które mogą mieć ujemny wpływ na tok realizacji zadania, jakość robót, opóźnienie planowanej daty zakończenia robót oraz do współpracy z Zamawiającym przy opracowywaniu przedsięwzięć zapobiegających zagrożeniom.</w:t>
      </w:r>
    </w:p>
    <w:p w14:paraId="2D49C755" w14:textId="77777777" w:rsidR="00066671" w:rsidRPr="004E098A" w:rsidRDefault="00066671" w:rsidP="00066671">
      <w:pPr>
        <w:numPr>
          <w:ilvl w:val="0"/>
          <w:numId w:val="10"/>
        </w:numPr>
        <w:tabs>
          <w:tab w:val="left" w:pos="284"/>
        </w:tabs>
        <w:autoSpaceDE w:val="0"/>
        <w:jc w:val="both"/>
      </w:pPr>
      <w:r w:rsidRPr="004E098A">
        <w:t>Wykonawca bez dodatkowego wynagrodzenia zobowiązuje się do:</w:t>
      </w:r>
    </w:p>
    <w:p w14:paraId="0270CB18" w14:textId="77777777" w:rsidR="00066671" w:rsidRPr="004E098A" w:rsidRDefault="00066671" w:rsidP="00066671">
      <w:pPr>
        <w:numPr>
          <w:ilvl w:val="0"/>
          <w:numId w:val="11"/>
        </w:numPr>
        <w:tabs>
          <w:tab w:val="left" w:pos="284"/>
        </w:tabs>
        <w:autoSpaceDE w:val="0"/>
        <w:jc w:val="both"/>
      </w:pPr>
      <w:r w:rsidRPr="004E098A">
        <w:t>urządzenia terenu budowy,</w:t>
      </w:r>
    </w:p>
    <w:p w14:paraId="3C2C0893" w14:textId="77777777" w:rsidR="00066671" w:rsidRPr="004E098A" w:rsidRDefault="00066671" w:rsidP="00066671">
      <w:pPr>
        <w:numPr>
          <w:ilvl w:val="0"/>
          <w:numId w:val="11"/>
        </w:numPr>
        <w:tabs>
          <w:tab w:val="left" w:pos="284"/>
        </w:tabs>
        <w:autoSpaceDE w:val="0"/>
        <w:jc w:val="both"/>
      </w:pPr>
      <w:r w:rsidRPr="004E098A">
        <w:t>odpowiedniego zabezpieczenia terenu budowy,</w:t>
      </w:r>
    </w:p>
    <w:p w14:paraId="0051B35E" w14:textId="77777777" w:rsidR="00066671" w:rsidRPr="004E098A" w:rsidRDefault="00066671" w:rsidP="00066671">
      <w:pPr>
        <w:numPr>
          <w:ilvl w:val="0"/>
          <w:numId w:val="11"/>
        </w:numPr>
        <w:tabs>
          <w:tab w:val="left" w:pos="284"/>
        </w:tabs>
        <w:autoSpaceDE w:val="0"/>
        <w:jc w:val="both"/>
      </w:pPr>
      <w:r w:rsidRPr="004E098A">
        <w:t>zapewnienia dozoru, a także właściwych warunków bezpieczeństwa i higieny pracy,</w:t>
      </w:r>
    </w:p>
    <w:p w14:paraId="595ADDF6" w14:textId="77777777" w:rsidR="00066671" w:rsidRPr="004E098A" w:rsidRDefault="00066671" w:rsidP="00066671">
      <w:pPr>
        <w:numPr>
          <w:ilvl w:val="0"/>
          <w:numId w:val="11"/>
        </w:numPr>
        <w:tabs>
          <w:tab w:val="left" w:pos="284"/>
        </w:tabs>
        <w:autoSpaceDE w:val="0"/>
        <w:jc w:val="both"/>
      </w:pPr>
      <w:r w:rsidRPr="004E098A">
        <w:t xml:space="preserve">utrzymania terenu budowy w stanie wolnym od przeszkód komunikacyjnych </w:t>
      </w:r>
      <w:r w:rsidR="00FF4967">
        <w:br/>
      </w:r>
      <w:r w:rsidRPr="004E098A">
        <w:t>oraz usuwania na bieżąco zbędnych materiałów, odpadów i śmieci wraz z poniesieniem kosztów ich utylizacji,</w:t>
      </w:r>
    </w:p>
    <w:p w14:paraId="0E0204C8" w14:textId="77777777" w:rsidR="00066671" w:rsidRPr="004E098A" w:rsidRDefault="00066671" w:rsidP="00066671">
      <w:pPr>
        <w:numPr>
          <w:ilvl w:val="0"/>
          <w:numId w:val="11"/>
        </w:numPr>
        <w:tabs>
          <w:tab w:val="left" w:pos="284"/>
        </w:tabs>
        <w:autoSpaceDE w:val="0"/>
        <w:jc w:val="both"/>
      </w:pPr>
      <w:r w:rsidRPr="004E098A">
        <w:t>uporządkowania terenu budowy po zakończeniu robót.</w:t>
      </w:r>
    </w:p>
    <w:p w14:paraId="7E7E296B" w14:textId="77777777" w:rsidR="00A306A3" w:rsidRPr="00A306A3" w:rsidRDefault="00A45FCA" w:rsidP="00A306A3">
      <w:pPr>
        <w:pStyle w:val="Akapitzlist"/>
        <w:numPr>
          <w:ilvl w:val="0"/>
          <w:numId w:val="10"/>
        </w:numPr>
        <w:autoSpaceDE w:val="0"/>
        <w:jc w:val="both"/>
      </w:pPr>
      <w:r>
        <w:t xml:space="preserve">Zamawiający żąda </w:t>
      </w:r>
      <w:r w:rsidR="00A306A3" w:rsidRPr="00A306A3">
        <w:rPr>
          <w:color w:val="000000"/>
        </w:rPr>
        <w:t xml:space="preserve">aby przed przystąpieniem do wykonania zamówienia Wykonawca, o ile są już znane, podał nazwy albo imiona i nazwiska oraz dane kontaktowe Podwykonawców </w:t>
      </w:r>
      <w:r w:rsidR="00A306A3" w:rsidRPr="00A306A3">
        <w:rPr>
          <w:color w:val="000000"/>
        </w:rPr>
        <w:br/>
        <w:t>i osób do kontaktu z nimi, zaangażowanych w wykonanie robót. Wykonawca zawiadamia Zamawiającego niezwłocznie o wszelkich zmianach danych, o których mowa</w:t>
      </w:r>
      <w:r w:rsidR="00A306A3" w:rsidRPr="00A306A3">
        <w:rPr>
          <w:color w:val="000000"/>
        </w:rPr>
        <w:br/>
        <w:t>w zdaniu poprzednim, w trakcie realizacji umowy, a także przekazuje informacje na temat nowych Podwykonawców, którym w późniejszym okresie zamierza powierzyć realizację robót.</w:t>
      </w:r>
    </w:p>
    <w:p w14:paraId="4907F9FD" w14:textId="77777777" w:rsidR="00A306A3" w:rsidRPr="00FD1E29" w:rsidRDefault="00A306A3" w:rsidP="00A56BE1">
      <w:pPr>
        <w:pStyle w:val="Standarduser"/>
        <w:numPr>
          <w:ilvl w:val="0"/>
          <w:numId w:val="10"/>
        </w:numPr>
        <w:spacing w:after="0" w:line="240" w:lineRule="auto"/>
        <w:jc w:val="both"/>
        <w:rPr>
          <w:rFonts w:ascii="Times New Roman" w:hAnsi="Times New Roman"/>
          <w:sz w:val="24"/>
          <w:szCs w:val="24"/>
        </w:rPr>
      </w:pPr>
      <w:r w:rsidRPr="00FD1E29">
        <w:rPr>
          <w:rFonts w:ascii="Times New Roman" w:hAnsi="Times New Roman"/>
          <w:sz w:val="24"/>
          <w:szCs w:val="24"/>
        </w:rPr>
        <w:t>Wykonawca ma obowiązek zapewnienia bezpieczeństwa i ochrony zdrowia podczas wykonywania wszystkich czynności, zgodnie z planem BIOZ. Za nienależyte wykonanie tych obowiązków będzie ponosił odpowiedzialność odszkodowawczą.</w:t>
      </w:r>
    </w:p>
    <w:p w14:paraId="520E2C29" w14:textId="77777777" w:rsidR="00A306A3" w:rsidRDefault="00A306A3" w:rsidP="00A56BE1">
      <w:pPr>
        <w:pStyle w:val="Standarduser"/>
        <w:numPr>
          <w:ilvl w:val="0"/>
          <w:numId w:val="1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ykonawca zobowiązuje się do umożliwienia wstępu na teren wykonywania prac, Inspektorowi Nadzoru Inwestorskiego. </w:t>
      </w:r>
    </w:p>
    <w:p w14:paraId="04C10527" w14:textId="77777777" w:rsidR="00696EFC" w:rsidRDefault="00696EFC" w:rsidP="00696EFC">
      <w:pPr>
        <w:autoSpaceDE w:val="0"/>
        <w:rPr>
          <w:b/>
          <w:bCs/>
        </w:rPr>
      </w:pPr>
    </w:p>
    <w:p w14:paraId="7BEF5DFD" w14:textId="77777777" w:rsidR="00066671" w:rsidRPr="00D3551A" w:rsidRDefault="00066671" w:rsidP="00D3551A">
      <w:pPr>
        <w:autoSpaceDE w:val="0"/>
        <w:jc w:val="center"/>
      </w:pPr>
      <w:r w:rsidRPr="004E098A">
        <w:rPr>
          <w:b/>
          <w:bCs/>
        </w:rPr>
        <w:t>§ 7</w:t>
      </w:r>
    </w:p>
    <w:p w14:paraId="28F5B54A" w14:textId="77777777" w:rsidR="00066671" w:rsidRPr="004E098A" w:rsidRDefault="00066671" w:rsidP="00066671">
      <w:pPr>
        <w:numPr>
          <w:ilvl w:val="0"/>
          <w:numId w:val="12"/>
        </w:numPr>
        <w:tabs>
          <w:tab w:val="left" w:pos="426"/>
        </w:tabs>
        <w:autoSpaceDE w:val="0"/>
        <w:jc w:val="both"/>
      </w:pPr>
      <w:r w:rsidRPr="004E098A">
        <w:t>W przypadku ujawnienia się w trakcie realizacji niniejszej umowy szkód powstałych</w:t>
      </w:r>
      <w:r w:rsidR="004116BA">
        <w:br/>
      </w:r>
      <w:r w:rsidRPr="004E098A">
        <w:t xml:space="preserve">na skutek działania lub zaniechania Wykonawcy, Wykonawca zobowiązany jest do ich naprawy na własny koszt. W przypadku nienaprawienia ich przez Wykonawcę, Wykonawca wyraża zgodę na potrącenie należności niezbędnych do ich usunięcia </w:t>
      </w:r>
      <w:r w:rsidR="00FF4967">
        <w:br/>
      </w:r>
      <w:r w:rsidRPr="004E098A">
        <w:t>z wynagrodzenia, o którym mowa w § 2.</w:t>
      </w:r>
    </w:p>
    <w:p w14:paraId="75388D74" w14:textId="77777777" w:rsidR="00066671" w:rsidRPr="004E098A" w:rsidRDefault="00066671" w:rsidP="00066671">
      <w:pPr>
        <w:numPr>
          <w:ilvl w:val="0"/>
          <w:numId w:val="12"/>
        </w:numPr>
        <w:tabs>
          <w:tab w:val="left" w:pos="426"/>
        </w:tabs>
        <w:autoSpaceDE w:val="0"/>
        <w:jc w:val="both"/>
      </w:pPr>
      <w:r w:rsidRPr="004E098A">
        <w:t xml:space="preserve">W przypadku, jeśli szkody, o których mowa w ust. 1 ujawnią się w okresie gwarancji </w:t>
      </w:r>
      <w:r w:rsidR="00FF4967">
        <w:br/>
      </w:r>
      <w:r w:rsidRPr="004E098A">
        <w:t>po odbiorze robót, Wykonawca zobowiązany jest do ich naprawy na własny koszt.</w:t>
      </w:r>
      <w:r w:rsidRPr="004E098A">
        <w:br/>
        <w:t>W przypadku nienaprawienia ich przez Wykonawcę w wyznaczonym terminie wyraża</w:t>
      </w:r>
      <w:r w:rsidR="004116BA">
        <w:br/>
      </w:r>
      <w:r w:rsidRPr="004E098A">
        <w:t xml:space="preserve">on zgodę, aby </w:t>
      </w:r>
      <w:r w:rsidR="00D50737">
        <w:t>Zamawiający</w:t>
      </w:r>
      <w:r w:rsidRPr="004E098A">
        <w:t xml:space="preserve"> zleci</w:t>
      </w:r>
      <w:r w:rsidR="00D50737">
        <w:t>ł</w:t>
      </w:r>
      <w:r w:rsidRPr="004E098A">
        <w:t xml:space="preserve"> naprawę tych szkód innemu podmiotowi, </w:t>
      </w:r>
      <w:r w:rsidR="00D50737">
        <w:t xml:space="preserve"> </w:t>
      </w:r>
      <w:r w:rsidRPr="004E098A">
        <w:t>a Wykonawcę obciążyła kosztami realizacji ww. robót.</w:t>
      </w:r>
    </w:p>
    <w:p w14:paraId="73747932" w14:textId="77777777" w:rsidR="00D50737" w:rsidRDefault="00D50737" w:rsidP="002830DB">
      <w:pPr>
        <w:autoSpaceDE w:val="0"/>
        <w:rPr>
          <w:b/>
          <w:bCs/>
        </w:rPr>
      </w:pPr>
    </w:p>
    <w:p w14:paraId="565A59D1" w14:textId="77777777" w:rsidR="00066671" w:rsidRPr="00D3551A" w:rsidRDefault="00066671" w:rsidP="00D3551A">
      <w:pPr>
        <w:autoSpaceDE w:val="0"/>
        <w:jc w:val="center"/>
      </w:pPr>
      <w:r w:rsidRPr="004E098A">
        <w:rPr>
          <w:b/>
          <w:bCs/>
        </w:rPr>
        <w:t>§ 8</w:t>
      </w:r>
    </w:p>
    <w:p w14:paraId="63347B12" w14:textId="77777777" w:rsidR="00066671" w:rsidRPr="004E098A" w:rsidRDefault="00066671" w:rsidP="00066671">
      <w:pPr>
        <w:tabs>
          <w:tab w:val="left" w:pos="0"/>
        </w:tabs>
        <w:autoSpaceDE w:val="0"/>
        <w:jc w:val="both"/>
      </w:pPr>
      <w:r w:rsidRPr="004E098A">
        <w:lastRenderedPageBreak/>
        <w:t>Zamawiający nie wymaga wniesienia przez Wykonawcę, zabezpieczenia należytego wykonania umowy.</w:t>
      </w:r>
    </w:p>
    <w:p w14:paraId="6F623AB3" w14:textId="77777777" w:rsidR="00066671" w:rsidRPr="004E098A" w:rsidRDefault="00066671" w:rsidP="00066671">
      <w:pPr>
        <w:tabs>
          <w:tab w:val="left" w:pos="0"/>
        </w:tabs>
        <w:autoSpaceDE w:val="0"/>
        <w:ind w:left="360"/>
        <w:jc w:val="both"/>
      </w:pPr>
    </w:p>
    <w:p w14:paraId="2672EB13" w14:textId="77777777" w:rsidR="00066671" w:rsidRPr="00D3551A" w:rsidRDefault="00066671" w:rsidP="00D3551A">
      <w:pPr>
        <w:autoSpaceDE w:val="0"/>
        <w:jc w:val="center"/>
      </w:pPr>
      <w:r w:rsidRPr="004E098A">
        <w:rPr>
          <w:b/>
          <w:bCs/>
        </w:rPr>
        <w:t>§ 9</w:t>
      </w:r>
    </w:p>
    <w:p w14:paraId="21B11018" w14:textId="77777777" w:rsidR="00066671" w:rsidRPr="004E098A" w:rsidRDefault="00066671" w:rsidP="00066671">
      <w:pPr>
        <w:numPr>
          <w:ilvl w:val="0"/>
          <w:numId w:val="13"/>
        </w:numPr>
        <w:autoSpaceDE w:val="0"/>
        <w:jc w:val="both"/>
      </w:pPr>
      <w:r w:rsidRPr="004E098A">
        <w:t>Strony postanawiają, że obowiązującą formę odszkodowania stanowią kary umowne.</w:t>
      </w:r>
    </w:p>
    <w:p w14:paraId="20C33A8B" w14:textId="77777777" w:rsidR="00066671" w:rsidRPr="004E098A" w:rsidRDefault="00066671" w:rsidP="00066671">
      <w:pPr>
        <w:numPr>
          <w:ilvl w:val="0"/>
          <w:numId w:val="13"/>
        </w:numPr>
        <w:autoSpaceDE w:val="0"/>
        <w:jc w:val="both"/>
      </w:pPr>
      <w:r w:rsidRPr="004E098A">
        <w:t>Kary będą naliczane w następujących wypadkach i wysokościach:</w:t>
      </w:r>
    </w:p>
    <w:p w14:paraId="7CA9A775" w14:textId="77777777" w:rsidR="00066671" w:rsidRPr="004E098A" w:rsidRDefault="00066671" w:rsidP="00066671">
      <w:pPr>
        <w:numPr>
          <w:ilvl w:val="0"/>
          <w:numId w:val="14"/>
        </w:numPr>
        <w:autoSpaceDE w:val="0"/>
        <w:jc w:val="both"/>
      </w:pPr>
      <w:r w:rsidRPr="004E098A">
        <w:t xml:space="preserve">Wykonawca zapłaci Zamawiającemu kary umowne:      </w:t>
      </w:r>
    </w:p>
    <w:p w14:paraId="138A1FDA" w14:textId="77777777" w:rsidR="00066671" w:rsidRPr="004E098A" w:rsidRDefault="00066671" w:rsidP="00066671">
      <w:pPr>
        <w:numPr>
          <w:ilvl w:val="0"/>
          <w:numId w:val="15"/>
        </w:numPr>
        <w:autoSpaceDE w:val="0"/>
        <w:jc w:val="both"/>
      </w:pPr>
      <w:r w:rsidRPr="004E098A">
        <w:t xml:space="preserve">za </w:t>
      </w:r>
      <w:r w:rsidR="00D3551A">
        <w:t>zwłokę</w:t>
      </w:r>
      <w:r w:rsidRPr="004E098A">
        <w:t xml:space="preserve"> w wykonaniu określonych w umowie robót w wysokości </w:t>
      </w:r>
      <w:r w:rsidR="00A306A3">
        <w:t>0,</w:t>
      </w:r>
      <w:r w:rsidRPr="004E098A">
        <w:t xml:space="preserve">1% wartości brutto niniejszej umowy za każdy dzień </w:t>
      </w:r>
      <w:r w:rsidR="00D3551A">
        <w:t>zwłoki</w:t>
      </w:r>
      <w:r w:rsidRPr="004E098A">
        <w:t>,</w:t>
      </w:r>
    </w:p>
    <w:p w14:paraId="34F4BAD9" w14:textId="77777777" w:rsidR="00066671" w:rsidRPr="004E098A" w:rsidRDefault="00066671" w:rsidP="00066671">
      <w:pPr>
        <w:numPr>
          <w:ilvl w:val="0"/>
          <w:numId w:val="15"/>
        </w:numPr>
        <w:autoSpaceDE w:val="0"/>
        <w:jc w:val="both"/>
      </w:pPr>
      <w:r w:rsidRPr="004E098A">
        <w:t xml:space="preserve">za </w:t>
      </w:r>
      <w:r w:rsidR="00D3551A">
        <w:t>zwłokę</w:t>
      </w:r>
      <w:r w:rsidRPr="004E098A">
        <w:t xml:space="preserve"> w usunięciu wad stwierdzonych przy odbiorze lub w okresie rękojmi </w:t>
      </w:r>
      <w:r w:rsidR="00A61DA9">
        <w:br/>
      </w:r>
      <w:r w:rsidRPr="004E098A">
        <w:t xml:space="preserve">za wady </w:t>
      </w:r>
      <w:r w:rsidR="007B3043" w:rsidRPr="00FD1E29">
        <w:t xml:space="preserve">lub gwarancji </w:t>
      </w:r>
      <w:r w:rsidRPr="00FD1E29">
        <w:t xml:space="preserve">- w </w:t>
      </w:r>
      <w:r w:rsidRPr="004E098A">
        <w:t xml:space="preserve">wysokości </w:t>
      </w:r>
      <w:r w:rsidR="00A306A3">
        <w:t>0,</w:t>
      </w:r>
      <w:r w:rsidRPr="004E098A">
        <w:t>1% wartości brutto niniejszej umowy</w:t>
      </w:r>
      <w:r w:rsidR="004116BA">
        <w:br/>
      </w:r>
      <w:r w:rsidRPr="004E098A">
        <w:t xml:space="preserve">za każdy dzień </w:t>
      </w:r>
      <w:r w:rsidR="00D3551A">
        <w:t>zwłoki</w:t>
      </w:r>
      <w:r w:rsidRPr="004E098A">
        <w:t xml:space="preserve"> liczonego od dnia wyznaczonego na usunięcie wad,</w:t>
      </w:r>
    </w:p>
    <w:p w14:paraId="2BB0E9B4" w14:textId="77777777" w:rsidR="00066671" w:rsidRPr="004E098A" w:rsidRDefault="00066671" w:rsidP="00066671">
      <w:pPr>
        <w:numPr>
          <w:ilvl w:val="0"/>
          <w:numId w:val="15"/>
        </w:numPr>
        <w:autoSpaceDE w:val="0"/>
        <w:jc w:val="both"/>
      </w:pPr>
      <w:r w:rsidRPr="004E098A">
        <w:t>za odstąpienie od umowy przez Wykonawcę z przyczyn leżących po stronie Wykonawcy w wysokości 10% wartości brutto niniejszej umowy,</w:t>
      </w:r>
    </w:p>
    <w:p w14:paraId="3D02742F" w14:textId="77777777" w:rsidR="00A306A3" w:rsidRDefault="00066671" w:rsidP="000F5ADB">
      <w:pPr>
        <w:numPr>
          <w:ilvl w:val="0"/>
          <w:numId w:val="15"/>
        </w:numPr>
        <w:autoSpaceDE w:val="0"/>
        <w:jc w:val="both"/>
      </w:pPr>
      <w:r w:rsidRPr="004E098A">
        <w:t>za odstąpienie od umowy przez Zamawiającego z przyczyn leżących po stronie Wykonawcy w wysokości 10% wartości brutto niniejszej umowy</w:t>
      </w:r>
      <w:r w:rsidR="00A306A3">
        <w:t>,</w:t>
      </w:r>
    </w:p>
    <w:p w14:paraId="22300817" w14:textId="77777777" w:rsidR="00A306A3" w:rsidRPr="00A306A3" w:rsidRDefault="00A306A3" w:rsidP="00A306A3">
      <w:pPr>
        <w:numPr>
          <w:ilvl w:val="0"/>
          <w:numId w:val="15"/>
        </w:numPr>
        <w:autoSpaceDE w:val="0"/>
        <w:jc w:val="both"/>
      </w:pPr>
      <w:r>
        <w:t xml:space="preserve">za brak zapłaty wynagrodzenia </w:t>
      </w:r>
      <w:r w:rsidRPr="00A306A3">
        <w:t>należnego Podwykonawcom lub dalszym Podwykonawcom w wysokości 0,5% wartości brutto przedmiotu niniejszej umowy,</w:t>
      </w:r>
    </w:p>
    <w:p w14:paraId="27B32C1B" w14:textId="77777777" w:rsidR="00A306A3" w:rsidRPr="00A306A3" w:rsidRDefault="00A306A3" w:rsidP="00A306A3">
      <w:pPr>
        <w:numPr>
          <w:ilvl w:val="0"/>
          <w:numId w:val="15"/>
        </w:numPr>
        <w:autoSpaceDE w:val="0"/>
        <w:jc w:val="both"/>
      </w:pPr>
      <w:r w:rsidRPr="00A306A3">
        <w:t>za nieterminową zapłatę wynagrodzenia należnego Podwykonawcom lub dalszym Podwykonawcom w wysokości 0,01% wartości brutto przedmiotu niniejszej umowy za każdy dzień zwłoki,</w:t>
      </w:r>
    </w:p>
    <w:p w14:paraId="1FAFC1CE" w14:textId="77777777" w:rsidR="00A306A3" w:rsidRPr="00A306A3" w:rsidRDefault="00A306A3" w:rsidP="00A306A3">
      <w:pPr>
        <w:numPr>
          <w:ilvl w:val="0"/>
          <w:numId w:val="15"/>
        </w:numPr>
        <w:autoSpaceDE w:val="0"/>
        <w:jc w:val="both"/>
      </w:pPr>
      <w:r w:rsidRPr="00A306A3">
        <w:t xml:space="preserve">za nieprzedłożenie Zamawiającemu do zaakceptowania projektu umowy </w:t>
      </w:r>
      <w:r w:rsidRPr="00A306A3">
        <w:br/>
        <w:t>o Podwykonawstwo, której przedmiotem są roboty objęte zakresem zadania</w:t>
      </w:r>
      <w:r w:rsidR="004116BA">
        <w:br/>
      </w:r>
      <w:r w:rsidRPr="00A306A3">
        <w:t>w wysokości 0,1% wartości brutto przedmiotu niniejszej umowy,</w:t>
      </w:r>
    </w:p>
    <w:p w14:paraId="34AAC5F1" w14:textId="77777777" w:rsidR="00A306A3" w:rsidRPr="00A306A3" w:rsidRDefault="00A306A3" w:rsidP="00A306A3">
      <w:pPr>
        <w:numPr>
          <w:ilvl w:val="0"/>
          <w:numId w:val="15"/>
        </w:numPr>
        <w:autoSpaceDE w:val="0"/>
        <w:jc w:val="both"/>
      </w:pPr>
      <w:r w:rsidRPr="00A306A3">
        <w:t>za nieprzedłożenie Zamawiającemu poświadczonej za zgodność z oryginałem kopii umowy o Podwykonawstwo lub jej zmiany w wysokości 0,1% wartości brutto przedmiotu niniejszej umowy,</w:t>
      </w:r>
    </w:p>
    <w:p w14:paraId="16787AAE" w14:textId="77777777" w:rsidR="00066671" w:rsidRPr="004E098A" w:rsidRDefault="00A306A3" w:rsidP="00A306A3">
      <w:pPr>
        <w:numPr>
          <w:ilvl w:val="0"/>
          <w:numId w:val="15"/>
        </w:numPr>
        <w:autoSpaceDE w:val="0"/>
        <w:jc w:val="both"/>
      </w:pPr>
      <w:r w:rsidRPr="00A306A3">
        <w:t>za brak zmiany umowy o Podwykonawstwo w zakresie terminu zapłaty</w:t>
      </w:r>
      <w:r w:rsidR="004116BA">
        <w:br/>
      </w:r>
      <w:r w:rsidRPr="00A306A3">
        <w:t>w wysokości 0,1% wartości brutto przedmiotu niniejszej Umowy</w:t>
      </w:r>
      <w:r w:rsidR="000F5ADB">
        <w:t>.</w:t>
      </w:r>
    </w:p>
    <w:p w14:paraId="27072DAB" w14:textId="77777777" w:rsidR="00066671" w:rsidRPr="004E098A" w:rsidRDefault="00066671" w:rsidP="00066671">
      <w:pPr>
        <w:numPr>
          <w:ilvl w:val="0"/>
          <w:numId w:val="14"/>
        </w:numPr>
        <w:tabs>
          <w:tab w:val="left" w:pos="709"/>
        </w:tabs>
        <w:autoSpaceDE w:val="0"/>
        <w:jc w:val="both"/>
      </w:pPr>
      <w:r w:rsidRPr="004E098A">
        <w:t>Zamawiający zapłaci Wykonawcy kary umowne:</w:t>
      </w:r>
    </w:p>
    <w:p w14:paraId="596FC566" w14:textId="77777777" w:rsidR="00066671" w:rsidRPr="004E098A" w:rsidRDefault="00066671" w:rsidP="00066671">
      <w:pPr>
        <w:numPr>
          <w:ilvl w:val="0"/>
          <w:numId w:val="16"/>
        </w:numPr>
        <w:tabs>
          <w:tab w:val="left" w:pos="709"/>
        </w:tabs>
        <w:autoSpaceDE w:val="0"/>
        <w:jc w:val="both"/>
      </w:pPr>
      <w:r w:rsidRPr="004E098A">
        <w:t xml:space="preserve">za zwłokę w przekazaniu terenu budowy w wysokości 1% wynagrodzenia umownego </w:t>
      </w:r>
      <w:r w:rsidR="0049472F">
        <w:t xml:space="preserve">brutto </w:t>
      </w:r>
      <w:r w:rsidRPr="004E098A">
        <w:t>za każdy dzień zwłoki,</w:t>
      </w:r>
    </w:p>
    <w:p w14:paraId="2FF4B073" w14:textId="77777777" w:rsidR="00066671" w:rsidRPr="004E098A" w:rsidRDefault="00066671" w:rsidP="00066671">
      <w:pPr>
        <w:numPr>
          <w:ilvl w:val="0"/>
          <w:numId w:val="16"/>
        </w:numPr>
        <w:tabs>
          <w:tab w:val="left" w:pos="709"/>
        </w:tabs>
        <w:autoSpaceDE w:val="0"/>
        <w:jc w:val="both"/>
      </w:pPr>
      <w:r w:rsidRPr="004E098A">
        <w:t xml:space="preserve">za odstąpienie przez Zamawiającego od umowy, z winy Zamawiającego </w:t>
      </w:r>
      <w:r w:rsidR="00A61DA9">
        <w:br/>
      </w:r>
      <w:r w:rsidRPr="004E098A">
        <w:t>w wysokości 10 % wynagrodzenia</w:t>
      </w:r>
      <w:r w:rsidR="003544F8">
        <w:t xml:space="preserve"> </w:t>
      </w:r>
      <w:r w:rsidR="003544F8" w:rsidRPr="00D3551A">
        <w:t>brutto</w:t>
      </w:r>
      <w:r w:rsidR="000B3C08" w:rsidRPr="00D3551A">
        <w:t xml:space="preserve"> określonego w umowie</w:t>
      </w:r>
      <w:r w:rsidR="002B168D">
        <w:t xml:space="preserve">, </w:t>
      </w:r>
      <w:r w:rsidR="00E21EB9">
        <w:t>z wyjątkiem</w:t>
      </w:r>
      <w:r w:rsidR="002B168D">
        <w:t xml:space="preserve"> sytuacji unormowanej w art. 4</w:t>
      </w:r>
      <w:r w:rsidR="00E21EB9">
        <w:t>5</w:t>
      </w:r>
      <w:r w:rsidR="002B168D">
        <w:t>6 ust. 1 pkt 1 ustawy Prawo Zamówień Publicznych.</w:t>
      </w:r>
    </w:p>
    <w:p w14:paraId="5921EFD0" w14:textId="77777777" w:rsidR="00066671" w:rsidRPr="004E098A" w:rsidRDefault="00066671" w:rsidP="00066671">
      <w:pPr>
        <w:numPr>
          <w:ilvl w:val="0"/>
          <w:numId w:val="13"/>
        </w:numPr>
        <w:autoSpaceDE w:val="0"/>
        <w:jc w:val="both"/>
      </w:pPr>
      <w:r w:rsidRPr="004E098A">
        <w:t xml:space="preserve">Nałożone kary podlegają sumowaniu. Łączna wysokość kar umownych nie może przekraczać </w:t>
      </w:r>
      <w:r w:rsidR="00D3551A">
        <w:t>30</w:t>
      </w:r>
      <w:r w:rsidRPr="004E098A">
        <w:t xml:space="preserve">% wynagrodzenia </w:t>
      </w:r>
      <w:r w:rsidR="000B3C08" w:rsidRPr="00D3551A">
        <w:t>brutto</w:t>
      </w:r>
      <w:r w:rsidRPr="000B3C08">
        <w:rPr>
          <w:color w:val="00B050"/>
        </w:rPr>
        <w:t xml:space="preserve"> </w:t>
      </w:r>
      <w:r w:rsidRPr="004E098A">
        <w:t>określonego w umowie.</w:t>
      </w:r>
    </w:p>
    <w:p w14:paraId="05F9D5B5" w14:textId="77777777" w:rsidR="00066671" w:rsidRPr="004E098A" w:rsidRDefault="00066671" w:rsidP="00066671">
      <w:pPr>
        <w:numPr>
          <w:ilvl w:val="0"/>
          <w:numId w:val="13"/>
        </w:numPr>
        <w:autoSpaceDE w:val="0"/>
        <w:jc w:val="both"/>
      </w:pPr>
      <w:r w:rsidRPr="004E098A">
        <w:t xml:space="preserve">Naliczone kwoty z tytułu kar Wykonawca przekaże </w:t>
      </w:r>
      <w:r w:rsidR="00D50737">
        <w:t>Zamawiającemu</w:t>
      </w:r>
      <w:r w:rsidRPr="004E098A">
        <w:t xml:space="preserve"> na wskazane konto</w:t>
      </w:r>
      <w:r w:rsidR="004116BA">
        <w:br/>
      </w:r>
      <w:r w:rsidRPr="004E098A">
        <w:t>w terminie 14 dni od daty doręczenia żądania zapłaty tych kar.</w:t>
      </w:r>
    </w:p>
    <w:p w14:paraId="5C883DBE" w14:textId="77777777" w:rsidR="00066671" w:rsidRPr="004E098A" w:rsidRDefault="00066671" w:rsidP="00066671">
      <w:pPr>
        <w:numPr>
          <w:ilvl w:val="0"/>
          <w:numId w:val="13"/>
        </w:numPr>
        <w:autoSpaceDE w:val="0"/>
        <w:jc w:val="both"/>
      </w:pPr>
      <w:r w:rsidRPr="004E098A">
        <w:t>W przypadku wystąpienia kar umownych, Wykonawca wyraża zgodę na potrącenie kwot</w:t>
      </w:r>
      <w:r w:rsidRPr="004E098A">
        <w:br/>
        <w:t>z tego tytułu, z przysługującego mu wynagrodzenia, o którym mowa w § 2.</w:t>
      </w:r>
    </w:p>
    <w:p w14:paraId="71B59CAE" w14:textId="77777777" w:rsidR="00066671" w:rsidRPr="004E098A" w:rsidRDefault="00066671" w:rsidP="00066671">
      <w:pPr>
        <w:numPr>
          <w:ilvl w:val="0"/>
          <w:numId w:val="13"/>
        </w:numPr>
        <w:autoSpaceDE w:val="0"/>
        <w:jc w:val="both"/>
      </w:pPr>
      <w:r w:rsidRPr="004E098A">
        <w:t>Strony dopuszczają możliwość dochodzenia odszkodowania dodatkowego do wysokości rzeczywiście poniesionej szkody.</w:t>
      </w:r>
    </w:p>
    <w:p w14:paraId="01212282" w14:textId="77777777" w:rsidR="00131DC7" w:rsidRDefault="00131DC7" w:rsidP="002830DB">
      <w:pPr>
        <w:autoSpaceDE w:val="0"/>
        <w:rPr>
          <w:b/>
          <w:bCs/>
          <w:lang w:val="en-US"/>
        </w:rPr>
      </w:pPr>
    </w:p>
    <w:p w14:paraId="6F3587BA" w14:textId="77777777" w:rsidR="00066671" w:rsidRPr="00D3551A" w:rsidRDefault="00066671" w:rsidP="00D3551A">
      <w:pPr>
        <w:autoSpaceDE w:val="0"/>
        <w:jc w:val="center"/>
      </w:pPr>
      <w:r w:rsidRPr="004E098A">
        <w:rPr>
          <w:b/>
          <w:bCs/>
          <w:lang w:val="en-US"/>
        </w:rPr>
        <w:t>§ 10</w:t>
      </w:r>
    </w:p>
    <w:p w14:paraId="73A4D4BE" w14:textId="77777777" w:rsidR="00066671" w:rsidRPr="004E098A" w:rsidRDefault="00066671" w:rsidP="00066671">
      <w:pPr>
        <w:numPr>
          <w:ilvl w:val="0"/>
          <w:numId w:val="17"/>
        </w:numPr>
        <w:tabs>
          <w:tab w:val="left" w:pos="284"/>
        </w:tabs>
        <w:autoSpaceDE w:val="0"/>
        <w:jc w:val="both"/>
      </w:pPr>
      <w:r w:rsidRPr="004E098A">
        <w:t xml:space="preserve">Wykonawca </w:t>
      </w:r>
      <w:r w:rsidR="004116BA">
        <w:t>z</w:t>
      </w:r>
      <w:r w:rsidRPr="004E098A">
        <w:t>obowiązany jest zgłaszać na bieżąco inspektorowi nadzoru do odbioru roboty podlegające zakryciu oraz roboty zanikające.</w:t>
      </w:r>
    </w:p>
    <w:p w14:paraId="1582713D" w14:textId="77777777" w:rsidR="00066671" w:rsidRPr="004E098A" w:rsidRDefault="00066671" w:rsidP="00066671">
      <w:pPr>
        <w:numPr>
          <w:ilvl w:val="0"/>
          <w:numId w:val="17"/>
        </w:numPr>
        <w:tabs>
          <w:tab w:val="left" w:pos="284"/>
        </w:tabs>
        <w:autoSpaceDE w:val="0"/>
        <w:jc w:val="both"/>
      </w:pPr>
      <w:r w:rsidRPr="004E098A">
        <w:t>Odbiór robót zanikających i ulegających zakryciu dokonuje upoważniony inspektor nadzoru na zgłoszenie Wykonawcy.</w:t>
      </w:r>
    </w:p>
    <w:p w14:paraId="483F0082" w14:textId="77777777" w:rsidR="00066671" w:rsidRPr="004E098A" w:rsidRDefault="00066671" w:rsidP="00066671">
      <w:pPr>
        <w:numPr>
          <w:ilvl w:val="0"/>
          <w:numId w:val="17"/>
        </w:numPr>
        <w:tabs>
          <w:tab w:val="left" w:pos="284"/>
        </w:tabs>
        <w:autoSpaceDE w:val="0"/>
        <w:jc w:val="both"/>
      </w:pPr>
      <w:r w:rsidRPr="004E098A">
        <w:lastRenderedPageBreak/>
        <w:t>Wykonawca zobowiązany jest uczestniczyć przy odbiorach osobiście lub wyznaczyć</w:t>
      </w:r>
      <w:r w:rsidRPr="004E098A">
        <w:br/>
        <w:t xml:space="preserve">w tym celu upoważnionego na piśmie pełnomocnika. Nieobecność Wykonawcy </w:t>
      </w:r>
      <w:r w:rsidR="00A61DA9">
        <w:br/>
      </w:r>
      <w:r w:rsidRPr="004E098A">
        <w:t xml:space="preserve">lub pełnomocnika nie wstrzymuje czynności odbioru, Wykonawca traci jednak w tym wypadku prawo do zgłaszania swoich zastrzeżeń i zarzutów w stosunku do wyniku odbioru.   </w:t>
      </w:r>
    </w:p>
    <w:p w14:paraId="340362C7" w14:textId="77777777" w:rsidR="00066671" w:rsidRPr="004E098A" w:rsidRDefault="00066671" w:rsidP="00066671">
      <w:pPr>
        <w:numPr>
          <w:ilvl w:val="0"/>
          <w:numId w:val="17"/>
        </w:numPr>
        <w:tabs>
          <w:tab w:val="left" w:pos="284"/>
        </w:tabs>
        <w:autoSpaceDE w:val="0"/>
        <w:jc w:val="both"/>
      </w:pPr>
      <w:r w:rsidRPr="004E098A">
        <w:t xml:space="preserve">W dniu odbioru robót budowlanych Wykonawca przekaże </w:t>
      </w:r>
      <w:r w:rsidR="00D50737">
        <w:t>Zamawiającemu</w:t>
      </w:r>
      <w:r w:rsidRPr="004E098A">
        <w:t>:</w:t>
      </w:r>
    </w:p>
    <w:p w14:paraId="00F1472F" w14:textId="77777777" w:rsidR="00066671" w:rsidRPr="004E098A" w:rsidRDefault="00066671" w:rsidP="00066671">
      <w:pPr>
        <w:numPr>
          <w:ilvl w:val="0"/>
          <w:numId w:val="18"/>
        </w:numPr>
        <w:tabs>
          <w:tab w:val="left" w:pos="284"/>
        </w:tabs>
        <w:autoSpaceDE w:val="0"/>
        <w:jc w:val="both"/>
      </w:pPr>
      <w:r w:rsidRPr="004E098A">
        <w:t>oświadczenie kierownika budowy o zakończeniu robót,</w:t>
      </w:r>
    </w:p>
    <w:p w14:paraId="43449637" w14:textId="77777777" w:rsidR="00066671" w:rsidRPr="004E098A" w:rsidRDefault="00066671" w:rsidP="00066671">
      <w:pPr>
        <w:numPr>
          <w:ilvl w:val="0"/>
          <w:numId w:val="18"/>
        </w:numPr>
        <w:tabs>
          <w:tab w:val="left" w:pos="284"/>
        </w:tabs>
        <w:autoSpaceDE w:val="0"/>
        <w:jc w:val="both"/>
      </w:pPr>
      <w:r w:rsidRPr="004E098A">
        <w:t>atesty, certyfikaty, deklaracje zgodności z Aprobatą Techniczną wbudowanych materiałów, dokumenty gwarancyjne i inne dokumenty wymagane stosownymi przepisami,</w:t>
      </w:r>
    </w:p>
    <w:p w14:paraId="3943820A" w14:textId="77777777" w:rsidR="00066671" w:rsidRPr="004E098A" w:rsidRDefault="00066671" w:rsidP="00066671">
      <w:pPr>
        <w:numPr>
          <w:ilvl w:val="0"/>
          <w:numId w:val="18"/>
        </w:numPr>
        <w:tabs>
          <w:tab w:val="left" w:pos="284"/>
        </w:tabs>
        <w:autoSpaceDE w:val="0"/>
        <w:jc w:val="both"/>
      </w:pPr>
      <w:r w:rsidRPr="004E098A">
        <w:t>inne niezbędne dokumenty wynikające z obowiązujących przepisów, w szczególności Prawa budowlanego.</w:t>
      </w:r>
    </w:p>
    <w:p w14:paraId="6DE09891" w14:textId="77777777" w:rsidR="00066671" w:rsidRPr="004E098A" w:rsidRDefault="00066671" w:rsidP="00066671">
      <w:pPr>
        <w:numPr>
          <w:ilvl w:val="0"/>
          <w:numId w:val="17"/>
        </w:numPr>
        <w:tabs>
          <w:tab w:val="left" w:pos="284"/>
        </w:tabs>
        <w:autoSpaceDE w:val="0"/>
        <w:jc w:val="both"/>
      </w:pPr>
      <w:r w:rsidRPr="004E098A">
        <w:t>Brak jakiegokolwiek z dokumentów wymienionych w ust. 4 powyżej spowoduje niespełnienie warunków umowy co do zakończenia wykonania przedmiotu umowy</w:t>
      </w:r>
      <w:r w:rsidR="00C87BD8" w:rsidRPr="004E098A">
        <w:br/>
      </w:r>
      <w:r w:rsidRPr="004E098A">
        <w:t xml:space="preserve">i nieprzystąpienie przez </w:t>
      </w:r>
      <w:r w:rsidR="00D50737">
        <w:t>Zamawiającego</w:t>
      </w:r>
      <w:r w:rsidRPr="004E098A">
        <w:t xml:space="preserve"> do dokonania odbioru robót.</w:t>
      </w:r>
    </w:p>
    <w:p w14:paraId="5C49D1D5" w14:textId="77777777" w:rsidR="00A306A3" w:rsidRPr="00A306A3" w:rsidRDefault="00066671" w:rsidP="00A306A3">
      <w:pPr>
        <w:numPr>
          <w:ilvl w:val="0"/>
          <w:numId w:val="17"/>
        </w:numPr>
        <w:tabs>
          <w:tab w:val="left" w:pos="284"/>
        </w:tabs>
        <w:autoSpaceDE w:val="0"/>
        <w:jc w:val="both"/>
      </w:pPr>
      <w:r w:rsidRPr="004E098A">
        <w:t>Strony ustalają, że z czynności odbioru spisany będzie protokół zawierający wszelkie ustalenia dokonane w toku odbioru, jak też terminy wyznaczone na usunięcie stwierdzonych przy odbiorze wad.</w:t>
      </w:r>
      <w:r w:rsidR="00A306A3" w:rsidRPr="00A306A3">
        <w:rPr>
          <w:rFonts w:eastAsia="Calibri"/>
          <w:color w:val="000000"/>
          <w:kern w:val="3"/>
        </w:rPr>
        <w:t xml:space="preserve"> </w:t>
      </w:r>
    </w:p>
    <w:p w14:paraId="1703CC98" w14:textId="77777777" w:rsidR="00A306A3" w:rsidRPr="00A306A3" w:rsidRDefault="00A306A3" w:rsidP="00A306A3">
      <w:pPr>
        <w:numPr>
          <w:ilvl w:val="0"/>
          <w:numId w:val="17"/>
        </w:numPr>
        <w:tabs>
          <w:tab w:val="left" w:pos="284"/>
        </w:tabs>
        <w:autoSpaceDE w:val="0"/>
        <w:jc w:val="both"/>
      </w:pPr>
      <w:r w:rsidRPr="00A306A3">
        <w:t xml:space="preserve">W przypadku, gdy termin zapłaty wynagrodzenia Podwykonawcy lub dalszemu Podwykonawcy przypadał będzie po terminie zapłaty faktury, </w:t>
      </w:r>
      <w:r w:rsidR="00D50737">
        <w:t>Zamawiający</w:t>
      </w:r>
      <w:r w:rsidRPr="00A306A3">
        <w:t xml:space="preserve"> dokona zapłaty na rzecz Wykonawcy za wykonany przedmiot umowy dopiero po zapłaceniu przez Wykonawcę Podwykonawcy lub dalszemu Podwykonawcy za wykonany przez niego zakres robót.</w:t>
      </w:r>
    </w:p>
    <w:p w14:paraId="07CCB27F" w14:textId="77777777" w:rsidR="00A306A3" w:rsidRPr="00A306A3" w:rsidRDefault="00A306A3" w:rsidP="00A306A3">
      <w:pPr>
        <w:numPr>
          <w:ilvl w:val="0"/>
          <w:numId w:val="17"/>
        </w:numPr>
        <w:tabs>
          <w:tab w:val="left" w:pos="284"/>
        </w:tabs>
        <w:autoSpaceDE w:val="0"/>
        <w:jc w:val="both"/>
      </w:pPr>
      <w:r w:rsidRPr="00A306A3">
        <w:t xml:space="preserve">Warunkiem uregulowania faktur wystawionych </w:t>
      </w:r>
      <w:r w:rsidR="00D50737">
        <w:t>Zamawiającemu</w:t>
      </w:r>
      <w:r w:rsidRPr="00A306A3">
        <w:t xml:space="preserve"> przez Wykonawcę jest udokumentowanie dokonania zapłaty przez Wykonawcę wszystkim Podwykonawcom</w:t>
      </w:r>
      <w:r w:rsidR="004116BA">
        <w:br/>
      </w:r>
      <w:r w:rsidRPr="00A306A3">
        <w:t>lub dalszym Podwykonawcom za wykonane przez nich zakresy robót poprzez dołączenie do faktur dowodów potwierdzających zapłatę wymagalnego wynagrodzenia Podwykonawcom lub dalszym Podwykonawcom.</w:t>
      </w:r>
    </w:p>
    <w:p w14:paraId="52E86C5B" w14:textId="660BE83A" w:rsidR="00A306A3" w:rsidRPr="00A306A3" w:rsidRDefault="00A306A3" w:rsidP="00A306A3">
      <w:pPr>
        <w:numPr>
          <w:ilvl w:val="0"/>
          <w:numId w:val="17"/>
        </w:numPr>
        <w:tabs>
          <w:tab w:val="left" w:pos="284"/>
        </w:tabs>
        <w:autoSpaceDE w:val="0"/>
        <w:jc w:val="both"/>
      </w:pPr>
      <w:r w:rsidRPr="00A306A3">
        <w:t xml:space="preserve">Przez dowody, o których mowa w ust. </w:t>
      </w:r>
      <w:r w:rsidR="00580FE6">
        <w:t>8</w:t>
      </w:r>
      <w:r w:rsidRPr="00A306A3">
        <w:t xml:space="preserve"> oraz w </w:t>
      </w:r>
      <w:r w:rsidRPr="00FD1E29">
        <w:t xml:space="preserve">§ </w:t>
      </w:r>
      <w:r w:rsidR="00C6669C" w:rsidRPr="00FD1E29">
        <w:t xml:space="preserve">15 </w:t>
      </w:r>
      <w:r w:rsidRPr="00FD1E29">
        <w:t>ust</w:t>
      </w:r>
      <w:r w:rsidRPr="00A306A3">
        <w:t>. 16 należy rozumieć oryginał oświadczenia Podwykonawcy potwierdzający dokonanie zapłaty należnej kwoty Podwykonawcy wraz z załączonym dowodem przelewu.</w:t>
      </w:r>
    </w:p>
    <w:p w14:paraId="3991BE12" w14:textId="77777777" w:rsidR="00A306A3" w:rsidRPr="00A306A3" w:rsidRDefault="00A306A3" w:rsidP="00A306A3">
      <w:pPr>
        <w:numPr>
          <w:ilvl w:val="0"/>
          <w:numId w:val="17"/>
        </w:numPr>
        <w:tabs>
          <w:tab w:val="left" w:pos="284"/>
        </w:tabs>
        <w:autoSpaceDE w:val="0"/>
        <w:jc w:val="both"/>
      </w:pPr>
      <w:r w:rsidRPr="00A306A3">
        <w:t>Wykonawca nie może odmówić usunięcia wad. W razie nieusunięcia wad w wyznaczonym terminie, Zamawiający zleci zastępcze wykonanie robót innemu Wykonawcy, a ich koszt pokryje z należności Wykonawcy lub będzie dochodził jej zwrotu na zasadach ogólnych.</w:t>
      </w:r>
    </w:p>
    <w:p w14:paraId="2735784E" w14:textId="77777777" w:rsidR="00A306A3" w:rsidRPr="00A306A3" w:rsidRDefault="00A306A3" w:rsidP="00A306A3">
      <w:pPr>
        <w:numPr>
          <w:ilvl w:val="0"/>
          <w:numId w:val="17"/>
        </w:numPr>
        <w:tabs>
          <w:tab w:val="left" w:pos="284"/>
        </w:tabs>
        <w:autoSpaceDE w:val="0"/>
        <w:jc w:val="both"/>
      </w:pPr>
      <w:r w:rsidRPr="00A306A3">
        <w:t>Koszty usuwania wad ponosi Wykonawca, któremu nie przysługuje wynagrodzenie</w:t>
      </w:r>
      <w:r w:rsidRPr="00A306A3">
        <w:br/>
        <w:t>za pracę i materiały użyte do usunięcia wad.</w:t>
      </w:r>
    </w:p>
    <w:p w14:paraId="495511EA" w14:textId="77777777" w:rsidR="00A306A3" w:rsidRPr="00A306A3" w:rsidRDefault="00A306A3" w:rsidP="00A306A3">
      <w:pPr>
        <w:numPr>
          <w:ilvl w:val="0"/>
          <w:numId w:val="17"/>
        </w:numPr>
        <w:tabs>
          <w:tab w:val="left" w:pos="284"/>
        </w:tabs>
        <w:autoSpaceDE w:val="0"/>
        <w:jc w:val="both"/>
      </w:pPr>
      <w:r w:rsidRPr="00A306A3">
        <w:t xml:space="preserve">Wykonawca zobowiązany jest do zawiadomienia </w:t>
      </w:r>
      <w:r w:rsidR="00D50737">
        <w:t xml:space="preserve">Zamawiającego </w:t>
      </w:r>
      <w:r w:rsidRPr="00A306A3">
        <w:t xml:space="preserve">o usunięciu wad </w:t>
      </w:r>
      <w:r w:rsidRPr="00A306A3">
        <w:br/>
        <w:t>oraz do żądania wyznaczenia terminu na odbiór zakwestionowanych uprzednio robót jako wadliwych.</w:t>
      </w:r>
    </w:p>
    <w:p w14:paraId="5F9D2615" w14:textId="77777777" w:rsidR="00A306A3" w:rsidRPr="00A306A3" w:rsidRDefault="00A306A3" w:rsidP="00A306A3">
      <w:pPr>
        <w:numPr>
          <w:ilvl w:val="0"/>
          <w:numId w:val="17"/>
        </w:numPr>
        <w:tabs>
          <w:tab w:val="left" w:pos="284"/>
        </w:tabs>
        <w:autoSpaceDE w:val="0"/>
        <w:jc w:val="both"/>
      </w:pPr>
      <w:r w:rsidRPr="00A306A3">
        <w:t xml:space="preserve"> </w:t>
      </w:r>
      <w:r w:rsidR="00D50737">
        <w:t>Zamawiający</w:t>
      </w:r>
      <w:r w:rsidRPr="00A306A3">
        <w:t xml:space="preserve"> może podjąć decyzję o przerwaniu czynności odbioru, jeżeli w czasie tych czynności ujawnione zostanie istnienie takich wad, które uniemożliwiają użytkowanie przedmiotu umowy zgodnie z przeznaczeniem – aż do czasu usunięcia tych wad.</w:t>
      </w:r>
    </w:p>
    <w:p w14:paraId="2ACAD8EF" w14:textId="77777777" w:rsidR="00A306A3" w:rsidRPr="00A306A3" w:rsidRDefault="00A306A3" w:rsidP="00A306A3">
      <w:pPr>
        <w:numPr>
          <w:ilvl w:val="0"/>
          <w:numId w:val="17"/>
        </w:numPr>
        <w:tabs>
          <w:tab w:val="left" w:pos="284"/>
        </w:tabs>
        <w:autoSpaceDE w:val="0"/>
        <w:jc w:val="both"/>
      </w:pPr>
      <w:r w:rsidRPr="00A306A3">
        <w:t>Po protokolarnym stwierdzeniu usunięcia wad stwierdzonych przy odbiorze rozpoczyna swój bieg termin rękojmi.</w:t>
      </w:r>
    </w:p>
    <w:p w14:paraId="355EC15D" w14:textId="33381D23" w:rsidR="00066671" w:rsidRPr="002830DB" w:rsidRDefault="00A306A3" w:rsidP="002830DB">
      <w:pPr>
        <w:numPr>
          <w:ilvl w:val="0"/>
          <w:numId w:val="17"/>
        </w:numPr>
        <w:tabs>
          <w:tab w:val="left" w:pos="284"/>
        </w:tabs>
        <w:autoSpaceDE w:val="0"/>
        <w:jc w:val="both"/>
      </w:pPr>
      <w:r w:rsidRPr="00A306A3">
        <w:t xml:space="preserve">Odbiór po okresie rękojmi (pogwarancyjny) jest dokonywany przez </w:t>
      </w:r>
      <w:r w:rsidR="00D50737">
        <w:t>Zamawiającego</w:t>
      </w:r>
      <w:r w:rsidRPr="00A306A3">
        <w:t xml:space="preserve"> </w:t>
      </w:r>
      <w:r w:rsidRPr="00A306A3">
        <w:br/>
        <w:t>z udziałem Wykonawcy, inspektora nadzoru w formie protokolarnej i ma na celu ustalenie stanu robót, urządzeń i usunięcie wad, które ujawniły się w okresie użytkowania.</w:t>
      </w:r>
    </w:p>
    <w:p w14:paraId="29D1BBC5" w14:textId="77777777" w:rsidR="00580FE6" w:rsidRDefault="00580FE6" w:rsidP="00693493">
      <w:pPr>
        <w:autoSpaceDE w:val="0"/>
        <w:jc w:val="center"/>
        <w:rPr>
          <w:b/>
          <w:bCs/>
        </w:rPr>
      </w:pPr>
    </w:p>
    <w:p w14:paraId="0F2CEDF8" w14:textId="71D8EB8F" w:rsidR="00066671" w:rsidRPr="00F26192" w:rsidRDefault="00066671" w:rsidP="00693493">
      <w:pPr>
        <w:autoSpaceDE w:val="0"/>
        <w:jc w:val="center"/>
      </w:pPr>
      <w:r w:rsidRPr="00F26192">
        <w:rPr>
          <w:b/>
          <w:bCs/>
        </w:rPr>
        <w:t>§ 11</w:t>
      </w:r>
    </w:p>
    <w:p w14:paraId="49B20D1F" w14:textId="77777777" w:rsidR="00150DE6" w:rsidRPr="00390FE4" w:rsidRDefault="00066671" w:rsidP="00640164">
      <w:pPr>
        <w:numPr>
          <w:ilvl w:val="0"/>
          <w:numId w:val="19"/>
        </w:numPr>
        <w:autoSpaceDE w:val="0"/>
        <w:jc w:val="both"/>
        <w:rPr>
          <w:b/>
          <w:bCs/>
          <w:sz w:val="20"/>
          <w:szCs w:val="20"/>
        </w:rPr>
      </w:pPr>
      <w:r w:rsidRPr="00F26192">
        <w:t>Wykonawca udziela rękojmi i gwarancji na wykonane roboty budowlane</w:t>
      </w:r>
      <w:r w:rsidR="004116BA">
        <w:br/>
      </w:r>
      <w:r w:rsidR="00150DE6">
        <w:t xml:space="preserve">na </w:t>
      </w:r>
      <w:r w:rsidR="00150DE6" w:rsidRPr="004116BA">
        <w:t>okres</w:t>
      </w:r>
      <w:r w:rsidR="002D1798" w:rsidRPr="004116BA">
        <w:t>:</w:t>
      </w:r>
      <w:r w:rsidR="00BD3F8B" w:rsidRPr="004116BA">
        <w:t xml:space="preserve"> </w:t>
      </w:r>
      <w:r w:rsidR="00390FE4" w:rsidRPr="002830DB">
        <w:rPr>
          <w:b/>
          <w:bCs/>
        </w:rPr>
        <w:t xml:space="preserve">………… </w:t>
      </w:r>
      <w:r w:rsidR="00150DE6" w:rsidRPr="002830DB">
        <w:rPr>
          <w:b/>
          <w:bCs/>
        </w:rPr>
        <w:t>miesięcy</w:t>
      </w:r>
      <w:r w:rsidR="00150DE6" w:rsidRPr="002830DB">
        <w:rPr>
          <w:i/>
          <w:iCs/>
        </w:rPr>
        <w:t>.</w:t>
      </w:r>
      <w:r w:rsidR="00390FE4" w:rsidRPr="002830DB">
        <w:rPr>
          <w:i/>
          <w:iCs/>
        </w:rPr>
        <w:t xml:space="preserve"> </w:t>
      </w:r>
      <w:r w:rsidR="00390FE4" w:rsidRPr="002830DB">
        <w:rPr>
          <w:i/>
          <w:iCs/>
          <w:sz w:val="20"/>
          <w:szCs w:val="20"/>
        </w:rPr>
        <w:t>(okres gwarancji zostanie wpisany na podstawie oferty Wykonawcy)</w:t>
      </w:r>
      <w:r w:rsidR="00390FE4" w:rsidRPr="00390FE4">
        <w:rPr>
          <w:sz w:val="20"/>
          <w:szCs w:val="20"/>
        </w:rPr>
        <w:t xml:space="preserve"> </w:t>
      </w:r>
    </w:p>
    <w:p w14:paraId="20534905" w14:textId="77777777" w:rsidR="00E74F27" w:rsidRPr="00390FE4" w:rsidRDefault="00E74F27" w:rsidP="00E74F27">
      <w:pPr>
        <w:numPr>
          <w:ilvl w:val="0"/>
          <w:numId w:val="19"/>
        </w:numPr>
        <w:autoSpaceDE w:val="0"/>
        <w:jc w:val="both"/>
        <w:rPr>
          <w:b/>
          <w:bCs/>
          <w:sz w:val="20"/>
          <w:szCs w:val="20"/>
        </w:rPr>
      </w:pPr>
      <w:r w:rsidRPr="00466674">
        <w:lastRenderedPageBreak/>
        <w:t xml:space="preserve">Okres </w:t>
      </w:r>
      <w:r w:rsidRPr="00F26192">
        <w:t>rękojmi i gwarancji</w:t>
      </w:r>
      <w:r>
        <w:t xml:space="preserve"> na zamontowany agregat odpowiada z </w:t>
      </w:r>
      <w:r w:rsidRPr="00F26192">
        <w:t>rękojmi i gwarancji</w:t>
      </w:r>
      <w:r>
        <w:t xml:space="preserve"> udzielonej przez producenta. </w:t>
      </w:r>
    </w:p>
    <w:p w14:paraId="4EAE49C9" w14:textId="36550DFB" w:rsidR="00F41077" w:rsidRPr="00F41077" w:rsidRDefault="00066671" w:rsidP="00640164">
      <w:pPr>
        <w:numPr>
          <w:ilvl w:val="0"/>
          <w:numId w:val="19"/>
        </w:numPr>
        <w:autoSpaceDE w:val="0"/>
        <w:jc w:val="both"/>
      </w:pPr>
      <w:r w:rsidRPr="00F26192">
        <w:t>Bieg terminu rękojmi i gwarancji liczy się od daty odbioru końcowego realizowanego przedmiotu zamówienia.</w:t>
      </w:r>
      <w:r w:rsidR="00F41077" w:rsidRPr="00F41077">
        <w:rPr>
          <w:rFonts w:eastAsia="Calibri"/>
          <w:color w:val="000000"/>
          <w:kern w:val="3"/>
        </w:rPr>
        <w:t xml:space="preserve"> </w:t>
      </w:r>
    </w:p>
    <w:p w14:paraId="0F517099" w14:textId="77777777" w:rsidR="00F41077" w:rsidRPr="00F41077" w:rsidRDefault="00F41077" w:rsidP="00640164">
      <w:pPr>
        <w:numPr>
          <w:ilvl w:val="0"/>
          <w:numId w:val="19"/>
        </w:numPr>
        <w:autoSpaceDE w:val="0"/>
        <w:jc w:val="both"/>
      </w:pPr>
      <w:r w:rsidRPr="00F41077">
        <w:t xml:space="preserve">Jeżeli warunki gwarancji nie zostaną określone w oświadczeniu gwarancyjnym (karcie gwarancyjnej), </w:t>
      </w:r>
      <w:r w:rsidR="00D50737">
        <w:t>Zamawiający</w:t>
      </w:r>
      <w:r w:rsidRPr="00F41077">
        <w:t xml:space="preserve"> i Wykonawca będą realizować uprawnienia</w:t>
      </w:r>
      <w:r w:rsidR="00D50737">
        <w:t xml:space="preserve"> </w:t>
      </w:r>
      <w:r w:rsidRPr="00F41077">
        <w:t>i obowiązki gwarancyjne na zasadach określonych w Kodeksie Cywilnym dla umowy sprzedaży.</w:t>
      </w:r>
    </w:p>
    <w:p w14:paraId="4259697C" w14:textId="77777777" w:rsidR="00066671" w:rsidRPr="00F26192" w:rsidRDefault="00F41077" w:rsidP="00F41077">
      <w:pPr>
        <w:numPr>
          <w:ilvl w:val="0"/>
          <w:numId w:val="19"/>
        </w:numPr>
        <w:tabs>
          <w:tab w:val="left" w:pos="9072"/>
        </w:tabs>
        <w:autoSpaceDE w:val="0"/>
        <w:jc w:val="both"/>
      </w:pPr>
      <w:r w:rsidRPr="00F41077">
        <w:t>W</w:t>
      </w:r>
      <w:r w:rsidR="00640164">
        <w:t xml:space="preserve"> </w:t>
      </w:r>
      <w:r w:rsidRPr="00F41077">
        <w:t xml:space="preserve">przypadku złożenia przez Wykonawcę oświadczenia gwarancyjnego (karty gwarancyjnej) warunki w nim zawarte nie mogą być mniej korzystne niż przewidziane </w:t>
      </w:r>
      <w:r w:rsidR="00696EFC">
        <w:br/>
      </w:r>
      <w:r w:rsidRPr="00F41077">
        <w:t>w Kodeksie Cywilnym dla umowy sprzedaży.</w:t>
      </w:r>
    </w:p>
    <w:p w14:paraId="7B3093F5" w14:textId="77777777" w:rsidR="00066671" w:rsidRPr="004E098A" w:rsidRDefault="00066671" w:rsidP="00066671">
      <w:pPr>
        <w:autoSpaceDE w:val="0"/>
        <w:jc w:val="center"/>
        <w:rPr>
          <w:b/>
          <w:bCs/>
        </w:rPr>
      </w:pPr>
    </w:p>
    <w:p w14:paraId="11A91D03" w14:textId="77777777" w:rsidR="00066671" w:rsidRPr="00D3551A" w:rsidRDefault="00066671" w:rsidP="00D3551A">
      <w:pPr>
        <w:autoSpaceDE w:val="0"/>
        <w:jc w:val="center"/>
      </w:pPr>
      <w:r w:rsidRPr="004E098A">
        <w:rPr>
          <w:b/>
          <w:bCs/>
        </w:rPr>
        <w:t>§ 12</w:t>
      </w:r>
    </w:p>
    <w:p w14:paraId="1FCAAB12" w14:textId="77777777" w:rsidR="00066671" w:rsidRPr="004E098A" w:rsidRDefault="00066671" w:rsidP="00066671">
      <w:pPr>
        <w:numPr>
          <w:ilvl w:val="0"/>
          <w:numId w:val="20"/>
        </w:numPr>
        <w:autoSpaceDE w:val="0"/>
        <w:jc w:val="both"/>
      </w:pPr>
      <w:r w:rsidRPr="004E098A">
        <w:t>Gwarancja obejmuje w szczególności usunięcie wady wykonawstwa oraz wymianę wadliwie wbudowanych wyrobów budowlanych zmniejszających wartość techniczną, użytkową i estetyczną wykonanych robót, ujawnionych w okresie gwarancji.</w:t>
      </w:r>
    </w:p>
    <w:p w14:paraId="3D11A71C" w14:textId="77777777" w:rsidR="00066671" w:rsidRPr="004E098A" w:rsidRDefault="00066671" w:rsidP="00066671">
      <w:pPr>
        <w:numPr>
          <w:ilvl w:val="0"/>
          <w:numId w:val="20"/>
        </w:numPr>
        <w:autoSpaceDE w:val="0"/>
        <w:jc w:val="both"/>
      </w:pPr>
      <w:r w:rsidRPr="004E098A">
        <w:t xml:space="preserve">Wykonawca zobowiązany jest przenieść na </w:t>
      </w:r>
      <w:r w:rsidR="00D50737">
        <w:t>Zamawiającego</w:t>
      </w:r>
      <w:r w:rsidRPr="004E098A">
        <w:t xml:space="preserve"> wszelkie uprawnienia </w:t>
      </w:r>
      <w:r w:rsidRPr="004E098A">
        <w:br/>
        <w:t xml:space="preserve">z tytułu gwarancji udzielonych przez dostawców wyrobów i urządzeń stosowanych (montowanych) przy wykonaniu przedmiotu umowy, wydając w tym celu </w:t>
      </w:r>
      <w:r w:rsidR="00D50737">
        <w:t>Zamawiającemu</w:t>
      </w:r>
      <w:r w:rsidRPr="004E098A">
        <w:t xml:space="preserve"> właściwe dokumenty gwarancyjne, najpóźniej do chwili podpisywania protokołu odbioru końcowego.</w:t>
      </w:r>
    </w:p>
    <w:p w14:paraId="6944A148" w14:textId="77777777" w:rsidR="00066671" w:rsidRPr="004E098A" w:rsidRDefault="00066671" w:rsidP="00066671">
      <w:pPr>
        <w:numPr>
          <w:ilvl w:val="0"/>
          <w:numId w:val="20"/>
        </w:numPr>
        <w:autoSpaceDE w:val="0"/>
        <w:jc w:val="both"/>
      </w:pPr>
      <w:r w:rsidRPr="004E098A">
        <w:t>W ramach gwarancji Wykonawca zobowiązany jest do usuwania wad ujawnionych</w:t>
      </w:r>
      <w:r w:rsidRPr="004E098A">
        <w:br/>
        <w:t xml:space="preserve">w przedmiocie umowy w terminie 14 dni, od dnia ich zgłoszenia przez </w:t>
      </w:r>
      <w:r w:rsidR="00D50737">
        <w:t>Zamawiającego</w:t>
      </w:r>
      <w:r w:rsidRPr="004E098A">
        <w:t>, chyba, że strony postanowią inaczej.</w:t>
      </w:r>
    </w:p>
    <w:p w14:paraId="08EC2545" w14:textId="77777777" w:rsidR="00066671" w:rsidRPr="004E098A" w:rsidRDefault="00D50737" w:rsidP="00066671">
      <w:pPr>
        <w:numPr>
          <w:ilvl w:val="0"/>
          <w:numId w:val="20"/>
        </w:numPr>
        <w:autoSpaceDE w:val="0"/>
        <w:jc w:val="both"/>
      </w:pPr>
      <w:r>
        <w:t>Zamawiający</w:t>
      </w:r>
      <w:r w:rsidR="00066671" w:rsidRPr="004E098A">
        <w:t xml:space="preserve"> może realizować uprawnienia z tytułu rękojmi za wady fizyczne, niezależnie od uprawnień wynikających z gwarancji jakości.</w:t>
      </w:r>
    </w:p>
    <w:p w14:paraId="665E80EF" w14:textId="77777777" w:rsidR="00066671" w:rsidRPr="004E098A" w:rsidRDefault="00066671" w:rsidP="00066671">
      <w:pPr>
        <w:numPr>
          <w:ilvl w:val="0"/>
          <w:numId w:val="20"/>
        </w:numPr>
        <w:autoSpaceDE w:val="0"/>
        <w:jc w:val="both"/>
      </w:pPr>
      <w:r w:rsidRPr="004E098A">
        <w:t xml:space="preserve">Wykonawca odpowiada za wadę również po upływie okresu rękojmi lub gwarancji, jeżeli </w:t>
      </w:r>
      <w:r w:rsidR="00D50737">
        <w:t>Zamawiający</w:t>
      </w:r>
      <w:r w:rsidRPr="004E098A">
        <w:t xml:space="preserve"> powiadomi Wykonawcę o wadzie przed upływem tych okresów.</w:t>
      </w:r>
    </w:p>
    <w:p w14:paraId="52854BDB" w14:textId="77777777" w:rsidR="0061069C" w:rsidRPr="00FD22D5" w:rsidRDefault="0061069C" w:rsidP="00696EFC">
      <w:pPr>
        <w:autoSpaceDE w:val="0"/>
        <w:rPr>
          <w:b/>
          <w:bCs/>
        </w:rPr>
      </w:pPr>
    </w:p>
    <w:p w14:paraId="5EBBF423" w14:textId="77777777" w:rsidR="00066671" w:rsidRPr="004E098A" w:rsidRDefault="00066671" w:rsidP="00D3551A">
      <w:pPr>
        <w:autoSpaceDE w:val="0"/>
        <w:jc w:val="center"/>
      </w:pPr>
      <w:r w:rsidRPr="004E098A">
        <w:rPr>
          <w:b/>
          <w:bCs/>
          <w:lang w:val="en-US"/>
        </w:rPr>
        <w:t>§ 13</w:t>
      </w:r>
    </w:p>
    <w:p w14:paraId="6B91CBE9" w14:textId="77777777" w:rsidR="00066671" w:rsidRPr="00390FE4" w:rsidRDefault="00066671" w:rsidP="00066671">
      <w:pPr>
        <w:numPr>
          <w:ilvl w:val="0"/>
          <w:numId w:val="21"/>
        </w:numPr>
        <w:autoSpaceDE w:val="0"/>
        <w:jc w:val="both"/>
      </w:pPr>
      <w:r w:rsidRPr="004E098A">
        <w:t xml:space="preserve">Zamawiający dopuszcza – jeżeli uzna za uzasadnione – możliwość zmiany ustaleń zawartej umowy w stosunku </w:t>
      </w:r>
      <w:r w:rsidRPr="00390FE4">
        <w:t>do treści oferty Wykonawcy, w następujących przypadkach:</w:t>
      </w:r>
    </w:p>
    <w:p w14:paraId="5348AABF" w14:textId="77777777" w:rsidR="00F41077" w:rsidRPr="00390FE4" w:rsidRDefault="00066671" w:rsidP="008F2CCD">
      <w:pPr>
        <w:pStyle w:val="Standarduser"/>
        <w:numPr>
          <w:ilvl w:val="1"/>
          <w:numId w:val="31"/>
        </w:numPr>
        <w:tabs>
          <w:tab w:val="left" w:pos="567"/>
          <w:tab w:val="left" w:pos="11593"/>
        </w:tabs>
        <w:spacing w:after="0" w:line="240" w:lineRule="auto"/>
        <w:ind w:left="851"/>
        <w:jc w:val="both"/>
        <w:rPr>
          <w:rFonts w:ascii="Times New Roman" w:hAnsi="Times New Roman"/>
          <w:color w:val="000000"/>
          <w:sz w:val="24"/>
          <w:szCs w:val="24"/>
        </w:rPr>
      </w:pPr>
      <w:r w:rsidRPr="00390FE4">
        <w:rPr>
          <w:rFonts w:ascii="Times New Roman" w:hAnsi="Times New Roman"/>
          <w:sz w:val="24"/>
          <w:szCs w:val="24"/>
        </w:rPr>
        <w:t xml:space="preserve">zmiany </w:t>
      </w:r>
      <w:r w:rsidR="00F41077" w:rsidRPr="00390FE4">
        <w:rPr>
          <w:rFonts w:ascii="Times New Roman" w:hAnsi="Times New Roman"/>
          <w:color w:val="000000"/>
          <w:sz w:val="24"/>
          <w:szCs w:val="24"/>
        </w:rPr>
        <w:t>wynagrodzenia Wykonawcy, w przypadku zaistnienia jednej z następujących okoliczności:</w:t>
      </w:r>
    </w:p>
    <w:p w14:paraId="25CB3A07" w14:textId="77777777" w:rsidR="00191DD8" w:rsidRPr="00390FE4" w:rsidRDefault="00F41077" w:rsidP="00390FE4">
      <w:pPr>
        <w:numPr>
          <w:ilvl w:val="2"/>
          <w:numId w:val="32"/>
        </w:numPr>
        <w:tabs>
          <w:tab w:val="left" w:pos="567"/>
          <w:tab w:val="left" w:pos="11593"/>
        </w:tabs>
        <w:autoSpaceDN w:val="0"/>
        <w:ind w:left="1276"/>
        <w:jc w:val="both"/>
        <w:rPr>
          <w:rFonts w:eastAsia="Calibri"/>
          <w:color w:val="000000"/>
          <w:kern w:val="3"/>
        </w:rPr>
      </w:pPr>
      <w:r w:rsidRPr="00390FE4">
        <w:rPr>
          <w:rFonts w:eastAsia="Calibri"/>
          <w:color w:val="000000"/>
          <w:kern w:val="3"/>
        </w:rPr>
        <w:t>potrzeby wykonania prac zamiennych lub odstąpienia od realizacji części prac,</w:t>
      </w:r>
    </w:p>
    <w:p w14:paraId="007DF3D1" w14:textId="77777777" w:rsidR="00191DD8" w:rsidRPr="00390FE4" w:rsidRDefault="00F41077" w:rsidP="00390FE4">
      <w:pPr>
        <w:numPr>
          <w:ilvl w:val="2"/>
          <w:numId w:val="32"/>
        </w:numPr>
        <w:tabs>
          <w:tab w:val="left" w:pos="567"/>
          <w:tab w:val="left" w:pos="11593"/>
        </w:tabs>
        <w:autoSpaceDN w:val="0"/>
        <w:ind w:left="1276"/>
        <w:jc w:val="both"/>
        <w:rPr>
          <w:rFonts w:eastAsia="Calibri"/>
          <w:color w:val="000000"/>
          <w:kern w:val="3"/>
        </w:rPr>
      </w:pPr>
      <w:r w:rsidRPr="00390FE4">
        <w:rPr>
          <w:rFonts w:eastAsia="Calibri"/>
          <w:color w:val="000000"/>
          <w:kern w:val="3"/>
        </w:rPr>
        <w:t>zmiany opisu przedmiotu zamówienia, w szczególności z powodu braku rozwiązań projektowych, konieczności usunięcia błędów lub wprowadzenia zmian w dokumentacji projektowej, na podstawie której realizowany jest przedmiot umowy,</w:t>
      </w:r>
    </w:p>
    <w:p w14:paraId="7AFF4129" w14:textId="77777777" w:rsidR="00390FE4" w:rsidRDefault="00F41077" w:rsidP="00390FE4">
      <w:pPr>
        <w:numPr>
          <w:ilvl w:val="2"/>
          <w:numId w:val="32"/>
        </w:numPr>
        <w:tabs>
          <w:tab w:val="left" w:pos="567"/>
          <w:tab w:val="left" w:pos="11593"/>
        </w:tabs>
        <w:autoSpaceDN w:val="0"/>
        <w:ind w:left="1276"/>
        <w:jc w:val="both"/>
        <w:rPr>
          <w:rFonts w:eastAsia="Calibri"/>
          <w:color w:val="000000"/>
          <w:kern w:val="3"/>
        </w:rPr>
      </w:pPr>
      <w:r w:rsidRPr="00390FE4">
        <w:rPr>
          <w:rFonts w:eastAsia="Calibri"/>
          <w:color w:val="000000"/>
          <w:kern w:val="3"/>
        </w:rPr>
        <w:t>zmiany wynagrodzenia Wykonawcy spowodowanej zmianą przepisów prawa podatkowego mającą wpływ na wysokość podatku VAT. Zmiana stawki VAT dotyczyć będzie wynagrodzenia umownego za prace</w:t>
      </w:r>
      <w:r w:rsidRPr="00F41077">
        <w:rPr>
          <w:rFonts w:eastAsia="Calibri"/>
          <w:color w:val="000000"/>
          <w:kern w:val="3"/>
        </w:rPr>
        <w:t xml:space="preserve"> wykonane po dacie podpisania aneksu do umowy</w:t>
      </w:r>
      <w:r w:rsidR="00390FE4">
        <w:rPr>
          <w:rFonts w:eastAsia="Calibri"/>
          <w:color w:val="000000"/>
          <w:kern w:val="3"/>
        </w:rPr>
        <w:t>.</w:t>
      </w:r>
    </w:p>
    <w:p w14:paraId="2D73B07E" w14:textId="77777777" w:rsidR="00F41077" w:rsidRPr="00F41077" w:rsidRDefault="00390FE4" w:rsidP="008F2CCD">
      <w:pPr>
        <w:numPr>
          <w:ilvl w:val="0"/>
          <w:numId w:val="33"/>
        </w:numPr>
        <w:tabs>
          <w:tab w:val="left" w:pos="567"/>
          <w:tab w:val="left" w:pos="11593"/>
        </w:tabs>
        <w:autoSpaceDN w:val="0"/>
        <w:jc w:val="both"/>
        <w:rPr>
          <w:rFonts w:eastAsia="Calibri"/>
          <w:color w:val="000000"/>
          <w:kern w:val="3"/>
        </w:rPr>
      </w:pPr>
      <w:r>
        <w:rPr>
          <w:rFonts w:eastAsia="Calibri"/>
          <w:color w:val="000000"/>
          <w:kern w:val="3"/>
        </w:rPr>
        <w:t xml:space="preserve"> </w:t>
      </w:r>
      <w:r w:rsidR="00F41077" w:rsidRPr="00F41077">
        <w:rPr>
          <w:rFonts w:eastAsia="Calibri"/>
          <w:color w:val="000000"/>
          <w:kern w:val="3"/>
        </w:rPr>
        <w:t>pozostałych zmian spowodowanych następującymi okolicznościami:</w:t>
      </w:r>
    </w:p>
    <w:p w14:paraId="4A4694AF" w14:textId="77777777" w:rsidR="00F41077" w:rsidRPr="00F41077" w:rsidRDefault="00F41077" w:rsidP="008F2CCD">
      <w:pPr>
        <w:numPr>
          <w:ilvl w:val="1"/>
          <w:numId w:val="33"/>
        </w:numPr>
        <w:tabs>
          <w:tab w:val="left" w:pos="567"/>
          <w:tab w:val="left" w:pos="11593"/>
        </w:tabs>
        <w:autoSpaceDN w:val="0"/>
        <w:ind w:left="1276"/>
        <w:jc w:val="both"/>
        <w:rPr>
          <w:rFonts w:eastAsia="Calibri"/>
          <w:color w:val="000000"/>
          <w:kern w:val="3"/>
        </w:rPr>
      </w:pPr>
      <w:r w:rsidRPr="00F41077">
        <w:rPr>
          <w:rFonts w:eastAsia="Calibri"/>
          <w:color w:val="000000"/>
          <w:kern w:val="3"/>
        </w:rPr>
        <w:t>koniecznością wykonania dodatkowych badań lub ekspertyz, o czas niezbędny</w:t>
      </w:r>
      <w:r w:rsidRPr="00F41077">
        <w:rPr>
          <w:rFonts w:eastAsia="Calibri"/>
          <w:color w:val="000000"/>
          <w:kern w:val="3"/>
        </w:rPr>
        <w:br/>
        <w:t>do wykonania dodatkowych badań lub ekspertyz lub do uzyskania wymaganych decyzji bądź uzgodnień związanych z uzyskanymi wynikami badań lub ekspertyz,</w:t>
      </w:r>
    </w:p>
    <w:p w14:paraId="10C2DF49" w14:textId="77777777" w:rsidR="00F41077" w:rsidRPr="00F41077" w:rsidRDefault="00F41077" w:rsidP="008F2CCD">
      <w:pPr>
        <w:numPr>
          <w:ilvl w:val="1"/>
          <w:numId w:val="33"/>
        </w:numPr>
        <w:tabs>
          <w:tab w:val="left" w:pos="567"/>
          <w:tab w:val="left" w:pos="11593"/>
        </w:tabs>
        <w:autoSpaceDN w:val="0"/>
        <w:ind w:left="1276"/>
        <w:jc w:val="both"/>
        <w:rPr>
          <w:rFonts w:eastAsia="Calibri"/>
          <w:color w:val="000000"/>
          <w:kern w:val="3"/>
        </w:rPr>
      </w:pPr>
      <w:r w:rsidRPr="00F41077">
        <w:rPr>
          <w:rFonts w:eastAsia="Calibri"/>
          <w:color w:val="000000"/>
          <w:kern w:val="3"/>
        </w:rPr>
        <w:t xml:space="preserve">zmianami będącymi następstwem okoliczności leżących po stronie Zamawiającego, które spowodowały niezawinione i niemożliwe do uniknięcia przez Wykonawcę opóźnienie, w szczególności: wstrzymania robót przez Zamawiającego, wystąpienia zdarzeń wymuszających przerwę w realizacji </w:t>
      </w:r>
      <w:r w:rsidRPr="00F41077">
        <w:rPr>
          <w:rFonts w:eastAsia="Calibri"/>
          <w:color w:val="000000"/>
          <w:kern w:val="3"/>
        </w:rPr>
        <w:lastRenderedPageBreak/>
        <w:t>zamówienia niezależnych od Wykonawcy, przy czym przedłużenie terminu realizacji zamówienia nastąpi o liczbę dni odpowiadającą okresowi opóźnienia wywołanego ww. okolicznościami,</w:t>
      </w:r>
    </w:p>
    <w:p w14:paraId="1EFCA19A" w14:textId="77777777" w:rsidR="00F41077" w:rsidRPr="00191DD8" w:rsidRDefault="00F41077" w:rsidP="008F2CCD">
      <w:pPr>
        <w:pStyle w:val="Akapitzlist"/>
        <w:numPr>
          <w:ilvl w:val="0"/>
          <w:numId w:val="33"/>
        </w:numPr>
        <w:tabs>
          <w:tab w:val="left" w:pos="900"/>
          <w:tab w:val="left" w:pos="11309"/>
        </w:tabs>
        <w:autoSpaceDN w:val="0"/>
        <w:jc w:val="both"/>
        <w:rPr>
          <w:rFonts w:eastAsia="Calibri"/>
          <w:color w:val="000000"/>
          <w:kern w:val="3"/>
        </w:rPr>
      </w:pPr>
      <w:r w:rsidRPr="00191DD8">
        <w:rPr>
          <w:rFonts w:eastAsia="Calibri"/>
          <w:color w:val="000000"/>
          <w:kern w:val="3"/>
        </w:rPr>
        <w:t>zmian technologicznych spowodowanych w szczególności następującymi okolicznościami:</w:t>
      </w:r>
    </w:p>
    <w:p w14:paraId="5CD05F9E" w14:textId="77777777" w:rsidR="00F41077" w:rsidRPr="00F41077" w:rsidRDefault="00F41077" w:rsidP="008F2CCD">
      <w:pPr>
        <w:numPr>
          <w:ilvl w:val="1"/>
          <w:numId w:val="33"/>
        </w:numPr>
        <w:tabs>
          <w:tab w:val="left" w:pos="900"/>
          <w:tab w:val="left" w:pos="11309"/>
        </w:tabs>
        <w:autoSpaceDN w:val="0"/>
        <w:ind w:left="1276"/>
        <w:jc w:val="both"/>
        <w:rPr>
          <w:rFonts w:eastAsia="Calibri"/>
          <w:color w:val="000000"/>
          <w:kern w:val="3"/>
        </w:rPr>
      </w:pPr>
      <w:r w:rsidRPr="00F41077">
        <w:rPr>
          <w:rFonts w:eastAsia="Calibri"/>
          <w:color w:val="000000"/>
          <w:kern w:val="3"/>
        </w:rPr>
        <w:t>zmianą technologii wykonania robót, w szczególności poprzez zastosowanie innych rozwiązań technicznych lub materiałowych powodujących: osiągnięcie wymaganego efektu przy niższych kosztach wykonania zamówienia, zwiększenie jakości, parametrów technicznych lub eksploatacyjnych wykonanych robót, skrócenie terminu realizacji zamówienia, uniknięcie niewykonania lub wadliwego wykonania przedmiotu umowy,</w:t>
      </w:r>
    </w:p>
    <w:p w14:paraId="40F125F6" w14:textId="77777777" w:rsidR="00191DD8" w:rsidRDefault="00F41077" w:rsidP="008F2CCD">
      <w:pPr>
        <w:numPr>
          <w:ilvl w:val="1"/>
          <w:numId w:val="33"/>
        </w:numPr>
        <w:tabs>
          <w:tab w:val="left" w:pos="900"/>
          <w:tab w:val="left" w:pos="11309"/>
        </w:tabs>
        <w:autoSpaceDN w:val="0"/>
        <w:ind w:left="1276"/>
        <w:jc w:val="both"/>
        <w:rPr>
          <w:rFonts w:eastAsia="Calibri"/>
          <w:color w:val="000000"/>
          <w:kern w:val="3"/>
        </w:rPr>
      </w:pPr>
      <w:r w:rsidRPr="00F41077">
        <w:rPr>
          <w:rFonts w:eastAsia="Calibri"/>
          <w:color w:val="000000"/>
          <w:kern w:val="3"/>
        </w:rPr>
        <w:t>koniecznością zrealizowania przedmiotu umowy przy zastosowaniu innych rozwiązań technicznych lub materiałowych ze względu na zmiany obowiązującego prawa,</w:t>
      </w:r>
    </w:p>
    <w:p w14:paraId="7E4A27FA" w14:textId="77777777" w:rsidR="00F41077" w:rsidRPr="00F41077" w:rsidRDefault="00F41077" w:rsidP="008F2CCD">
      <w:pPr>
        <w:numPr>
          <w:ilvl w:val="1"/>
          <w:numId w:val="33"/>
        </w:numPr>
        <w:tabs>
          <w:tab w:val="left" w:pos="900"/>
          <w:tab w:val="left" w:pos="11309"/>
        </w:tabs>
        <w:autoSpaceDN w:val="0"/>
        <w:ind w:left="1276"/>
        <w:jc w:val="both"/>
        <w:rPr>
          <w:rFonts w:eastAsia="Calibri"/>
          <w:color w:val="000000"/>
          <w:kern w:val="3"/>
        </w:rPr>
      </w:pPr>
      <w:r w:rsidRPr="00F41077">
        <w:rPr>
          <w:rFonts w:eastAsia="Calibri"/>
          <w:color w:val="000000"/>
          <w:kern w:val="3"/>
        </w:rPr>
        <w:t>zamianą w zakresie dostarczanych urządzeń, materiałów, w przypadku gdy Wykonawca nie jest w stanie nabyć na rynku zaoferowanego w ofercie Wykonawcy urządzenia, materiału np.: w związku z wycofaniem urządzenia lub elementu urządzenia, materiału z produkcji lub wprowadzeniem nowej wersji zamawianych urządzeń lub ich elementów, materiałów, zaoferowane przez Wykonawcę urządzenie, materiał musi charakteryzować się wyższymi lub lepszymi parametrami niż wymagane były w SWZ i Zamawiający wyrazi na nie zgodę,</w:t>
      </w:r>
    </w:p>
    <w:p w14:paraId="7DECAB4F" w14:textId="77777777" w:rsidR="00F41077" w:rsidRPr="00191DD8" w:rsidRDefault="00F41077" w:rsidP="008F2CCD">
      <w:pPr>
        <w:pStyle w:val="Akapitzlist"/>
        <w:numPr>
          <w:ilvl w:val="0"/>
          <w:numId w:val="33"/>
        </w:numPr>
        <w:tabs>
          <w:tab w:val="left" w:pos="284"/>
          <w:tab w:val="left" w:pos="11309"/>
        </w:tabs>
        <w:autoSpaceDN w:val="0"/>
        <w:jc w:val="both"/>
        <w:rPr>
          <w:rFonts w:ascii="Calibri" w:eastAsia="Calibri" w:hAnsi="Calibri"/>
          <w:kern w:val="3"/>
          <w:sz w:val="22"/>
          <w:szCs w:val="22"/>
        </w:rPr>
      </w:pPr>
      <w:r w:rsidRPr="00191DD8">
        <w:rPr>
          <w:rFonts w:eastAsia="Calibri"/>
          <w:color w:val="000000"/>
          <w:kern w:val="3"/>
        </w:rPr>
        <w:t>pozostałych zmian spowodowanych następującymi okolicznościami:</w:t>
      </w:r>
    </w:p>
    <w:p w14:paraId="7B7501E3" w14:textId="77777777" w:rsidR="00F41077" w:rsidRPr="00F41077"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 xml:space="preserve">zmianą dotyczącą zatrudnienia Podwykonawców w przypadku, gdy Wykonawca oświadczył, iż wykona umowę osobiście, w zakresie zgodnym z SWZ, zawartą umową oraz zapisami wynikającymi z ustawy,   </w:t>
      </w:r>
    </w:p>
    <w:p w14:paraId="52D65BF9" w14:textId="77777777" w:rsidR="00F41077" w:rsidRPr="00F41077"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zmianą albo rezygnacją z Podwykonawcy (podmiotu zobowiązanego), na którego zasoby Wykonawca powoływał się w celu wykazania spełnienia warunków udziału w postępowaniu, na wniosek Wykonawcy uzasadniający taką zmianę,</w:t>
      </w:r>
      <w:r w:rsidR="004116BA">
        <w:rPr>
          <w:rFonts w:eastAsia="Calibri"/>
          <w:color w:val="000000"/>
          <w:kern w:val="3"/>
        </w:rPr>
        <w:br/>
      </w:r>
      <w:r w:rsidRPr="00F41077">
        <w:rPr>
          <w:rFonts w:eastAsia="Calibri"/>
          <w:color w:val="000000"/>
          <w:kern w:val="3"/>
        </w:rPr>
        <w:t>po wykazaniu przez Wykonawcę, iż proponowany inny Podwykonawca</w:t>
      </w:r>
      <w:r w:rsidR="004116BA">
        <w:rPr>
          <w:rFonts w:eastAsia="Calibri"/>
          <w:color w:val="000000"/>
          <w:kern w:val="3"/>
        </w:rPr>
        <w:br/>
      </w:r>
      <w:r w:rsidRPr="00F41077">
        <w:rPr>
          <w:rFonts w:eastAsia="Calibri"/>
          <w:color w:val="000000"/>
          <w:kern w:val="3"/>
        </w:rPr>
        <w:t>lub Wykonawca samodzielnie spełnia je w stopniu nie mniejszym niż wymagany</w:t>
      </w:r>
      <w:r w:rsidR="004116BA">
        <w:rPr>
          <w:rFonts w:eastAsia="Calibri"/>
          <w:color w:val="000000"/>
          <w:kern w:val="3"/>
        </w:rPr>
        <w:br/>
      </w:r>
      <w:r w:rsidRPr="00F41077">
        <w:rPr>
          <w:rFonts w:eastAsia="Calibri"/>
          <w:color w:val="000000"/>
          <w:kern w:val="3"/>
        </w:rPr>
        <w:t>w trakcie postępowania o udzielenie zamówienia,</w:t>
      </w:r>
    </w:p>
    <w:p w14:paraId="049338B3" w14:textId="77777777" w:rsidR="00F41077" w:rsidRPr="00F41077"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zmianą Podwykonawców oraz zakresu Podwykonawstwa w przypadku,</w:t>
      </w:r>
      <w:r w:rsidR="004116BA">
        <w:rPr>
          <w:rFonts w:eastAsia="Calibri"/>
          <w:color w:val="000000"/>
          <w:kern w:val="3"/>
        </w:rPr>
        <w:br/>
      </w:r>
      <w:r w:rsidRPr="00F41077">
        <w:rPr>
          <w:rFonts w:eastAsia="Calibri"/>
          <w:color w:val="000000"/>
          <w:kern w:val="3"/>
        </w:rPr>
        <w:t>gdy Wykonawca wykonuje Umowę przy pomocy Podwykonawców, po spełnieniu przesłanek wynikających</w:t>
      </w:r>
      <w:r>
        <w:rPr>
          <w:rFonts w:eastAsia="Calibri"/>
          <w:color w:val="000000"/>
          <w:kern w:val="3"/>
        </w:rPr>
        <w:t xml:space="preserve"> </w:t>
      </w:r>
      <w:r w:rsidRPr="00F41077">
        <w:rPr>
          <w:rFonts w:eastAsia="Calibri"/>
          <w:color w:val="000000"/>
          <w:kern w:val="3"/>
        </w:rPr>
        <w:t>z SWZ, umowy oraz ustawy,</w:t>
      </w:r>
    </w:p>
    <w:p w14:paraId="1EF2EB51" w14:textId="77777777" w:rsidR="00F41077" w:rsidRPr="00F41077"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zmianą personelu Wykonawcy i Zamawiającego, za uprzednią zgodą Zamawiającego</w:t>
      </w:r>
      <w:r>
        <w:rPr>
          <w:rFonts w:eastAsia="Calibri"/>
          <w:color w:val="000000"/>
          <w:kern w:val="3"/>
        </w:rPr>
        <w:t xml:space="preserve"> </w:t>
      </w:r>
      <w:r w:rsidRPr="00F41077">
        <w:rPr>
          <w:rFonts w:eastAsia="Calibri"/>
          <w:color w:val="000000"/>
          <w:kern w:val="3"/>
        </w:rPr>
        <w:t>(np. osoby odpowiedzialne za realizację zamówienia itp.),</w:t>
      </w:r>
    </w:p>
    <w:p w14:paraId="683A566B" w14:textId="77777777" w:rsidR="00F41077" w:rsidRPr="00F41077"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zmianą nazwy, adresu jakiejkolwiek ze Stron Umowy,</w:t>
      </w:r>
    </w:p>
    <w:p w14:paraId="21123877" w14:textId="77777777" w:rsidR="00F41077" w:rsidRPr="00390FE4"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zmianą powszechnie obowiązujących przepisów prawa w zakresie mającym bezpośredni wpływ na realizację przedmiotu umowy lub świadczenia Stron umowy</w:t>
      </w:r>
      <w:r w:rsidR="00390FE4">
        <w:rPr>
          <w:rFonts w:eastAsia="Calibri"/>
          <w:color w:val="000000"/>
          <w:kern w:val="3"/>
        </w:rPr>
        <w:t>,</w:t>
      </w:r>
    </w:p>
    <w:p w14:paraId="530CEECB" w14:textId="77777777" w:rsidR="00390FE4" w:rsidRPr="00F41077" w:rsidRDefault="00390FE4" w:rsidP="008F2CCD">
      <w:pPr>
        <w:numPr>
          <w:ilvl w:val="0"/>
          <w:numId w:val="30"/>
        </w:numPr>
        <w:tabs>
          <w:tab w:val="left" w:pos="284"/>
          <w:tab w:val="left" w:pos="11309"/>
        </w:tabs>
        <w:autoSpaceDN w:val="0"/>
        <w:ind w:left="1134"/>
        <w:jc w:val="both"/>
        <w:rPr>
          <w:rFonts w:ascii="Calibri" w:eastAsia="Calibri" w:hAnsi="Calibri"/>
          <w:kern w:val="3"/>
          <w:sz w:val="22"/>
          <w:szCs w:val="22"/>
        </w:rPr>
      </w:pPr>
      <w:r>
        <w:rPr>
          <w:rFonts w:eastAsia="Calibri"/>
          <w:color w:val="000000"/>
          <w:kern w:val="3"/>
        </w:rPr>
        <w:t>innych, nieprzewidzianych sytuacji wymagających dokonania zmiany zawartej umowy, które zostaną stosownie uzasadnione i zaakceptowane przez Zamawiającego i Wykonawcę.</w:t>
      </w:r>
    </w:p>
    <w:p w14:paraId="3231B91D" w14:textId="77777777" w:rsidR="0072432B" w:rsidRPr="0061069C" w:rsidRDefault="00066671" w:rsidP="00693493">
      <w:pPr>
        <w:pStyle w:val="Akapitzlist"/>
        <w:numPr>
          <w:ilvl w:val="0"/>
          <w:numId w:val="21"/>
        </w:numPr>
        <w:autoSpaceDE w:val="0"/>
        <w:jc w:val="both"/>
      </w:pPr>
      <w:r w:rsidRPr="004E098A">
        <w:t xml:space="preserve">W przypadku wystąpienia okoliczności, o których mowa w ustępie 1, Zamawiającemu przysługuje prawo do zmiany ustaleń zawartej umowy w zakresie, który uzna </w:t>
      </w:r>
      <w:r w:rsidR="003E5351">
        <w:br/>
      </w:r>
      <w:r w:rsidRPr="004E098A">
        <w:t xml:space="preserve">za uzasadniony. Zmiana dokonana zostanie w formie pisemnego aneksu do umowy </w:t>
      </w:r>
      <w:r w:rsidR="003E5351">
        <w:br/>
      </w:r>
      <w:r w:rsidRPr="004E098A">
        <w:t>pod rygorem nieważności.</w:t>
      </w:r>
    </w:p>
    <w:p w14:paraId="7346F8B5" w14:textId="77777777" w:rsidR="002830DB" w:rsidRDefault="002830DB" w:rsidP="00D3551A">
      <w:pPr>
        <w:autoSpaceDE w:val="0"/>
        <w:jc w:val="center"/>
        <w:rPr>
          <w:b/>
          <w:bCs/>
          <w:lang w:val="en-US"/>
        </w:rPr>
      </w:pPr>
    </w:p>
    <w:p w14:paraId="5A75031A" w14:textId="77777777" w:rsidR="002830DB" w:rsidRDefault="002830DB" w:rsidP="00D3551A">
      <w:pPr>
        <w:autoSpaceDE w:val="0"/>
        <w:jc w:val="center"/>
        <w:rPr>
          <w:b/>
          <w:bCs/>
          <w:lang w:val="en-US"/>
        </w:rPr>
      </w:pPr>
    </w:p>
    <w:p w14:paraId="13249A1E" w14:textId="77777777" w:rsidR="002830DB" w:rsidRDefault="002830DB" w:rsidP="00D3551A">
      <w:pPr>
        <w:autoSpaceDE w:val="0"/>
        <w:jc w:val="center"/>
        <w:rPr>
          <w:b/>
          <w:bCs/>
          <w:lang w:val="en-US"/>
        </w:rPr>
      </w:pPr>
    </w:p>
    <w:p w14:paraId="38975F6F" w14:textId="5604D9CE" w:rsidR="00066671" w:rsidRPr="00D3551A" w:rsidRDefault="00066671" w:rsidP="00D3551A">
      <w:pPr>
        <w:autoSpaceDE w:val="0"/>
        <w:jc w:val="center"/>
      </w:pPr>
      <w:r w:rsidRPr="004E098A">
        <w:rPr>
          <w:b/>
          <w:bCs/>
          <w:lang w:val="en-US"/>
        </w:rPr>
        <w:t>§ 14</w:t>
      </w:r>
    </w:p>
    <w:p w14:paraId="2234ED42" w14:textId="77777777" w:rsidR="00066671" w:rsidRPr="004E098A" w:rsidRDefault="00066671" w:rsidP="00640164">
      <w:pPr>
        <w:pStyle w:val="Akapitzlist"/>
        <w:numPr>
          <w:ilvl w:val="0"/>
          <w:numId w:val="22"/>
        </w:numPr>
        <w:autoSpaceDE w:val="0"/>
        <w:ind w:left="284"/>
        <w:jc w:val="both"/>
      </w:pPr>
      <w:r w:rsidRPr="004E098A">
        <w:t xml:space="preserve">Strony zgodnie ustalają, że przysługuje im prawo do odstąpienia od umowy </w:t>
      </w:r>
      <w:r w:rsidR="00696EFC">
        <w:br/>
      </w:r>
      <w:r w:rsidRPr="004E098A">
        <w:t>w przypadkach wymienionych w treści księgi III Kodeksu cywilnego.</w:t>
      </w:r>
    </w:p>
    <w:p w14:paraId="637EBED6" w14:textId="77777777" w:rsidR="00640164" w:rsidRDefault="00066671" w:rsidP="00640164">
      <w:pPr>
        <w:numPr>
          <w:ilvl w:val="0"/>
          <w:numId w:val="22"/>
        </w:numPr>
        <w:autoSpaceDE w:val="0"/>
        <w:ind w:left="284"/>
        <w:jc w:val="both"/>
      </w:pPr>
      <w:r w:rsidRPr="004E098A">
        <w:t>Oprócz wypadków wymienionych w ust. 1 Zamawiającemu przysługuje prawo odstąpienia od umowy w szczególności:</w:t>
      </w:r>
    </w:p>
    <w:p w14:paraId="106C0AFC" w14:textId="77777777" w:rsidR="00640164" w:rsidRDefault="00066671" w:rsidP="00640164">
      <w:pPr>
        <w:numPr>
          <w:ilvl w:val="1"/>
          <w:numId w:val="22"/>
        </w:numPr>
        <w:tabs>
          <w:tab w:val="left" w:pos="284"/>
        </w:tabs>
        <w:autoSpaceDE w:val="0"/>
        <w:jc w:val="both"/>
      </w:pPr>
      <w:r w:rsidRPr="004E098A">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BEE26F6" w14:textId="77777777" w:rsidR="00640164" w:rsidRDefault="00066671" w:rsidP="00640164">
      <w:pPr>
        <w:numPr>
          <w:ilvl w:val="1"/>
          <w:numId w:val="22"/>
        </w:numPr>
        <w:tabs>
          <w:tab w:val="left" w:pos="284"/>
        </w:tabs>
        <w:autoSpaceDE w:val="0"/>
        <w:jc w:val="both"/>
      </w:pPr>
      <w:r w:rsidRPr="004E098A">
        <w:t>zostanie ogłoszona upadłość, zgłoszony wniosek o upadłość, nastąpi rozwiązanie firmy Wykonawcy lub likwidacja działalności,</w:t>
      </w:r>
    </w:p>
    <w:p w14:paraId="1A5974CD" w14:textId="77777777" w:rsidR="002B168D" w:rsidRDefault="00066671" w:rsidP="002B168D">
      <w:pPr>
        <w:numPr>
          <w:ilvl w:val="1"/>
          <w:numId w:val="22"/>
        </w:numPr>
        <w:tabs>
          <w:tab w:val="left" w:pos="284"/>
        </w:tabs>
        <w:autoSpaceDE w:val="0"/>
        <w:jc w:val="both"/>
      </w:pPr>
      <w:r w:rsidRPr="004E098A">
        <w:t>zostanie wydany nakaz zajęcia majątku Wykonawcy uniemożliwiający wykonanie umowy,</w:t>
      </w:r>
    </w:p>
    <w:p w14:paraId="74E2903F" w14:textId="77777777" w:rsidR="002B168D" w:rsidRDefault="00066671" w:rsidP="002B168D">
      <w:pPr>
        <w:numPr>
          <w:ilvl w:val="1"/>
          <w:numId w:val="22"/>
        </w:numPr>
        <w:tabs>
          <w:tab w:val="left" w:pos="284"/>
        </w:tabs>
        <w:autoSpaceDE w:val="0"/>
        <w:jc w:val="both"/>
      </w:pPr>
      <w:r w:rsidRPr="004E098A">
        <w:t>Wykonawca nie rozpoczął robót bez uzasadnionych przyczyn lub nie kontynuuje</w:t>
      </w:r>
      <w:r w:rsidR="004116BA">
        <w:br/>
      </w:r>
      <w:r w:rsidRPr="004E098A">
        <w:t xml:space="preserve">ich pomimo wezwania </w:t>
      </w:r>
      <w:r w:rsidR="00923006">
        <w:t>Zamawiającego</w:t>
      </w:r>
      <w:r w:rsidRPr="004E098A">
        <w:t xml:space="preserve"> złożonego na piśmie,</w:t>
      </w:r>
    </w:p>
    <w:p w14:paraId="32C4AE6F" w14:textId="77777777" w:rsidR="00640164" w:rsidRDefault="00066671" w:rsidP="002B168D">
      <w:pPr>
        <w:numPr>
          <w:ilvl w:val="1"/>
          <w:numId w:val="22"/>
        </w:numPr>
        <w:tabs>
          <w:tab w:val="left" w:pos="284"/>
        </w:tabs>
        <w:autoSpaceDE w:val="0"/>
        <w:jc w:val="both"/>
      </w:pPr>
      <w:r w:rsidRPr="004E098A">
        <w:t xml:space="preserve">Wykonawca przerwał, bez uzgodnienia z </w:t>
      </w:r>
      <w:r w:rsidR="00923006">
        <w:t>Zamawiającym</w:t>
      </w:r>
      <w:r w:rsidRPr="004E098A">
        <w:t xml:space="preserve">, realizację robót </w:t>
      </w:r>
      <w:r w:rsidR="003E5351">
        <w:br/>
      </w:r>
      <w:r w:rsidRPr="004E098A">
        <w:t>i przerwa ta trwa dłużej niż 7 dni.</w:t>
      </w:r>
    </w:p>
    <w:p w14:paraId="3E64A161" w14:textId="77777777" w:rsidR="00066671" w:rsidRPr="004E098A" w:rsidRDefault="00066671" w:rsidP="00640164">
      <w:pPr>
        <w:numPr>
          <w:ilvl w:val="0"/>
          <w:numId w:val="21"/>
        </w:numPr>
        <w:tabs>
          <w:tab w:val="left" w:pos="284"/>
        </w:tabs>
        <w:autoSpaceDE w:val="0"/>
        <w:jc w:val="both"/>
      </w:pPr>
      <w:r w:rsidRPr="004E098A">
        <w:t>Wykonawcy przysługuje prawo do odstąpienia od umowy w szczególności, jeżeli:</w:t>
      </w:r>
    </w:p>
    <w:p w14:paraId="358FE3E6" w14:textId="77777777" w:rsidR="00066671" w:rsidRPr="004E098A" w:rsidRDefault="00923006" w:rsidP="00374679">
      <w:pPr>
        <w:numPr>
          <w:ilvl w:val="0"/>
          <w:numId w:val="24"/>
        </w:numPr>
        <w:tabs>
          <w:tab w:val="left" w:pos="284"/>
        </w:tabs>
        <w:autoSpaceDE w:val="0"/>
        <w:jc w:val="both"/>
      </w:pPr>
      <w:r>
        <w:t>Zamawiający</w:t>
      </w:r>
      <w:r w:rsidR="00066671" w:rsidRPr="004E098A">
        <w:t xml:space="preserve"> odmawia bez uzasadnionej przyczyny odbioru robót lub odmawia</w:t>
      </w:r>
      <w:r w:rsidR="004116BA">
        <w:br/>
      </w:r>
      <w:r w:rsidR="00066671" w:rsidRPr="004E098A">
        <w:t>bez uzasadnionej przyczyny podpisania protokołu odbioru,</w:t>
      </w:r>
    </w:p>
    <w:p w14:paraId="6C26CA57" w14:textId="77777777" w:rsidR="00066671" w:rsidRPr="004E098A" w:rsidRDefault="00066671" w:rsidP="00374679">
      <w:pPr>
        <w:numPr>
          <w:ilvl w:val="0"/>
          <w:numId w:val="24"/>
        </w:numPr>
        <w:tabs>
          <w:tab w:val="left" w:pos="284"/>
        </w:tabs>
        <w:autoSpaceDE w:val="0"/>
        <w:jc w:val="both"/>
      </w:pPr>
      <w:r w:rsidRPr="004E098A">
        <w:t>Zamawiający powiadomi Wykonawcę, iż wobec zaistnienia uprzednio nieprzewidzianych okoliczności nie będzie mógł spełnić swych zobowiązań wobec Wykonawcy.</w:t>
      </w:r>
    </w:p>
    <w:p w14:paraId="272D5901" w14:textId="77777777" w:rsidR="00066671" w:rsidRPr="004E098A" w:rsidRDefault="00066671" w:rsidP="00640164">
      <w:pPr>
        <w:pStyle w:val="Akapitzlist"/>
        <w:numPr>
          <w:ilvl w:val="0"/>
          <w:numId w:val="21"/>
        </w:numPr>
        <w:tabs>
          <w:tab w:val="left" w:pos="284"/>
        </w:tabs>
        <w:autoSpaceDE w:val="0"/>
        <w:jc w:val="both"/>
      </w:pPr>
      <w:r w:rsidRPr="004E098A">
        <w:t>Odstąpienie od umowy powinno nastąpić w formie pisemnej pod rygorem nieważności takiego oświadczenia i powinno zawierać uzasadnienie.</w:t>
      </w:r>
    </w:p>
    <w:p w14:paraId="11BC3656" w14:textId="77777777" w:rsidR="00066671" w:rsidRPr="004E098A" w:rsidRDefault="00066671" w:rsidP="00640164">
      <w:pPr>
        <w:numPr>
          <w:ilvl w:val="0"/>
          <w:numId w:val="21"/>
        </w:numPr>
        <w:tabs>
          <w:tab w:val="left" w:pos="284"/>
        </w:tabs>
        <w:autoSpaceDE w:val="0"/>
        <w:jc w:val="both"/>
      </w:pPr>
      <w:r w:rsidRPr="004E098A">
        <w:t xml:space="preserve">W przypadku odstąpienia od umowy Wykonawcę oraz </w:t>
      </w:r>
      <w:r w:rsidR="00923006">
        <w:t>Zamawiającego</w:t>
      </w:r>
      <w:r w:rsidRPr="004E098A">
        <w:t xml:space="preserve"> obciążają następujące obowiązki szczegółowe:</w:t>
      </w:r>
    </w:p>
    <w:p w14:paraId="7C7D32D7" w14:textId="77777777" w:rsidR="00066671" w:rsidRPr="004E098A" w:rsidRDefault="00066671" w:rsidP="00374679">
      <w:pPr>
        <w:numPr>
          <w:ilvl w:val="0"/>
          <w:numId w:val="25"/>
        </w:numPr>
        <w:tabs>
          <w:tab w:val="left" w:pos="284"/>
        </w:tabs>
        <w:autoSpaceDE w:val="0"/>
        <w:jc w:val="both"/>
      </w:pPr>
      <w:r w:rsidRPr="004E098A">
        <w:t xml:space="preserve">w terminie siedmiu dni od daty odstąpienia od umowy Wykonawca przy udziale </w:t>
      </w:r>
      <w:r w:rsidR="00923006">
        <w:t>Zamawiającego</w:t>
      </w:r>
      <w:r w:rsidRPr="004E098A">
        <w:t xml:space="preserve"> sporządzi szczegółowy protokół inwentaryzacji robót w toku według stanu na dzień odstąpienia,</w:t>
      </w:r>
    </w:p>
    <w:p w14:paraId="6A146BBF" w14:textId="77777777" w:rsidR="00066671" w:rsidRPr="004E098A" w:rsidRDefault="00066671" w:rsidP="00374679">
      <w:pPr>
        <w:numPr>
          <w:ilvl w:val="0"/>
          <w:numId w:val="25"/>
        </w:numPr>
        <w:tabs>
          <w:tab w:val="left" w:pos="284"/>
        </w:tabs>
        <w:autoSpaceDE w:val="0"/>
        <w:jc w:val="both"/>
      </w:pPr>
      <w:r w:rsidRPr="004E098A">
        <w:t xml:space="preserve">Wykonawca zabezpieczy przerwane roboty w zakresie obustronnie uzgodnionym </w:t>
      </w:r>
      <w:r w:rsidR="003E5351">
        <w:br/>
      </w:r>
      <w:r w:rsidRPr="004E098A">
        <w:t>na koszt tej strony, która spowodowała odstąpienie od umowy,</w:t>
      </w:r>
    </w:p>
    <w:p w14:paraId="2C767227" w14:textId="77777777" w:rsidR="00066671" w:rsidRPr="004E098A" w:rsidRDefault="00066671" w:rsidP="00374679">
      <w:pPr>
        <w:numPr>
          <w:ilvl w:val="0"/>
          <w:numId w:val="25"/>
        </w:numPr>
        <w:tabs>
          <w:tab w:val="left" w:pos="284"/>
        </w:tabs>
        <w:autoSpaceDE w:val="0"/>
        <w:jc w:val="both"/>
      </w:pPr>
      <w:r w:rsidRPr="004E098A">
        <w:t xml:space="preserve">Wykonawca zgłosi do dokonania przez </w:t>
      </w:r>
      <w:r w:rsidR="00923006">
        <w:t>Zamawiającego</w:t>
      </w:r>
      <w:r w:rsidRPr="004E098A">
        <w:t xml:space="preserve"> odbioru robót przerwanych oraz robót zabezpieczających, jeżeli odstąpienie od umowy nastąpiło z przyczyn,</w:t>
      </w:r>
      <w:r w:rsidR="004116BA">
        <w:br/>
      </w:r>
      <w:r w:rsidRPr="004E098A">
        <w:t>za które Wykonawca nie odpowiada,</w:t>
      </w:r>
    </w:p>
    <w:p w14:paraId="57060DFF" w14:textId="77777777" w:rsidR="00066671" w:rsidRPr="004E098A" w:rsidRDefault="00066671" w:rsidP="00374679">
      <w:pPr>
        <w:numPr>
          <w:ilvl w:val="0"/>
          <w:numId w:val="25"/>
        </w:numPr>
        <w:tabs>
          <w:tab w:val="left" w:pos="284"/>
        </w:tabs>
        <w:autoSpaceDE w:val="0"/>
        <w:jc w:val="both"/>
      </w:pPr>
      <w:r w:rsidRPr="004E098A">
        <w:t>Wykonawca niezwłocznie, a najpóźniej w terminie 7 dni, usunie z terenu budowy urządzenia zaplecza przez niego dostarczone lub wzniesione,</w:t>
      </w:r>
    </w:p>
    <w:p w14:paraId="1E53C296" w14:textId="77777777" w:rsidR="00640164" w:rsidRDefault="00923006" w:rsidP="00640164">
      <w:pPr>
        <w:numPr>
          <w:ilvl w:val="0"/>
          <w:numId w:val="25"/>
        </w:numPr>
        <w:tabs>
          <w:tab w:val="left" w:pos="284"/>
        </w:tabs>
        <w:autoSpaceDE w:val="0"/>
        <w:jc w:val="both"/>
      </w:pPr>
      <w:r>
        <w:t>Zamawiający</w:t>
      </w:r>
      <w:r w:rsidR="000B3C08">
        <w:t>,</w:t>
      </w:r>
      <w:r w:rsidR="00066671" w:rsidRPr="004E098A">
        <w:t xml:space="preserve"> w razie odstąpienia od umowy z przyczyn</w:t>
      </w:r>
      <w:r w:rsidR="000B3C08">
        <w:t xml:space="preserve"> </w:t>
      </w:r>
      <w:r w:rsidR="00066671" w:rsidRPr="004E098A">
        <w:t>nieleżących po stronie Wykonawc</w:t>
      </w:r>
      <w:r w:rsidR="000B3C08">
        <w:t>y</w:t>
      </w:r>
      <w:r w:rsidR="00066671" w:rsidRPr="004E098A">
        <w:t xml:space="preserve"> zobowiązan</w:t>
      </w:r>
      <w:r w:rsidR="000B3C08">
        <w:t>a</w:t>
      </w:r>
      <w:r w:rsidR="00066671" w:rsidRPr="004E098A">
        <w:t xml:space="preserve"> jest do:</w:t>
      </w:r>
    </w:p>
    <w:p w14:paraId="0E5CAAE5" w14:textId="77777777" w:rsidR="00640164" w:rsidRDefault="00066671" w:rsidP="00640164">
      <w:pPr>
        <w:numPr>
          <w:ilvl w:val="1"/>
          <w:numId w:val="25"/>
        </w:numPr>
        <w:tabs>
          <w:tab w:val="left" w:pos="284"/>
        </w:tabs>
        <w:autoSpaceDE w:val="0"/>
        <w:jc w:val="both"/>
      </w:pPr>
      <w:r w:rsidRPr="004E098A">
        <w:t xml:space="preserve">dokonania odbioru robót przerwanych oraz do zapłaty wynagrodzenia za roboty, które zostały </w:t>
      </w:r>
      <w:r w:rsidR="00C45414">
        <w:t xml:space="preserve">prawidłowo </w:t>
      </w:r>
      <w:r w:rsidRPr="004E098A">
        <w:t>wykonane do dnia odstąpienia,</w:t>
      </w:r>
    </w:p>
    <w:p w14:paraId="1414C1BA" w14:textId="77777777" w:rsidR="00066671" w:rsidRPr="004E098A" w:rsidRDefault="00066671" w:rsidP="00640164">
      <w:pPr>
        <w:numPr>
          <w:ilvl w:val="1"/>
          <w:numId w:val="25"/>
        </w:numPr>
        <w:tabs>
          <w:tab w:val="left" w:pos="284"/>
        </w:tabs>
        <w:autoSpaceDE w:val="0"/>
        <w:jc w:val="both"/>
      </w:pPr>
      <w:r w:rsidRPr="004E098A">
        <w:t>przejęcia od Wykonawcy pod swój dozór terenu budowy.</w:t>
      </w:r>
    </w:p>
    <w:p w14:paraId="7B58A853" w14:textId="77777777" w:rsidR="00E173F6" w:rsidRDefault="00E173F6" w:rsidP="00923006">
      <w:pPr>
        <w:autoSpaceDE w:val="0"/>
        <w:rPr>
          <w:b/>
          <w:bCs/>
        </w:rPr>
      </w:pPr>
    </w:p>
    <w:p w14:paraId="133E7B5B" w14:textId="77777777" w:rsidR="003E5351" w:rsidRPr="003E5351" w:rsidRDefault="00066671" w:rsidP="003E5351">
      <w:pPr>
        <w:autoSpaceDE w:val="0"/>
        <w:jc w:val="center"/>
        <w:rPr>
          <w:b/>
          <w:bCs/>
        </w:rPr>
      </w:pPr>
      <w:r w:rsidRPr="004E098A">
        <w:rPr>
          <w:b/>
          <w:bCs/>
        </w:rPr>
        <w:t>§ 1</w:t>
      </w:r>
      <w:r w:rsidR="000F5ADB">
        <w:rPr>
          <w:b/>
          <w:bCs/>
        </w:rPr>
        <w:t>5</w:t>
      </w:r>
    </w:p>
    <w:p w14:paraId="5F0F07A1"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Zgodnie z deklaracją złożoną w ofercie Wykonawca oświadcza, że do realizacji przedmiotu niniejszej umowy nie będzie korzystał z usług Podwykonawców.</w:t>
      </w:r>
    </w:p>
    <w:p w14:paraId="5EA4A6D2" w14:textId="77777777" w:rsidR="00191DD8" w:rsidRPr="00191DD8" w:rsidRDefault="00191DD8" w:rsidP="00191DD8">
      <w:pPr>
        <w:pStyle w:val="Standarduser"/>
        <w:spacing w:after="0" w:line="240" w:lineRule="auto"/>
        <w:ind w:firstLine="426"/>
        <w:jc w:val="both"/>
      </w:pPr>
      <w:r w:rsidRPr="00191DD8">
        <w:rPr>
          <w:rFonts w:ascii="Times New Roman" w:hAnsi="Times New Roman"/>
          <w:color w:val="000000"/>
          <w:sz w:val="24"/>
          <w:szCs w:val="24"/>
        </w:rPr>
        <w:t>lub</w:t>
      </w:r>
      <w:r w:rsidRPr="00E173F6">
        <w:rPr>
          <w:rFonts w:ascii="Times New Roman" w:hAnsi="Times New Roman"/>
          <w:sz w:val="24"/>
          <w:szCs w:val="24"/>
        </w:rPr>
        <w:t xml:space="preserve">* </w:t>
      </w:r>
      <w:r w:rsidRPr="00E173F6">
        <w:rPr>
          <w:rFonts w:ascii="Times New Roman" w:hAnsi="Times New Roman"/>
          <w:i/>
          <w:iCs/>
          <w:sz w:val="20"/>
          <w:szCs w:val="20"/>
        </w:rPr>
        <w:t>(* - niepotrzebne skreślić</w:t>
      </w:r>
      <w:r w:rsidRPr="00E173F6">
        <w:rPr>
          <w:rFonts w:ascii="Times New Roman" w:hAnsi="Times New Roman"/>
          <w:i/>
          <w:iCs/>
        </w:rPr>
        <w:t>)</w:t>
      </w:r>
    </w:p>
    <w:p w14:paraId="6DA09F60" w14:textId="77777777" w:rsidR="00191DD8" w:rsidRPr="00191DD8" w:rsidRDefault="00191DD8" w:rsidP="00191DD8">
      <w:pPr>
        <w:pStyle w:val="Standarduse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 xml:space="preserve">Zgodnie z deklaracją złożoną w ofercie Wykonawca oświadcza, że do realizacji przedmiotu niniejszej umowy będzie korzystał z usług Podwykonawców. Szczegółowy zakres </w:t>
      </w:r>
      <w:r w:rsidRPr="00191DD8">
        <w:rPr>
          <w:rFonts w:ascii="Times New Roman" w:hAnsi="Times New Roman"/>
          <w:color w:val="000000"/>
          <w:sz w:val="24"/>
          <w:szCs w:val="24"/>
        </w:rPr>
        <w:lastRenderedPageBreak/>
        <w:t>rzeczowy</w:t>
      </w:r>
      <w:r w:rsidR="00923006">
        <w:rPr>
          <w:rFonts w:ascii="Times New Roman" w:hAnsi="Times New Roman"/>
          <w:color w:val="000000"/>
          <w:sz w:val="24"/>
          <w:szCs w:val="24"/>
        </w:rPr>
        <w:t xml:space="preserve"> </w:t>
      </w:r>
      <w:r w:rsidRPr="00191DD8">
        <w:rPr>
          <w:rFonts w:ascii="Times New Roman" w:hAnsi="Times New Roman"/>
          <w:color w:val="000000"/>
          <w:sz w:val="24"/>
          <w:szCs w:val="24"/>
        </w:rPr>
        <w:t xml:space="preserve">określa umowa z Podwykonawcą. Uznanie przez Zamawiającego Podwykonawcy następuje po spełnieniu wszystkich przesłanek, o których mowa </w:t>
      </w:r>
      <w:r w:rsidR="00696EFC">
        <w:rPr>
          <w:rFonts w:ascii="Times New Roman" w:hAnsi="Times New Roman"/>
          <w:color w:val="000000"/>
          <w:sz w:val="24"/>
          <w:szCs w:val="24"/>
        </w:rPr>
        <w:br/>
      </w:r>
      <w:r w:rsidRPr="00191DD8">
        <w:rPr>
          <w:rFonts w:ascii="Times New Roman" w:hAnsi="Times New Roman"/>
          <w:color w:val="000000"/>
          <w:sz w:val="24"/>
          <w:szCs w:val="24"/>
        </w:rPr>
        <w:t>w niniejszym paragrafie.</w:t>
      </w:r>
    </w:p>
    <w:p w14:paraId="460F24F4"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Wykonawca może powierzyć wykonanie części zamówienia Podwykonawcy.</w:t>
      </w:r>
    </w:p>
    <w:p w14:paraId="4E0980E0"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 xml:space="preserve">Wykonawca, Podwykonawca lub dalszy Podwykonawca zamówienia na roboty zamierzający zawrzeć umowę o podwykonawstwo, której przedmiotem są roboty, jest obowiązany, w trakcie realizacji zamówienia publicznego na roboty, do przedłożenia Zamawiającemu projektu tej umowy, przy czym Podwykonawca lub dalszy Podwykonawca jest obowiązany dołączyć zgodę Wykonawcy na zawarcie umowy </w:t>
      </w:r>
      <w:r w:rsidR="00696EFC">
        <w:rPr>
          <w:rFonts w:ascii="Times New Roman" w:hAnsi="Times New Roman"/>
          <w:color w:val="000000"/>
          <w:sz w:val="24"/>
          <w:szCs w:val="24"/>
        </w:rPr>
        <w:br/>
      </w:r>
      <w:r w:rsidRPr="00191DD8">
        <w:rPr>
          <w:rFonts w:ascii="Times New Roman" w:hAnsi="Times New Roman"/>
          <w:color w:val="000000"/>
          <w:sz w:val="24"/>
          <w:szCs w:val="24"/>
        </w:rPr>
        <w:t>o podwykonawstwo o treści zgodnej z projektem umowy.</w:t>
      </w:r>
    </w:p>
    <w:p w14:paraId="5DA20237"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B3BE6F3"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Zamawiający w terminie 14 dni od przedłożenia projektu umowy, o której mowa w ust. 3 zgłasza w formie pisemnej zastrzeżenia do projektu umowy o podwykonawstwo, której przedmiotem są roboty:</w:t>
      </w:r>
    </w:p>
    <w:p w14:paraId="3417D27E" w14:textId="77777777" w:rsidR="00191DD8" w:rsidRPr="00191DD8" w:rsidRDefault="00191DD8" w:rsidP="008F2CCD">
      <w:pPr>
        <w:pStyle w:val="Standarduser"/>
        <w:numPr>
          <w:ilvl w:val="1"/>
          <w:numId w:val="34"/>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niespełniające wymagań określonych w projekcie prac budowlanych,</w:t>
      </w:r>
    </w:p>
    <w:p w14:paraId="10F2F9ED" w14:textId="77777777" w:rsidR="00191DD8" w:rsidRPr="00191DD8" w:rsidRDefault="00191DD8" w:rsidP="008F2CCD">
      <w:pPr>
        <w:pStyle w:val="Standarduser"/>
        <w:numPr>
          <w:ilvl w:val="1"/>
          <w:numId w:val="34"/>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gdy przewiduje termin zapłaty wynagrodzenia dłuższy niż określony w ust. 4. Wskazany termin 14 dni uważa się za zachowany także wtedy, gdy przed jego upływem w formie pisemnej zastrzeżenia do projektu umowy o podwykonawstwo wysłano przesyłką poleconą. Niezgłoszenie w formie pisemnej zastrzeżeń</w:t>
      </w:r>
      <w:r w:rsidR="004116BA">
        <w:rPr>
          <w:rFonts w:ascii="Times New Roman" w:hAnsi="Times New Roman"/>
          <w:color w:val="000000"/>
          <w:sz w:val="24"/>
          <w:szCs w:val="24"/>
        </w:rPr>
        <w:br/>
      </w:r>
      <w:r w:rsidRPr="00191DD8">
        <w:rPr>
          <w:rFonts w:ascii="Times New Roman" w:hAnsi="Times New Roman"/>
          <w:color w:val="000000"/>
          <w:sz w:val="24"/>
          <w:szCs w:val="24"/>
        </w:rPr>
        <w:t>do przedłożonego projektu umowy o podwykonawstwo, której przedmiotem są roboty budowlane we wskazanym terminie uważa się za akceptację projektu umowy przez Zamawiającego.</w:t>
      </w:r>
    </w:p>
    <w:p w14:paraId="546ABDE2"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Wykonawca, Podwykonawca lub dalszy Podwykonawca zamówienia na roboty przedkłada Zamawiającemu poświadczoną za zgodność z oryginałem kopię zawartej umowy</w:t>
      </w:r>
      <w:r w:rsidRPr="00191DD8">
        <w:rPr>
          <w:rFonts w:ascii="Times New Roman" w:hAnsi="Times New Roman"/>
          <w:color w:val="000000"/>
          <w:sz w:val="24"/>
          <w:szCs w:val="24"/>
        </w:rPr>
        <w:br/>
        <w:t>o podwykonawstwo, której przedmiotem są roboty budowlane, w terminie 7 dni od dnia jej zawarcia.</w:t>
      </w:r>
    </w:p>
    <w:p w14:paraId="1E035734"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 xml:space="preserve">Zamawiający w terminie 14 dni od przedłożenia umowy, o której mowa w ust. 6 zgłasza </w:t>
      </w:r>
      <w:r w:rsidRPr="00191DD8">
        <w:rPr>
          <w:rFonts w:ascii="Times New Roman" w:hAnsi="Times New Roman"/>
          <w:color w:val="000000"/>
          <w:sz w:val="24"/>
          <w:szCs w:val="24"/>
        </w:rPr>
        <w:br/>
        <w:t>w formie pisemnej sprzeciw do umowy o podwykonawstwo, której przedmiotem są roboty budowlane:</w:t>
      </w:r>
    </w:p>
    <w:p w14:paraId="0135200A" w14:textId="77777777" w:rsidR="00191DD8" w:rsidRPr="00191DD8" w:rsidRDefault="00191DD8" w:rsidP="008F2CCD">
      <w:pPr>
        <w:pStyle w:val="Standarduser"/>
        <w:numPr>
          <w:ilvl w:val="1"/>
          <w:numId w:val="34"/>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niespełniające wymagań określonych w projekcie prac budowlanych,</w:t>
      </w:r>
    </w:p>
    <w:p w14:paraId="6E1AD14F" w14:textId="77777777" w:rsidR="00191DD8" w:rsidRPr="00191DD8" w:rsidRDefault="00191DD8" w:rsidP="008F2CCD">
      <w:pPr>
        <w:pStyle w:val="Standarduser"/>
        <w:numPr>
          <w:ilvl w:val="1"/>
          <w:numId w:val="34"/>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gdy przewiduje termin zapłaty wynagrodzenia dłuższy niż określony w ust. 4. Wskazany termin 14 dni uważa się za zachowany także wtedy, gdy przed jego upływem w formie pisemnej sprzeciw do umowy o podwykonawstwo wysłano przesyłką poleconą. Niezgłoszenie w formie pisemnej sprzeciwu do przedłożonej umowy o podwykonawstwo, której przedmiotem są roboty we wskazanym terminie uważa się za akceptację umowy przez Zamawiającego.</w:t>
      </w:r>
    </w:p>
    <w:p w14:paraId="15DCADF4" w14:textId="77777777" w:rsidR="00191DD8" w:rsidRPr="00191DD8" w:rsidRDefault="00191DD8" w:rsidP="008F2CCD">
      <w:pPr>
        <w:pStyle w:val="Standarduser"/>
        <w:numPr>
          <w:ilvl w:val="0"/>
          <w:numId w:val="35"/>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Wykonawca, podwykonawca lub dalszy Podwykonawca zamówienia na roboty przedkłada Zamawiającemu poświadczoną za zgodność z oryginałem kopię zawartej umowy</w:t>
      </w:r>
      <w:r w:rsidRPr="00191DD8">
        <w:rPr>
          <w:rFonts w:ascii="Times New Roman" w:hAnsi="Times New Roman"/>
          <w:color w:val="000000"/>
          <w:sz w:val="24"/>
          <w:szCs w:val="24"/>
        </w:rPr>
        <w:br/>
        <w:t>o podwykonawstwo, której przedmiotem są dostawy lub usługi, w terminie 7 dni od dnia jej  zawarcia, z wyłączeniem umów o podwykonawstwo o wartości mniejszej niż 0,5% wartości  brutto umowy w sprawie zamówienia publicznego oraz umów, których przedmiotem są  dostawy materiałów. Wyłączenie, o którym mowa w zdaniu pierwszym, nie dotyczy umów o podwykonawstwo o wartości większej niż 50 000 zł.</w:t>
      </w:r>
    </w:p>
    <w:p w14:paraId="4E0A1805" w14:textId="77777777" w:rsidR="00191DD8" w:rsidRPr="00191DD8" w:rsidRDefault="00191DD8" w:rsidP="008F2CCD">
      <w:pPr>
        <w:pStyle w:val="Standarduser"/>
        <w:numPr>
          <w:ilvl w:val="0"/>
          <w:numId w:val="35"/>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W przypadku, o którym mowa w ust. 8, jeżeli termin zapłaty wynagrodzenia jest dłuższy</w:t>
      </w:r>
      <w:r w:rsidRPr="00191DD8">
        <w:rPr>
          <w:rFonts w:ascii="Times New Roman" w:hAnsi="Times New Roman"/>
          <w:color w:val="000000"/>
          <w:sz w:val="24"/>
          <w:szCs w:val="24"/>
        </w:rPr>
        <w:br/>
        <w:t>niż określony w ust. 4, Zamawiający informuje o tym Wykonawcę i wzywa</w:t>
      </w:r>
      <w:r w:rsidR="004116BA">
        <w:rPr>
          <w:rFonts w:ascii="Times New Roman" w:hAnsi="Times New Roman"/>
          <w:color w:val="000000"/>
          <w:sz w:val="24"/>
          <w:szCs w:val="24"/>
        </w:rPr>
        <w:br/>
      </w:r>
      <w:r w:rsidRPr="00191DD8">
        <w:rPr>
          <w:rFonts w:ascii="Times New Roman" w:hAnsi="Times New Roman"/>
          <w:color w:val="000000"/>
          <w:sz w:val="24"/>
          <w:szCs w:val="24"/>
        </w:rPr>
        <w:lastRenderedPageBreak/>
        <w:t>go do doprowadzenia do zmiany tej umowy pod rygorem wystąpienia o zapłatę kary umownej.</w:t>
      </w:r>
    </w:p>
    <w:p w14:paraId="7448625D" w14:textId="77777777" w:rsidR="00191DD8" w:rsidRPr="00191DD8" w:rsidRDefault="00191DD8" w:rsidP="008F2CCD">
      <w:pPr>
        <w:pStyle w:val="Standarduser"/>
        <w:numPr>
          <w:ilvl w:val="0"/>
          <w:numId w:val="35"/>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Zapisy ust. 3 - 9 stosuje się odpowiednio do zmian projektu umowy o podwykonawstwo</w:t>
      </w:r>
      <w:r w:rsidRPr="00191DD8">
        <w:rPr>
          <w:rFonts w:ascii="Times New Roman" w:hAnsi="Times New Roman"/>
          <w:color w:val="000000"/>
          <w:sz w:val="24"/>
          <w:szCs w:val="24"/>
        </w:rPr>
        <w:br/>
        <w:t>oraz do zmian umowy o podwykonawstwo.</w:t>
      </w:r>
    </w:p>
    <w:p w14:paraId="17F26EDE" w14:textId="77777777" w:rsidR="00191DD8" w:rsidRPr="00191DD8" w:rsidRDefault="00191DD8" w:rsidP="008F2CCD">
      <w:pPr>
        <w:pStyle w:val="Standarduser"/>
        <w:numPr>
          <w:ilvl w:val="0"/>
          <w:numId w:val="35"/>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Wykonawca w pełni odpowiada za jakość i terminowość wykonywanych robót i dostaw siłami własnymi i przez Podwykonawców lub dalszych Podwykonawców, w tym Wykonawca jest odpowiedzialny za działania, zaniechanie działań, uchybienia</w:t>
      </w:r>
      <w:r w:rsidR="004116BA">
        <w:rPr>
          <w:rFonts w:ascii="Times New Roman" w:hAnsi="Times New Roman"/>
          <w:color w:val="000000"/>
          <w:sz w:val="24"/>
          <w:szCs w:val="24"/>
        </w:rPr>
        <w:br/>
      </w:r>
      <w:r w:rsidRPr="00191DD8">
        <w:rPr>
          <w:rFonts w:ascii="Times New Roman" w:hAnsi="Times New Roman"/>
          <w:color w:val="000000"/>
          <w:sz w:val="24"/>
          <w:szCs w:val="24"/>
        </w:rPr>
        <w:t>i zaniedbania dostawców oraz Podwykonawców lub dalszych Podwykonawców</w:t>
      </w:r>
      <w:r w:rsidR="004116BA">
        <w:rPr>
          <w:rFonts w:ascii="Times New Roman" w:hAnsi="Times New Roman"/>
          <w:color w:val="000000"/>
          <w:sz w:val="24"/>
          <w:szCs w:val="24"/>
        </w:rPr>
        <w:br/>
      </w:r>
      <w:r w:rsidRPr="00191DD8">
        <w:rPr>
          <w:rFonts w:ascii="Times New Roman" w:hAnsi="Times New Roman"/>
          <w:color w:val="000000"/>
          <w:sz w:val="24"/>
          <w:szCs w:val="24"/>
        </w:rPr>
        <w:t>i ich pracowników, w takim stopniu jakby to były działania względnie uchybienia jego własne. Na roboty i dostawy wykonywane przez Podwykonawców lub dalszych Podwykonawców gwarancji udziela Wykonawca. Wykonawca we własnym zakresie</w:t>
      </w:r>
      <w:r w:rsidR="004116BA">
        <w:rPr>
          <w:rFonts w:ascii="Times New Roman" w:hAnsi="Times New Roman"/>
          <w:color w:val="000000"/>
          <w:sz w:val="24"/>
          <w:szCs w:val="24"/>
        </w:rPr>
        <w:br/>
      </w:r>
      <w:r w:rsidRPr="00191DD8">
        <w:rPr>
          <w:rFonts w:ascii="Times New Roman" w:hAnsi="Times New Roman"/>
          <w:color w:val="000000"/>
          <w:sz w:val="24"/>
          <w:szCs w:val="24"/>
        </w:rPr>
        <w:t>i na swój koszt pełni funkcję koordynacyjną w stosunku do robót realizowanych przez Podwykonawców lub dalszych Podwykonawców.</w:t>
      </w:r>
    </w:p>
    <w:p w14:paraId="4A93EF79" w14:textId="77777777" w:rsidR="00191DD8" w:rsidRPr="00191DD8" w:rsidRDefault="00191DD8" w:rsidP="008F2CCD">
      <w:pPr>
        <w:pStyle w:val="Standarduser"/>
        <w:numPr>
          <w:ilvl w:val="0"/>
          <w:numId w:val="35"/>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Rozliczenia z Podwykonawcami lub dalszymi Podwykonawcami z tytułu wykonywanych robót prowadzi Wykonawca, jednakże:</w:t>
      </w:r>
    </w:p>
    <w:p w14:paraId="2856D0F9" w14:textId="77777777" w:rsidR="00191DD8" w:rsidRPr="00191DD8" w:rsidRDefault="00191DD8" w:rsidP="008F2CCD">
      <w:pPr>
        <w:pStyle w:val="Standarduser"/>
        <w:numPr>
          <w:ilvl w:val="1"/>
          <w:numId w:val="35"/>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w:t>
      </w:r>
      <w:r w:rsidR="004116BA">
        <w:rPr>
          <w:rFonts w:ascii="Times New Roman" w:hAnsi="Times New Roman"/>
          <w:color w:val="000000"/>
          <w:sz w:val="24"/>
          <w:szCs w:val="24"/>
        </w:rPr>
        <w:br/>
      </w:r>
      <w:r w:rsidRPr="00191DD8">
        <w:rPr>
          <w:rFonts w:ascii="Times New Roman" w:hAnsi="Times New Roman"/>
          <w:color w:val="000000"/>
          <w:sz w:val="24"/>
          <w:szCs w:val="24"/>
        </w:rPr>
        <w:t>o podwykonawstwo, której przedmiotem są dostawy lub usługi w przypadku uchylenia się od obowiązku zapłaty odpowiednio przez Wykonawcę, Podwykonawcę</w:t>
      </w:r>
      <w:r w:rsidR="004116BA">
        <w:rPr>
          <w:rFonts w:ascii="Times New Roman" w:hAnsi="Times New Roman"/>
          <w:color w:val="000000"/>
          <w:sz w:val="24"/>
          <w:szCs w:val="24"/>
        </w:rPr>
        <w:br/>
      </w:r>
      <w:r w:rsidRPr="00191DD8">
        <w:rPr>
          <w:rFonts w:ascii="Times New Roman" w:hAnsi="Times New Roman"/>
          <w:color w:val="000000"/>
          <w:sz w:val="24"/>
          <w:szCs w:val="24"/>
        </w:rPr>
        <w:t>lub dalszego Podwykonawcę zamówienia na roboty budowlane,</w:t>
      </w:r>
    </w:p>
    <w:p w14:paraId="259B9608" w14:textId="77777777" w:rsidR="00191DD8" w:rsidRPr="00191DD8" w:rsidRDefault="00191DD8" w:rsidP="008F2CCD">
      <w:pPr>
        <w:pStyle w:val="Standarduser"/>
        <w:numPr>
          <w:ilvl w:val="1"/>
          <w:numId w:val="35"/>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wynagrodzenie, o którym mowa w pkt 1, dotyczy wyłącznie należności powstałych</w:t>
      </w:r>
      <w:r w:rsidRPr="00191DD8">
        <w:rPr>
          <w:rFonts w:ascii="Times New Roman" w:hAnsi="Times New Roman"/>
          <w:color w:val="000000"/>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5CD785E0" w14:textId="77777777" w:rsidR="00191DD8" w:rsidRPr="00191DD8" w:rsidRDefault="00191DD8" w:rsidP="008F2CCD">
      <w:pPr>
        <w:pStyle w:val="Standarduser"/>
        <w:numPr>
          <w:ilvl w:val="1"/>
          <w:numId w:val="35"/>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bezpośrednia zapłata, o której mowa w pkt 1 obejmuje wyłącznie należne wynagrodzenie, bez odsetek i kar umownych, należnych Podwykonawcy lub dalszemu Podwykonawcy,</w:t>
      </w:r>
    </w:p>
    <w:p w14:paraId="5337BB77" w14:textId="77777777" w:rsidR="00191DD8" w:rsidRPr="00191DD8" w:rsidRDefault="00191DD8" w:rsidP="008F2CCD">
      <w:pPr>
        <w:pStyle w:val="Standarduser"/>
        <w:numPr>
          <w:ilvl w:val="1"/>
          <w:numId w:val="35"/>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 xml:space="preserve">przed dokonaniem bezpośredniej zapłaty </w:t>
      </w:r>
      <w:r w:rsidR="00923006">
        <w:rPr>
          <w:rFonts w:ascii="Times New Roman" w:hAnsi="Times New Roman"/>
          <w:color w:val="000000"/>
          <w:sz w:val="24"/>
          <w:szCs w:val="24"/>
        </w:rPr>
        <w:t>Z</w:t>
      </w:r>
      <w:r w:rsidRPr="00191DD8">
        <w:rPr>
          <w:rFonts w:ascii="Times New Roman" w:hAnsi="Times New Roman"/>
          <w:color w:val="000000"/>
          <w:sz w:val="24"/>
          <w:szCs w:val="24"/>
        </w:rPr>
        <w:t>amawiający jest obowiązany umożliwić Wykonawcy zgłoszenie w formie pisemnej uwag dotyczących zasadności bezpośredniej zapłaty wynagrodzenia Podwykonawcy lub dalszemu Podwykonawcy, o których mowa w pkt 1. Zamawiający informuje o terminie zgłaszania uwag, nie krótszym niż 7 dni od dnia doręczenia tej informacji,</w:t>
      </w:r>
    </w:p>
    <w:p w14:paraId="1C1F9CF3" w14:textId="77777777" w:rsidR="00191DD8" w:rsidRPr="00191DD8" w:rsidRDefault="00191DD8" w:rsidP="008F2CCD">
      <w:pPr>
        <w:pStyle w:val="Standarduser"/>
        <w:numPr>
          <w:ilvl w:val="1"/>
          <w:numId w:val="35"/>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w przypadku zgłoszenia uwag, o których mowa w pkt 4, w terminie wskazanym przez Zamawiającego, Zamawiający może:</w:t>
      </w:r>
    </w:p>
    <w:p w14:paraId="03D4CC28" w14:textId="77777777" w:rsidR="00191DD8" w:rsidRPr="00191DD8" w:rsidRDefault="00191DD8" w:rsidP="008F2CCD">
      <w:pPr>
        <w:pStyle w:val="Standarduser"/>
        <w:numPr>
          <w:ilvl w:val="2"/>
          <w:numId w:val="35"/>
        </w:numPr>
        <w:spacing w:after="0" w:line="240" w:lineRule="auto"/>
        <w:ind w:left="1276"/>
        <w:jc w:val="both"/>
        <w:rPr>
          <w:rFonts w:ascii="Times New Roman" w:hAnsi="Times New Roman"/>
          <w:color w:val="000000"/>
          <w:sz w:val="24"/>
          <w:szCs w:val="24"/>
        </w:rPr>
      </w:pPr>
      <w:r w:rsidRPr="00191DD8">
        <w:rPr>
          <w:rFonts w:ascii="Times New Roman" w:hAnsi="Times New Roman"/>
          <w:color w:val="000000"/>
          <w:sz w:val="24"/>
          <w:szCs w:val="24"/>
        </w:rPr>
        <w:t>nie dokonać bezpośredniej zapłaty wynagrodzenia Podwykonawcy lub dalszemu Podwykonawcy, jeżeli Wykonawca wykaże niezasadność takiej zapłaty albo</w:t>
      </w:r>
    </w:p>
    <w:p w14:paraId="15A8BEA6" w14:textId="77777777" w:rsidR="00191DD8" w:rsidRPr="00191DD8" w:rsidRDefault="00191DD8" w:rsidP="008F2CCD">
      <w:pPr>
        <w:pStyle w:val="Standarduser"/>
        <w:numPr>
          <w:ilvl w:val="2"/>
          <w:numId w:val="35"/>
        </w:numPr>
        <w:spacing w:after="0" w:line="240" w:lineRule="auto"/>
        <w:ind w:left="1276"/>
        <w:jc w:val="both"/>
        <w:rPr>
          <w:rFonts w:ascii="Times New Roman" w:hAnsi="Times New Roman"/>
          <w:color w:val="000000"/>
          <w:sz w:val="24"/>
          <w:szCs w:val="24"/>
        </w:rPr>
      </w:pPr>
      <w:r w:rsidRPr="00191DD8">
        <w:rPr>
          <w:rFonts w:ascii="Times New Roman" w:hAnsi="Times New Roman"/>
          <w:color w:val="00000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5A6AEEA" w14:textId="77777777" w:rsidR="00191DD8" w:rsidRPr="00191DD8" w:rsidRDefault="00191DD8" w:rsidP="008F2CCD">
      <w:pPr>
        <w:pStyle w:val="Standarduser"/>
        <w:numPr>
          <w:ilvl w:val="2"/>
          <w:numId w:val="35"/>
        </w:numPr>
        <w:spacing w:after="0" w:line="240" w:lineRule="auto"/>
        <w:ind w:left="1276"/>
        <w:jc w:val="both"/>
        <w:rPr>
          <w:rFonts w:ascii="Times New Roman" w:hAnsi="Times New Roman"/>
          <w:color w:val="000000"/>
          <w:sz w:val="24"/>
          <w:szCs w:val="24"/>
        </w:rPr>
      </w:pPr>
      <w:r w:rsidRPr="00191DD8">
        <w:rPr>
          <w:rFonts w:ascii="Times New Roman" w:hAnsi="Times New Roman"/>
          <w:color w:val="000000"/>
          <w:sz w:val="24"/>
          <w:szCs w:val="24"/>
        </w:rPr>
        <w:t>dokonać bezpośredniej zapłaty wynagrodzenia Podwykonawcy lub dalszemu Podwykonawcy, jeżeli Podwykonawca lub dalszy Podwykonawca wykaże zasadność takiej zapłaty,</w:t>
      </w:r>
    </w:p>
    <w:p w14:paraId="6690FADB" w14:textId="77777777" w:rsidR="00191DD8" w:rsidRPr="00191DD8" w:rsidRDefault="00191DD8" w:rsidP="008F2CCD">
      <w:pPr>
        <w:pStyle w:val="Standarduser"/>
        <w:numPr>
          <w:ilvl w:val="0"/>
          <w:numId w:val="36"/>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w przypadku dokonania bezpośredniej zapłaty Podwykonawcy lub dalszemu Podwykonawcy, o których mowa w pkt 1, Zamawiający potrąca kwotę wypłaconego wynagrodzenia</w:t>
      </w:r>
      <w:r>
        <w:rPr>
          <w:rFonts w:ascii="Times New Roman" w:hAnsi="Times New Roman"/>
          <w:color w:val="000000"/>
          <w:sz w:val="24"/>
          <w:szCs w:val="24"/>
        </w:rPr>
        <w:t xml:space="preserve"> </w:t>
      </w:r>
      <w:r w:rsidRPr="00191DD8">
        <w:rPr>
          <w:rFonts w:ascii="Times New Roman" w:hAnsi="Times New Roman"/>
          <w:color w:val="000000"/>
          <w:sz w:val="24"/>
          <w:szCs w:val="24"/>
        </w:rPr>
        <w:t>z wynagrodzenia należnego Wykonawcy.</w:t>
      </w:r>
    </w:p>
    <w:p w14:paraId="62F49812"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lastRenderedPageBreak/>
        <w:t>Konieczność wielokrotnego dokonywania bezpośredniej zapłaty Podwykonawcy</w:t>
      </w:r>
      <w:r w:rsidRPr="00191DD8">
        <w:rPr>
          <w:rFonts w:ascii="Times New Roman" w:hAnsi="Times New Roman"/>
          <w:color w:val="000000"/>
          <w:sz w:val="24"/>
          <w:szCs w:val="24"/>
        </w:rPr>
        <w:br/>
        <w:t>lub dalszemu Podwykonawcy, o których mowa w ust. 12 pkt 1, lub konieczność dokonania bezpośrednich zapłat na sumę większą niż 5 % wartości brutto umowy w sprawie zamówienia publicznego może stanowić podstawę do odstąpienia od umowy w sprawie zamówienia publicznego przez Zamawiającego.</w:t>
      </w:r>
    </w:p>
    <w:p w14:paraId="5C7AD5AF"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Niezależnie od powyższego i innych warunków opisanych w art. 647 Kodeksu cywilnego, umowa Wykonawcy z Podwykonawcą oraz umowa Podwykonawcy z dalszym Podwykonawcą lub między dalszymi Podwykonawcami musi zawierać następujące zapisy dotyczące płatności: „Podwykonawca po każdorazowym wystawieniu faktury na rzecz Wykonawcy/dalszego Podwykonawcy zawiadomi o tym Zamawiającego, przesyłając mu do wiadomości kopię faktury potwierdzoną za zgodność z oryginałem”.</w:t>
      </w:r>
    </w:p>
    <w:p w14:paraId="6F649109"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Przedkładane Zamawiającemu kopie umów o podwykonawstwo, powinny być poświadczone za zgodność z oryginałem przez przedkładającego.</w:t>
      </w:r>
    </w:p>
    <w:p w14:paraId="001CE6C8"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 xml:space="preserve">W przypadku nieprzedstawienia </w:t>
      </w:r>
      <w:r w:rsidRPr="00240B7D">
        <w:rPr>
          <w:rFonts w:ascii="Times New Roman" w:hAnsi="Times New Roman"/>
          <w:color w:val="000000"/>
          <w:sz w:val="24"/>
          <w:szCs w:val="24"/>
        </w:rPr>
        <w:t>przez Wykonawcę wszystkich dowodów zapłaty,</w:t>
      </w:r>
      <w:r w:rsidR="004116BA">
        <w:rPr>
          <w:rFonts w:ascii="Times New Roman" w:hAnsi="Times New Roman"/>
          <w:color w:val="000000"/>
          <w:sz w:val="24"/>
          <w:szCs w:val="24"/>
        </w:rPr>
        <w:br/>
      </w:r>
      <w:r w:rsidRPr="00240B7D">
        <w:rPr>
          <w:rFonts w:ascii="Times New Roman" w:hAnsi="Times New Roman"/>
          <w:color w:val="000000"/>
          <w:sz w:val="24"/>
          <w:szCs w:val="24"/>
        </w:rPr>
        <w:t>o których mowa w §10 ust. 9, wstrzymuje</w:t>
      </w:r>
      <w:r w:rsidRPr="00191DD8">
        <w:rPr>
          <w:rFonts w:ascii="Times New Roman" w:hAnsi="Times New Roman"/>
          <w:color w:val="000000"/>
          <w:sz w:val="24"/>
          <w:szCs w:val="24"/>
        </w:rPr>
        <w:t xml:space="preserve"> się wypłatę należnego wynagrodzenia</w:t>
      </w:r>
      <w:r w:rsidR="004116BA">
        <w:rPr>
          <w:rFonts w:ascii="Times New Roman" w:hAnsi="Times New Roman"/>
          <w:color w:val="000000"/>
          <w:sz w:val="24"/>
          <w:szCs w:val="24"/>
        </w:rPr>
        <w:br/>
      </w:r>
      <w:r w:rsidRPr="00191DD8">
        <w:rPr>
          <w:rFonts w:ascii="Times New Roman" w:hAnsi="Times New Roman"/>
          <w:color w:val="000000"/>
          <w:sz w:val="24"/>
          <w:szCs w:val="24"/>
        </w:rPr>
        <w:t>za odebrane roboty budowlane w części równej sumie kwot wynikających</w:t>
      </w:r>
      <w:r w:rsidR="004116BA">
        <w:rPr>
          <w:rFonts w:ascii="Times New Roman" w:hAnsi="Times New Roman"/>
          <w:color w:val="000000"/>
          <w:sz w:val="24"/>
          <w:szCs w:val="24"/>
        </w:rPr>
        <w:br/>
      </w:r>
      <w:r w:rsidRPr="00191DD8">
        <w:rPr>
          <w:rFonts w:ascii="Times New Roman" w:hAnsi="Times New Roman"/>
          <w:color w:val="000000"/>
          <w:sz w:val="24"/>
          <w:szCs w:val="24"/>
        </w:rPr>
        <w:t>z nieprzedstawionych dowodów zapłaty.</w:t>
      </w:r>
    </w:p>
    <w:p w14:paraId="6FCE3855"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Style w:val="StrongEmphasis"/>
          <w:rFonts w:ascii="Times New Roman" w:hAnsi="Times New Roman"/>
          <w:b w:val="0"/>
          <w:color w:val="000000"/>
          <w:sz w:val="24"/>
          <w:szCs w:val="24"/>
        </w:rPr>
        <w:t>W przypadku konieczności zapłaty przez Zamawiającego na rzecz</w:t>
      </w:r>
      <w:r w:rsidRPr="00191DD8">
        <w:rPr>
          <w:rFonts w:ascii="Times New Roman" w:hAnsi="Times New Roman"/>
          <w:color w:val="000000"/>
          <w:sz w:val="24"/>
          <w:szCs w:val="24"/>
        </w:rPr>
        <w:t xml:space="preserve"> P</w:t>
      </w:r>
      <w:r w:rsidRPr="00191DD8">
        <w:rPr>
          <w:rStyle w:val="StrongEmphasis"/>
          <w:rFonts w:ascii="Times New Roman" w:hAnsi="Times New Roman"/>
          <w:b w:val="0"/>
          <w:color w:val="000000"/>
          <w:sz w:val="24"/>
          <w:szCs w:val="24"/>
        </w:rPr>
        <w:t>odwykonawcy, bądź dalszego Podwykonawcy z tytułu odpowiedzialności solidarnej uregulowanej w art. 647 (1) § 5 Kodeksu cywilnego, Strony zgodnie postanawiają, że Zamawiającemu przysługuje</w:t>
      </w:r>
      <w:r w:rsidRPr="00191DD8">
        <w:rPr>
          <w:rFonts w:ascii="Times New Roman" w:hAnsi="Times New Roman"/>
          <w:color w:val="000000"/>
          <w:sz w:val="24"/>
          <w:szCs w:val="24"/>
        </w:rPr>
        <w:br/>
      </w:r>
      <w:r w:rsidRPr="00191DD8">
        <w:rPr>
          <w:rStyle w:val="StrongEmphasis"/>
          <w:rFonts w:ascii="Times New Roman" w:hAnsi="Times New Roman"/>
          <w:b w:val="0"/>
          <w:color w:val="000000"/>
          <w:sz w:val="24"/>
          <w:szCs w:val="24"/>
        </w:rPr>
        <w:t>od Wykonawcy w drodze regresu prawo do 100% kwoty, jaką uiścił na rzecz Podwykonawcy, bądź dalszego Podwykonawcy.</w:t>
      </w:r>
    </w:p>
    <w:p w14:paraId="5553FF21" w14:textId="77777777" w:rsidR="00191DD8" w:rsidRPr="00191DD8" w:rsidRDefault="007217C2" w:rsidP="008F2CCD">
      <w:pPr>
        <w:pStyle w:val="Standarduser"/>
        <w:numPr>
          <w:ilvl w:val="0"/>
          <w:numId w:val="37"/>
        </w:numPr>
        <w:spacing w:after="0" w:line="240" w:lineRule="auto"/>
        <w:ind w:left="426"/>
        <w:jc w:val="both"/>
        <w:rPr>
          <w:rFonts w:ascii="Times New Roman" w:hAnsi="Times New Roman"/>
          <w:color w:val="000000"/>
          <w:sz w:val="24"/>
          <w:szCs w:val="24"/>
        </w:rPr>
      </w:pPr>
      <w:r>
        <w:rPr>
          <w:rStyle w:val="StrongEmphasis"/>
          <w:rFonts w:ascii="Times New Roman" w:hAnsi="Times New Roman"/>
          <w:b w:val="0"/>
          <w:color w:val="000000"/>
          <w:sz w:val="24"/>
          <w:szCs w:val="24"/>
        </w:rPr>
        <w:t xml:space="preserve">Wykonawca w zawartej umowie z </w:t>
      </w:r>
      <w:r w:rsidR="00191DD8" w:rsidRPr="00191DD8">
        <w:rPr>
          <w:rStyle w:val="StrongEmphasis"/>
          <w:rFonts w:ascii="Times New Roman" w:hAnsi="Times New Roman"/>
          <w:b w:val="0"/>
          <w:color w:val="000000"/>
          <w:sz w:val="24"/>
          <w:szCs w:val="24"/>
        </w:rPr>
        <w:t>Podwykonawc</w:t>
      </w:r>
      <w:r>
        <w:rPr>
          <w:rStyle w:val="StrongEmphasis"/>
          <w:rFonts w:ascii="Times New Roman" w:hAnsi="Times New Roman"/>
          <w:b w:val="0"/>
          <w:color w:val="000000"/>
          <w:sz w:val="24"/>
          <w:szCs w:val="24"/>
        </w:rPr>
        <w:t>ą zobowiąże Podwykonawcę do złożenia</w:t>
      </w:r>
      <w:r w:rsidR="00191DD8" w:rsidRPr="00191DD8">
        <w:rPr>
          <w:rStyle w:val="StrongEmphasis"/>
          <w:rFonts w:ascii="Times New Roman" w:hAnsi="Times New Roman"/>
          <w:b w:val="0"/>
          <w:color w:val="000000"/>
          <w:sz w:val="24"/>
          <w:szCs w:val="24"/>
        </w:rPr>
        <w:t xml:space="preserve"> oświadcz</w:t>
      </w:r>
      <w:r>
        <w:rPr>
          <w:rStyle w:val="StrongEmphasis"/>
          <w:rFonts w:ascii="Times New Roman" w:hAnsi="Times New Roman"/>
          <w:b w:val="0"/>
          <w:color w:val="000000"/>
          <w:sz w:val="24"/>
          <w:szCs w:val="24"/>
        </w:rPr>
        <w:t>enia</w:t>
      </w:r>
      <w:r w:rsidR="00191DD8" w:rsidRPr="00191DD8">
        <w:rPr>
          <w:rStyle w:val="StrongEmphasis"/>
          <w:rFonts w:ascii="Times New Roman" w:hAnsi="Times New Roman"/>
          <w:b w:val="0"/>
          <w:color w:val="000000"/>
          <w:sz w:val="24"/>
          <w:szCs w:val="24"/>
        </w:rPr>
        <w:t>, że nie mają wobec niego zastosowania przesłanki wynikające z art. 7 ust. 1 ustawy z dnia 13 kwietnia 2022 r. o szczególnych rozwiązaniach w zakresie przeciwdziałania wspieraniu agresji na Ukrainę oraz służących ochronie bezpieczeństwa narodowego.</w:t>
      </w:r>
    </w:p>
    <w:p w14:paraId="126F6C95"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Style w:val="StrongEmphasis"/>
          <w:rFonts w:ascii="Times New Roman" w:hAnsi="Times New Roman"/>
          <w:b w:val="0"/>
          <w:color w:val="000000"/>
          <w:sz w:val="24"/>
          <w:szCs w:val="24"/>
        </w:rPr>
        <w:t>Podwykonawca zobowiązany jest do złożenia oświadczenia, że wobec dalszego Podwykonawcy, nie mają zastosowania przesłanki wynikające z art. 7 ust. 1 z dnia</w:t>
      </w:r>
      <w:r w:rsidR="004116BA">
        <w:rPr>
          <w:rStyle w:val="StrongEmphasis"/>
          <w:rFonts w:ascii="Times New Roman" w:hAnsi="Times New Roman"/>
          <w:b w:val="0"/>
          <w:color w:val="000000"/>
          <w:sz w:val="24"/>
          <w:szCs w:val="24"/>
        </w:rPr>
        <w:br/>
      </w:r>
      <w:r w:rsidRPr="00191DD8">
        <w:rPr>
          <w:rStyle w:val="StrongEmphasis"/>
          <w:rFonts w:ascii="Times New Roman" w:hAnsi="Times New Roman"/>
          <w:b w:val="0"/>
          <w:color w:val="000000"/>
          <w:sz w:val="24"/>
          <w:szCs w:val="24"/>
        </w:rPr>
        <w:t>13 kwietnia 2022 r. o szczególnych rozwiązaniach w zakresie przeciwdziałania wspieraniu agresji na Ukrainę oraz służących ochronie bezpieczeństwa narodowego.</w:t>
      </w:r>
    </w:p>
    <w:p w14:paraId="57A55091" w14:textId="77777777" w:rsidR="00191DD8" w:rsidRPr="004E098A" w:rsidRDefault="00191DD8" w:rsidP="00191DD8">
      <w:pPr>
        <w:autoSpaceDE w:val="0"/>
        <w:jc w:val="both"/>
        <w:rPr>
          <w:rFonts w:cs="Calibri"/>
          <w:sz w:val="22"/>
          <w:szCs w:val="22"/>
        </w:rPr>
      </w:pPr>
    </w:p>
    <w:p w14:paraId="7C10AC9B" w14:textId="77777777" w:rsidR="007B0EC3" w:rsidRDefault="007B0EC3" w:rsidP="007B0EC3">
      <w:pPr>
        <w:autoSpaceDE w:val="0"/>
        <w:jc w:val="center"/>
        <w:rPr>
          <w:b/>
          <w:bCs/>
        </w:rPr>
      </w:pPr>
      <w:r w:rsidRPr="007B0EC3">
        <w:rPr>
          <w:b/>
          <w:bCs/>
        </w:rPr>
        <w:t>§ 16</w:t>
      </w:r>
    </w:p>
    <w:p w14:paraId="26BA9FA9" w14:textId="77777777" w:rsidR="00284178" w:rsidRPr="00293B36" w:rsidRDefault="00284178" w:rsidP="00284178">
      <w:pPr>
        <w:pStyle w:val="Standarduser"/>
        <w:spacing w:after="0" w:line="240" w:lineRule="auto"/>
        <w:jc w:val="both"/>
        <w:rPr>
          <w:rFonts w:ascii="Times New Roman" w:hAnsi="Times New Roman"/>
          <w:color w:val="000000"/>
          <w:sz w:val="24"/>
          <w:szCs w:val="24"/>
        </w:rPr>
      </w:pPr>
      <w:r w:rsidRPr="00293B36">
        <w:rPr>
          <w:rFonts w:ascii="Times New Roman" w:hAnsi="Times New Roman"/>
          <w:color w:val="000000"/>
          <w:sz w:val="24"/>
          <w:szCs w:val="24"/>
        </w:rPr>
        <w:t>Wszelkie zmiany do umowy mogą być wprowadzane jedynie w formie pisemnej, na podstawie podpisanego przez strony aneksu, pod rygorem nieważności.</w:t>
      </w:r>
    </w:p>
    <w:p w14:paraId="608BD8DB" w14:textId="77777777" w:rsidR="007B0EC3" w:rsidRPr="007B0EC3" w:rsidRDefault="007B0EC3" w:rsidP="007B0EC3">
      <w:pPr>
        <w:autoSpaceDE w:val="0"/>
        <w:jc w:val="center"/>
        <w:rPr>
          <w:b/>
          <w:bCs/>
        </w:rPr>
      </w:pPr>
    </w:p>
    <w:p w14:paraId="700B27D1" w14:textId="77777777" w:rsidR="007B0EC3" w:rsidRPr="007B0EC3" w:rsidRDefault="007B0EC3" w:rsidP="007B0EC3">
      <w:pPr>
        <w:autoSpaceDE w:val="0"/>
        <w:jc w:val="center"/>
        <w:rPr>
          <w:b/>
          <w:bCs/>
        </w:rPr>
      </w:pPr>
      <w:bookmarkStart w:id="2" w:name="_Hlk181962653"/>
      <w:r w:rsidRPr="007B0EC3">
        <w:rPr>
          <w:b/>
          <w:bCs/>
        </w:rPr>
        <w:t>§ 1</w:t>
      </w:r>
      <w:r>
        <w:rPr>
          <w:b/>
          <w:bCs/>
        </w:rPr>
        <w:t>7</w:t>
      </w:r>
    </w:p>
    <w:bookmarkEnd w:id="2"/>
    <w:p w14:paraId="77036A18" w14:textId="77777777" w:rsidR="007B0EC3" w:rsidRPr="007B0EC3" w:rsidRDefault="007B0EC3" w:rsidP="00284178">
      <w:pPr>
        <w:autoSpaceDE w:val="0"/>
      </w:pPr>
      <w:r w:rsidRPr="007B0EC3">
        <w:t>Spory mogące wyniknąć na tle realizacji niniejszej umowy strony poddają rozstrzygnięciu sądowi właściwemu ze względu na siedzibę Zamawiającego (miejsce wykonania umowy).</w:t>
      </w:r>
    </w:p>
    <w:p w14:paraId="590A0D95" w14:textId="77777777" w:rsidR="007B0EC3" w:rsidRPr="007B0EC3" w:rsidRDefault="007B0EC3" w:rsidP="007B0EC3">
      <w:pPr>
        <w:autoSpaceDE w:val="0"/>
        <w:jc w:val="center"/>
        <w:rPr>
          <w:b/>
          <w:bCs/>
        </w:rPr>
      </w:pPr>
    </w:p>
    <w:p w14:paraId="71B7F880" w14:textId="77777777" w:rsidR="007B0EC3" w:rsidRPr="007B0EC3" w:rsidRDefault="007B0EC3" w:rsidP="007B0EC3">
      <w:pPr>
        <w:autoSpaceDE w:val="0"/>
        <w:jc w:val="center"/>
        <w:rPr>
          <w:b/>
          <w:bCs/>
        </w:rPr>
      </w:pPr>
      <w:bookmarkStart w:id="3" w:name="_Hlk181962415"/>
      <w:r w:rsidRPr="007B0EC3">
        <w:rPr>
          <w:b/>
          <w:bCs/>
        </w:rPr>
        <w:t>§ 1</w:t>
      </w:r>
      <w:r>
        <w:rPr>
          <w:b/>
          <w:bCs/>
        </w:rPr>
        <w:t>8</w:t>
      </w:r>
    </w:p>
    <w:bookmarkEnd w:id="3"/>
    <w:p w14:paraId="39C52B81" w14:textId="77777777" w:rsidR="007B0EC3" w:rsidRPr="007B0EC3" w:rsidRDefault="007B0EC3" w:rsidP="007B0EC3">
      <w:pPr>
        <w:autoSpaceDE w:val="0"/>
      </w:pPr>
      <w:r w:rsidRPr="007B0EC3">
        <w:t xml:space="preserve">W sprawach nieuregulowanych niniejszą umową stosuje się przepisy Kodeksu cywilnego </w:t>
      </w:r>
      <w:r w:rsidRPr="007B0EC3">
        <w:br/>
        <w:t>oraz w sprawach procesowych przepisy kodeksu postępowania cywilnego, jeżeli przepisy ustawy</w:t>
      </w:r>
      <w:r>
        <w:t xml:space="preserve"> </w:t>
      </w:r>
      <w:r w:rsidRPr="007B0EC3">
        <w:t>z dnia 11 września 2019 roku Prawo zamówień publicznych nie stanowią inaczej.</w:t>
      </w:r>
    </w:p>
    <w:p w14:paraId="5C22C802" w14:textId="77777777" w:rsidR="00FD1E29" w:rsidRDefault="00FD1E29" w:rsidP="00284178">
      <w:pPr>
        <w:autoSpaceDE w:val="0"/>
        <w:rPr>
          <w:b/>
          <w:bCs/>
        </w:rPr>
      </w:pPr>
    </w:p>
    <w:p w14:paraId="3D5FCDE4" w14:textId="77777777" w:rsidR="00066671" w:rsidRPr="004E098A" w:rsidRDefault="00066671" w:rsidP="00066671">
      <w:pPr>
        <w:autoSpaceDE w:val="0"/>
        <w:jc w:val="center"/>
        <w:rPr>
          <w:b/>
          <w:bCs/>
        </w:rPr>
      </w:pPr>
      <w:r w:rsidRPr="004E098A">
        <w:rPr>
          <w:b/>
          <w:bCs/>
        </w:rPr>
        <w:t xml:space="preserve">§ </w:t>
      </w:r>
      <w:r w:rsidR="000F5ADB">
        <w:rPr>
          <w:b/>
          <w:bCs/>
        </w:rPr>
        <w:t>1</w:t>
      </w:r>
      <w:r w:rsidR="00191DD8">
        <w:rPr>
          <w:b/>
          <w:bCs/>
        </w:rPr>
        <w:t>9</w:t>
      </w:r>
    </w:p>
    <w:p w14:paraId="1F6A8384" w14:textId="77777777" w:rsidR="00066671" w:rsidRPr="00D42D97" w:rsidRDefault="00066671" w:rsidP="00892597">
      <w:pPr>
        <w:pStyle w:val="Style9"/>
        <w:widowControl/>
        <w:numPr>
          <w:ilvl w:val="1"/>
          <w:numId w:val="27"/>
        </w:numPr>
        <w:tabs>
          <w:tab w:val="left" w:pos="360"/>
        </w:tabs>
        <w:spacing w:line="240" w:lineRule="auto"/>
        <w:ind w:hanging="357"/>
        <w:rPr>
          <w:rStyle w:val="FontStyle17"/>
          <w:rFonts w:ascii="Times New Roman" w:hAnsi="Times New Roman"/>
          <w:sz w:val="24"/>
          <w:szCs w:val="24"/>
        </w:rPr>
      </w:pPr>
      <w:r w:rsidRPr="00D42D97">
        <w:rPr>
          <w:rStyle w:val="FontStyle17"/>
          <w:rFonts w:ascii="Times New Roman" w:hAnsi="Times New Roman"/>
          <w:sz w:val="24"/>
          <w:szCs w:val="24"/>
        </w:rPr>
        <w:t>Zamawiający realizując obowiązek informacyjny określony w art. 13 ust. 1 i 2 Rozporządzenia Parlamentu Europejskiego i Rady (UE) 2016/679 z dnia 27 kwietnia</w:t>
      </w:r>
      <w:r w:rsidR="006D2191">
        <w:rPr>
          <w:rStyle w:val="FontStyle17"/>
          <w:rFonts w:ascii="Times New Roman" w:hAnsi="Times New Roman"/>
          <w:sz w:val="24"/>
          <w:szCs w:val="24"/>
        </w:rPr>
        <w:br/>
      </w:r>
      <w:r w:rsidRPr="00D42D97">
        <w:rPr>
          <w:rStyle w:val="FontStyle17"/>
          <w:rFonts w:ascii="Times New Roman" w:hAnsi="Times New Roman"/>
          <w:sz w:val="24"/>
          <w:szCs w:val="24"/>
        </w:rPr>
        <w:t xml:space="preserve">2016 r. w sprawie ochrony osób fizycznych </w:t>
      </w:r>
      <w:r w:rsidR="00D42D97">
        <w:rPr>
          <w:rStyle w:val="FontStyle17"/>
          <w:rFonts w:ascii="Times New Roman" w:hAnsi="Times New Roman"/>
          <w:sz w:val="24"/>
          <w:szCs w:val="24"/>
        </w:rPr>
        <w:t xml:space="preserve"> </w:t>
      </w:r>
      <w:r w:rsidRPr="00D42D97">
        <w:rPr>
          <w:rStyle w:val="FontStyle17"/>
          <w:rFonts w:ascii="Times New Roman" w:hAnsi="Times New Roman"/>
          <w:sz w:val="24"/>
          <w:szCs w:val="24"/>
        </w:rPr>
        <w:t xml:space="preserve">w związku z przetwarzaniem danych </w:t>
      </w:r>
      <w:r w:rsidRPr="00D42D97">
        <w:rPr>
          <w:rStyle w:val="FontStyle17"/>
          <w:rFonts w:ascii="Times New Roman" w:hAnsi="Times New Roman"/>
          <w:sz w:val="24"/>
          <w:szCs w:val="24"/>
        </w:rPr>
        <w:lastRenderedPageBreak/>
        <w:t>osobowych</w:t>
      </w:r>
      <w:r w:rsidR="006D2191">
        <w:rPr>
          <w:rStyle w:val="FontStyle17"/>
          <w:rFonts w:ascii="Times New Roman" w:hAnsi="Times New Roman"/>
          <w:sz w:val="24"/>
          <w:szCs w:val="24"/>
        </w:rPr>
        <w:t xml:space="preserve"> </w:t>
      </w:r>
      <w:r w:rsidRPr="00D42D97">
        <w:rPr>
          <w:rStyle w:val="FontStyle17"/>
          <w:rFonts w:ascii="Times New Roman" w:hAnsi="Times New Roman"/>
          <w:sz w:val="24"/>
          <w:szCs w:val="24"/>
        </w:rPr>
        <w:t>w sprawie swobodnego przepływu takich danych oraz uchylenia dyrektywy 95/46/WE (dalej: RODO) informuje:</w:t>
      </w:r>
    </w:p>
    <w:p w14:paraId="544410B4"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Dane osobowe Wykonawcy (imię, nazwisko, adres e-mail, nr telefonu) będą przetwarzane przez Zamawiającego w związku z realizacją umowy. </w:t>
      </w:r>
    </w:p>
    <w:p w14:paraId="5241BA9B"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Administratorem danych osobowych Wykonawcy jest Powiatowe Centrum Usług Wspólnych </w:t>
      </w:r>
      <w:r w:rsidR="002F1F90" w:rsidRPr="00D42D97">
        <w:rPr>
          <w:rStyle w:val="FontStyle17"/>
          <w:rFonts w:ascii="Times New Roman" w:hAnsi="Times New Roman"/>
          <w:sz w:val="24"/>
          <w:szCs w:val="24"/>
        </w:rPr>
        <w:br/>
      </w:r>
      <w:r w:rsidRPr="00D42D97">
        <w:rPr>
          <w:rStyle w:val="FontStyle17"/>
          <w:rFonts w:ascii="Times New Roman" w:hAnsi="Times New Roman"/>
          <w:sz w:val="24"/>
          <w:szCs w:val="24"/>
        </w:rPr>
        <w:t>w Rawiczu, ul. Mikołaja Kopernika 4, 63-900 Rawicz, tel. 725 337 339.</w:t>
      </w:r>
    </w:p>
    <w:p w14:paraId="3EA0B7C2"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Administrator powołał Inspektora Ochrony Danych, </w:t>
      </w:r>
      <w:r w:rsidR="002D1798" w:rsidRPr="00D42D97">
        <w:rPr>
          <w:rStyle w:val="FontStyle17"/>
          <w:rFonts w:ascii="Times New Roman" w:hAnsi="Times New Roman"/>
          <w:sz w:val="24"/>
          <w:szCs w:val="24"/>
        </w:rPr>
        <w:t xml:space="preserve">z którym </w:t>
      </w:r>
      <w:r w:rsidRPr="00D42D97">
        <w:rPr>
          <w:rStyle w:val="FontStyle17"/>
          <w:rFonts w:ascii="Times New Roman" w:hAnsi="Times New Roman"/>
          <w:sz w:val="24"/>
          <w:szCs w:val="24"/>
        </w:rPr>
        <w:t>można kontaktowa</w:t>
      </w:r>
      <w:r w:rsidR="00E824D3" w:rsidRPr="00D42D97">
        <w:rPr>
          <w:rStyle w:val="FontStyle17"/>
          <w:rFonts w:ascii="Times New Roman" w:hAnsi="Times New Roman"/>
          <w:sz w:val="24"/>
          <w:szCs w:val="24"/>
        </w:rPr>
        <w:t>ć</w:t>
      </w:r>
      <w:r w:rsidR="004116BA">
        <w:rPr>
          <w:rStyle w:val="FontStyle17"/>
          <w:rFonts w:ascii="Times New Roman" w:hAnsi="Times New Roman"/>
          <w:sz w:val="24"/>
          <w:szCs w:val="24"/>
        </w:rPr>
        <w:br/>
      </w:r>
      <w:r w:rsidRPr="00D42D97">
        <w:rPr>
          <w:rStyle w:val="FontStyle17"/>
          <w:rFonts w:ascii="Times New Roman" w:hAnsi="Times New Roman"/>
          <w:sz w:val="24"/>
          <w:szCs w:val="24"/>
        </w:rPr>
        <w:t>się za pośrednictwem poczty elektroniczn</w:t>
      </w:r>
      <w:r w:rsidR="00E824D3" w:rsidRPr="00D42D97">
        <w:rPr>
          <w:rStyle w:val="FontStyle17"/>
          <w:rFonts w:ascii="Times New Roman" w:hAnsi="Times New Roman"/>
          <w:sz w:val="24"/>
          <w:szCs w:val="24"/>
        </w:rPr>
        <w:t>ej iod@powiatrawicki.pl</w:t>
      </w:r>
      <w:r w:rsidRPr="00D42D97">
        <w:rPr>
          <w:rStyle w:val="FontStyle17"/>
          <w:rFonts w:ascii="Times New Roman" w:hAnsi="Times New Roman"/>
          <w:sz w:val="24"/>
          <w:szCs w:val="24"/>
        </w:rPr>
        <w:t xml:space="preserve">. </w:t>
      </w:r>
    </w:p>
    <w:p w14:paraId="36B65316"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Dane osobowe Wykonawcy mogą być przekazywane podmiotom, za pomocą których Zamawiający realizuje postanowienia Umowy, w tym podmiotom utrzymującym infrastrukturę IT, podmiotom świadczącym usługi doradcze oraz prawne. Dane osobowe mogą zostać również udostępnione podmiotom i organom upoważnionym</w:t>
      </w:r>
      <w:r w:rsidR="004116BA">
        <w:rPr>
          <w:rStyle w:val="FontStyle17"/>
          <w:rFonts w:ascii="Times New Roman" w:hAnsi="Times New Roman"/>
          <w:sz w:val="24"/>
          <w:szCs w:val="24"/>
        </w:rPr>
        <w:br/>
      </w:r>
      <w:r w:rsidRPr="00D42D97">
        <w:rPr>
          <w:rStyle w:val="FontStyle17"/>
          <w:rFonts w:ascii="Times New Roman" w:hAnsi="Times New Roman"/>
          <w:sz w:val="24"/>
          <w:szCs w:val="24"/>
        </w:rPr>
        <w:t xml:space="preserve">do przetwarzania tych danych na podstawie przepisów prawa. </w:t>
      </w:r>
    </w:p>
    <w:p w14:paraId="0B9E4305"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517DC9FE"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Dane osobowe Wykonawcy będą przechowywane przez czas trwania Umowy, a po jej zakończeniu przez okres wynikający z przepisów o archiwizacji i przedawnieniu roszczeń. </w:t>
      </w:r>
    </w:p>
    <w:p w14:paraId="61BAF16F"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Wykonawcy przysługuje prawo wniesienia skargi do organu nadzorczego, tj. Prezesa Urzędu Ochrony Danych Osobowych, ul. Stawki 2, 00-193 Warszawa. </w:t>
      </w:r>
    </w:p>
    <w:p w14:paraId="5BCD1932"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Podanie danych jest warunkiem zawarcia umowy, a ich niepodanie uniemożliwi zawarcie Umowy.</w:t>
      </w:r>
    </w:p>
    <w:p w14:paraId="664C8640" w14:textId="77777777" w:rsidR="00066671" w:rsidRPr="00D42D97" w:rsidRDefault="00066671" w:rsidP="00892597">
      <w:pPr>
        <w:pStyle w:val="Style9"/>
        <w:widowControl/>
        <w:numPr>
          <w:ilvl w:val="0"/>
          <w:numId w:val="45"/>
        </w:numPr>
        <w:spacing w:line="240" w:lineRule="auto"/>
        <w:ind w:hanging="357"/>
        <w:rPr>
          <w:rStyle w:val="FontStyle17"/>
          <w:rFonts w:ascii="Times New Roman" w:hAnsi="Times New Roman"/>
          <w:sz w:val="24"/>
          <w:szCs w:val="24"/>
        </w:rPr>
      </w:pPr>
      <w:r w:rsidRPr="00D42D97">
        <w:rPr>
          <w:rStyle w:val="FontStyle17"/>
          <w:rFonts w:ascii="Times New Roman" w:hAnsi="Times New Roman"/>
          <w:sz w:val="24"/>
          <w:szCs w:val="24"/>
        </w:rPr>
        <w:t>W celu wykonania obowiązków wynikających z Umowy każda ze Stron będzie przetwarzać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17C044D1" w14:textId="77777777" w:rsidR="003E5351" w:rsidRPr="00D42D97" w:rsidRDefault="003E5351" w:rsidP="00066671">
      <w:pPr>
        <w:autoSpaceDE w:val="0"/>
        <w:jc w:val="center"/>
        <w:rPr>
          <w:b/>
          <w:bCs/>
        </w:rPr>
      </w:pPr>
    </w:p>
    <w:p w14:paraId="461CB8F4" w14:textId="77777777" w:rsidR="00284178" w:rsidRPr="0072432B" w:rsidRDefault="00284178" w:rsidP="00284178">
      <w:pPr>
        <w:autoSpaceDE w:val="0"/>
        <w:jc w:val="center"/>
        <w:rPr>
          <w:color w:val="FF0000"/>
        </w:rPr>
      </w:pPr>
      <w:r w:rsidRPr="004E098A">
        <w:rPr>
          <w:b/>
          <w:bCs/>
        </w:rPr>
        <w:t>§</w:t>
      </w:r>
      <w:r>
        <w:rPr>
          <w:b/>
          <w:bCs/>
          <w:color w:val="FF0000"/>
        </w:rPr>
        <w:t xml:space="preserve"> </w:t>
      </w:r>
      <w:r>
        <w:rPr>
          <w:b/>
          <w:bCs/>
        </w:rPr>
        <w:t>20</w:t>
      </w:r>
    </w:p>
    <w:p w14:paraId="56F036DD" w14:textId="77777777" w:rsidR="00284178" w:rsidRPr="00284178" w:rsidRDefault="00284178" w:rsidP="00284178">
      <w:pPr>
        <w:pStyle w:val="Standarduser"/>
        <w:spacing w:after="0" w:line="240" w:lineRule="auto"/>
        <w:jc w:val="both"/>
        <w:rPr>
          <w:rFonts w:ascii="Times New Roman" w:hAnsi="Times New Roman"/>
          <w:color w:val="000000"/>
          <w:sz w:val="24"/>
          <w:szCs w:val="24"/>
        </w:rPr>
      </w:pPr>
      <w:r w:rsidRPr="00293B36">
        <w:rPr>
          <w:rFonts w:ascii="Times New Roman" w:hAnsi="Times New Roman"/>
          <w:color w:val="000000"/>
          <w:sz w:val="24"/>
          <w:szCs w:val="24"/>
        </w:rPr>
        <w:t>Strony oświadczają, że osoby podpisujące umowę posiadają uprawnienia do ich reprezentacji i podpisania niniejszej umowy.</w:t>
      </w:r>
    </w:p>
    <w:p w14:paraId="5875AE66" w14:textId="77777777" w:rsidR="00284178" w:rsidRDefault="00284178" w:rsidP="003E5351">
      <w:pPr>
        <w:autoSpaceDE w:val="0"/>
        <w:jc w:val="center"/>
        <w:rPr>
          <w:b/>
          <w:bCs/>
        </w:rPr>
      </w:pPr>
    </w:p>
    <w:p w14:paraId="35B07165" w14:textId="77777777" w:rsidR="00066671" w:rsidRPr="0072432B" w:rsidRDefault="00066671" w:rsidP="003E5351">
      <w:pPr>
        <w:autoSpaceDE w:val="0"/>
        <w:jc w:val="center"/>
        <w:rPr>
          <w:color w:val="FF0000"/>
        </w:rPr>
      </w:pPr>
      <w:r w:rsidRPr="004E098A">
        <w:rPr>
          <w:b/>
          <w:bCs/>
        </w:rPr>
        <w:t>§</w:t>
      </w:r>
      <w:r w:rsidR="0072432B">
        <w:rPr>
          <w:b/>
          <w:bCs/>
          <w:color w:val="FF0000"/>
        </w:rPr>
        <w:t xml:space="preserve"> </w:t>
      </w:r>
      <w:r w:rsidR="007B0EC3">
        <w:rPr>
          <w:b/>
          <w:bCs/>
        </w:rPr>
        <w:t>2</w:t>
      </w:r>
      <w:r w:rsidR="00284178">
        <w:rPr>
          <w:b/>
          <w:bCs/>
        </w:rPr>
        <w:t>1</w:t>
      </w:r>
    </w:p>
    <w:p w14:paraId="4CFB1093" w14:textId="77777777" w:rsidR="00066671" w:rsidRDefault="00066671" w:rsidP="000A44B5">
      <w:pPr>
        <w:autoSpaceDE w:val="0"/>
        <w:jc w:val="both"/>
      </w:pPr>
      <w:r w:rsidRPr="004E098A">
        <w:t>Umowę niniejszą sporządzono w 3 jednobrzmiących egzemplarzach, z czego jeden otrzymuje Wykonawca a dwa Zamawiający.</w:t>
      </w:r>
    </w:p>
    <w:p w14:paraId="5F4B5260" w14:textId="77777777" w:rsidR="00131DC7" w:rsidRDefault="00131DC7" w:rsidP="002830DB">
      <w:pPr>
        <w:pStyle w:val="Standarduser"/>
        <w:spacing w:after="0" w:line="240" w:lineRule="auto"/>
        <w:rPr>
          <w:rFonts w:ascii="Times New Roman" w:hAnsi="Times New Roman"/>
          <w:b/>
          <w:bCs/>
          <w:color w:val="000000"/>
          <w:sz w:val="24"/>
          <w:szCs w:val="24"/>
        </w:rPr>
      </w:pPr>
    </w:p>
    <w:p w14:paraId="67A41E50" w14:textId="77777777" w:rsidR="00284178" w:rsidRPr="00293B36" w:rsidRDefault="00284178" w:rsidP="00284178">
      <w:pPr>
        <w:pStyle w:val="Standarduser"/>
        <w:spacing w:after="0" w:line="240" w:lineRule="auto"/>
        <w:jc w:val="center"/>
        <w:rPr>
          <w:rFonts w:ascii="Times New Roman" w:hAnsi="Times New Roman"/>
          <w:b/>
          <w:bCs/>
          <w:color w:val="000000"/>
          <w:sz w:val="24"/>
          <w:szCs w:val="24"/>
        </w:rPr>
      </w:pPr>
      <w:r w:rsidRPr="00293B36">
        <w:rPr>
          <w:rFonts w:ascii="Times New Roman" w:hAnsi="Times New Roman"/>
          <w:b/>
          <w:bCs/>
          <w:color w:val="000000"/>
          <w:sz w:val="24"/>
          <w:szCs w:val="24"/>
        </w:rPr>
        <w:t>§2</w:t>
      </w:r>
      <w:r>
        <w:rPr>
          <w:rFonts w:ascii="Times New Roman" w:hAnsi="Times New Roman"/>
          <w:b/>
          <w:bCs/>
          <w:color w:val="000000"/>
          <w:sz w:val="24"/>
          <w:szCs w:val="24"/>
        </w:rPr>
        <w:t>2</w:t>
      </w:r>
    </w:p>
    <w:p w14:paraId="1E2BE36B" w14:textId="77777777" w:rsidR="00284178" w:rsidRDefault="00284178" w:rsidP="00284178">
      <w:pPr>
        <w:autoSpaceDE w:val="0"/>
        <w:jc w:val="both"/>
      </w:pPr>
      <w:r w:rsidRPr="00190469">
        <w:rPr>
          <w:color w:val="000000"/>
        </w:rPr>
        <w:t>W przypadku gdy umowa zostaje podpisania elektronicznie (kwalifikowanym podpisem elektronicznym), obowiązuje od dnia złożenia ostatniego podpisu</w:t>
      </w:r>
    </w:p>
    <w:p w14:paraId="14C0391F" w14:textId="77777777" w:rsidR="00384ABB" w:rsidRDefault="00384ABB" w:rsidP="000A44B5">
      <w:pPr>
        <w:autoSpaceDE w:val="0"/>
        <w:jc w:val="both"/>
      </w:pPr>
    </w:p>
    <w:p w14:paraId="2D5C050C" w14:textId="77777777" w:rsidR="00384ABB" w:rsidRPr="00003E69" w:rsidRDefault="00384ABB" w:rsidP="00384ABB">
      <w:pPr>
        <w:autoSpaceDE w:val="0"/>
        <w:jc w:val="center"/>
      </w:pPr>
      <w:r w:rsidRPr="00003E69">
        <w:rPr>
          <w:b/>
          <w:bCs/>
        </w:rPr>
        <w:t>§ 2</w:t>
      </w:r>
      <w:r w:rsidR="00284178">
        <w:rPr>
          <w:b/>
          <w:bCs/>
        </w:rPr>
        <w:t>3</w:t>
      </w:r>
    </w:p>
    <w:p w14:paraId="3E3A6C56" w14:textId="77777777" w:rsidR="00640164" w:rsidRDefault="00003E69" w:rsidP="00003E69">
      <w:pPr>
        <w:autoSpaceDE w:val="0"/>
        <w:rPr>
          <w:rStyle w:val="FontStyle17"/>
          <w:rFonts w:ascii="Times New Roman" w:hAnsi="Times New Roman" w:cs="Times New Roman"/>
          <w:sz w:val="24"/>
          <w:szCs w:val="24"/>
        </w:rPr>
      </w:pPr>
      <w:r w:rsidRPr="00003E69">
        <w:rPr>
          <w:rStyle w:val="FontStyle17"/>
          <w:rFonts w:ascii="Times New Roman" w:hAnsi="Times New Roman" w:cs="Times New Roman"/>
          <w:sz w:val="24"/>
          <w:szCs w:val="24"/>
        </w:rPr>
        <w:t xml:space="preserve">Integralną część niniejszej umowy stanowią: </w:t>
      </w:r>
    </w:p>
    <w:p w14:paraId="625AE3F3" w14:textId="77777777" w:rsidR="00066671" w:rsidRPr="004E098A" w:rsidRDefault="00003E69" w:rsidP="00640164">
      <w:pPr>
        <w:pStyle w:val="Akapitzlist"/>
        <w:numPr>
          <w:ilvl w:val="1"/>
          <w:numId w:val="1"/>
        </w:numPr>
        <w:autoSpaceDE w:val="0"/>
        <w:ind w:left="426"/>
      </w:pPr>
      <w:r w:rsidRPr="00640164">
        <w:rPr>
          <w:rStyle w:val="FontStyle17"/>
          <w:rFonts w:ascii="Times New Roman" w:hAnsi="Times New Roman" w:cs="Times New Roman"/>
          <w:sz w:val="24"/>
          <w:szCs w:val="24"/>
        </w:rPr>
        <w:t xml:space="preserve">Oferta Wykonawcy (Załącznik Nr </w:t>
      </w:r>
      <w:r w:rsidR="00A1505A">
        <w:rPr>
          <w:rStyle w:val="FontStyle17"/>
          <w:rFonts w:ascii="Times New Roman" w:hAnsi="Times New Roman" w:cs="Times New Roman"/>
          <w:sz w:val="24"/>
          <w:szCs w:val="24"/>
        </w:rPr>
        <w:t>1</w:t>
      </w:r>
      <w:r w:rsidRPr="00640164">
        <w:rPr>
          <w:rStyle w:val="FontStyle17"/>
          <w:rFonts w:ascii="Times New Roman" w:hAnsi="Times New Roman" w:cs="Times New Roman"/>
          <w:sz w:val="24"/>
          <w:szCs w:val="24"/>
        </w:rPr>
        <w:t>)</w:t>
      </w:r>
      <w:r w:rsidR="00640164">
        <w:rPr>
          <w:rStyle w:val="FontStyle17"/>
          <w:rFonts w:ascii="Times New Roman" w:hAnsi="Times New Roman" w:cs="Times New Roman"/>
          <w:sz w:val="24"/>
          <w:szCs w:val="24"/>
        </w:rPr>
        <w:t>.</w:t>
      </w:r>
    </w:p>
    <w:p w14:paraId="53E7D0C5" w14:textId="77777777" w:rsidR="002F1F90" w:rsidRDefault="003039E4" w:rsidP="00295DC8">
      <w:pPr>
        <w:autoSpaceDE w:val="0"/>
        <w:rPr>
          <w:b/>
          <w:bCs/>
        </w:rPr>
      </w:pPr>
      <w:r>
        <w:rPr>
          <w:b/>
          <w:bCs/>
        </w:rPr>
        <w:t xml:space="preserve">     </w:t>
      </w:r>
    </w:p>
    <w:p w14:paraId="7F40FA31" w14:textId="77777777" w:rsidR="006B62AB" w:rsidRDefault="006B62AB" w:rsidP="00295DC8">
      <w:pPr>
        <w:autoSpaceDE w:val="0"/>
        <w:rPr>
          <w:b/>
          <w:bCs/>
        </w:rPr>
      </w:pPr>
    </w:p>
    <w:p w14:paraId="7ACB27D4" w14:textId="77777777" w:rsidR="00BF519E" w:rsidRPr="00A1505A" w:rsidRDefault="00066671" w:rsidP="00A1505A">
      <w:pPr>
        <w:autoSpaceDE w:val="0"/>
        <w:ind w:firstLine="708"/>
        <w:rPr>
          <w:b/>
          <w:bCs/>
        </w:rPr>
      </w:pPr>
      <w:r w:rsidRPr="004E098A">
        <w:rPr>
          <w:b/>
          <w:bCs/>
        </w:rPr>
        <w:t>ZAMAWIAJĄCY:</w:t>
      </w:r>
      <w:r w:rsidRPr="004E098A">
        <w:rPr>
          <w:b/>
          <w:bCs/>
        </w:rPr>
        <w:tab/>
      </w:r>
      <w:r w:rsidR="003039E4">
        <w:rPr>
          <w:b/>
          <w:bCs/>
        </w:rPr>
        <w:t xml:space="preserve">                                                            </w:t>
      </w:r>
      <w:r w:rsidR="003039E4" w:rsidRPr="004E098A">
        <w:rPr>
          <w:b/>
          <w:bCs/>
        </w:rPr>
        <w:t>WYKONAWCA</w:t>
      </w:r>
      <w:r w:rsidR="00905AB9">
        <w:rPr>
          <w:b/>
          <w:bCs/>
        </w:rPr>
        <w:t>:</w:t>
      </w:r>
      <w:r w:rsidR="003039E4" w:rsidRPr="004E098A">
        <w:rPr>
          <w:b/>
          <w:bCs/>
        </w:rPr>
        <w:tab/>
      </w:r>
    </w:p>
    <w:sectPr w:rsidR="00BF519E" w:rsidRPr="00A1505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05BCE" w14:textId="77777777" w:rsidR="00477525" w:rsidRDefault="00477525" w:rsidP="000B3C08">
      <w:r>
        <w:separator/>
      </w:r>
    </w:p>
  </w:endnote>
  <w:endnote w:type="continuationSeparator" w:id="0">
    <w:p w14:paraId="2FFAEA6D" w14:textId="77777777" w:rsidR="00477525" w:rsidRDefault="00477525" w:rsidP="000B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8"/>
        <w:szCs w:val="18"/>
      </w:rPr>
      <w:id w:val="1683082113"/>
      <w:docPartObj>
        <w:docPartGallery w:val="Page Numbers (Bottom of Page)"/>
        <w:docPartUnique/>
      </w:docPartObj>
    </w:sdtPr>
    <w:sdtEndPr/>
    <w:sdtContent>
      <w:p w14:paraId="2BD93F02" w14:textId="77777777" w:rsidR="00284178" w:rsidRPr="00284178" w:rsidRDefault="00284178">
        <w:pPr>
          <w:pStyle w:val="Stopka"/>
          <w:jc w:val="right"/>
          <w:rPr>
            <w:rFonts w:eastAsiaTheme="majorEastAsia"/>
            <w:sz w:val="18"/>
            <w:szCs w:val="18"/>
          </w:rPr>
        </w:pPr>
        <w:r w:rsidRPr="00284178">
          <w:rPr>
            <w:rFonts w:eastAsiaTheme="majorEastAsia"/>
            <w:sz w:val="18"/>
            <w:szCs w:val="18"/>
          </w:rPr>
          <w:t xml:space="preserve">str. </w:t>
        </w:r>
        <w:r w:rsidRPr="00284178">
          <w:rPr>
            <w:rFonts w:eastAsiaTheme="minorEastAsia"/>
            <w:sz w:val="18"/>
            <w:szCs w:val="18"/>
          </w:rPr>
          <w:fldChar w:fldCharType="begin"/>
        </w:r>
        <w:r w:rsidRPr="00284178">
          <w:rPr>
            <w:sz w:val="18"/>
            <w:szCs w:val="18"/>
          </w:rPr>
          <w:instrText>PAGE    \* MERGEFORMAT</w:instrText>
        </w:r>
        <w:r w:rsidRPr="00284178">
          <w:rPr>
            <w:rFonts w:eastAsiaTheme="minorEastAsia"/>
            <w:sz w:val="18"/>
            <w:szCs w:val="18"/>
          </w:rPr>
          <w:fldChar w:fldCharType="separate"/>
        </w:r>
        <w:r w:rsidRPr="00284178">
          <w:rPr>
            <w:rFonts w:eastAsiaTheme="majorEastAsia"/>
            <w:sz w:val="18"/>
            <w:szCs w:val="18"/>
          </w:rPr>
          <w:t>2</w:t>
        </w:r>
        <w:r w:rsidRPr="00284178">
          <w:rPr>
            <w:rFonts w:eastAsiaTheme="majorEastAsia"/>
            <w:sz w:val="18"/>
            <w:szCs w:val="18"/>
          </w:rPr>
          <w:fldChar w:fldCharType="end"/>
        </w:r>
      </w:p>
    </w:sdtContent>
  </w:sdt>
  <w:p w14:paraId="4852F9E8" w14:textId="77777777" w:rsidR="000B3C08" w:rsidRDefault="000B3C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54375" w14:textId="77777777" w:rsidR="00477525" w:rsidRDefault="00477525" w:rsidP="000B3C08">
      <w:r>
        <w:separator/>
      </w:r>
    </w:p>
  </w:footnote>
  <w:footnote w:type="continuationSeparator" w:id="0">
    <w:p w14:paraId="4D71FED9" w14:textId="77777777" w:rsidR="00477525" w:rsidRDefault="00477525" w:rsidP="000B3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150011"/>
    <w:lvl w:ilvl="0">
      <w:start w:val="1"/>
      <w:numFmt w:val="decimal"/>
      <w:lvlText w:val="%1)"/>
      <w:lvlJc w:val="left"/>
      <w:pPr>
        <w:ind w:left="720" w:hanging="360"/>
      </w:pPr>
      <w:rPr>
        <w:color w:val="000000"/>
      </w:rPr>
    </w:lvl>
  </w:abstractNum>
  <w:abstractNum w:abstractNumId="1" w15:restartNumberingAfterBreak="0">
    <w:nsid w:val="03341AA8"/>
    <w:multiLevelType w:val="hybridMultilevel"/>
    <w:tmpl w:val="69601D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3D6510"/>
    <w:multiLevelType w:val="hybridMultilevel"/>
    <w:tmpl w:val="DFA8CF56"/>
    <w:lvl w:ilvl="0" w:tplc="B3A659BA">
      <w:start w:val="1"/>
      <w:numFmt w:val="decimal"/>
      <w:lvlText w:val="%1."/>
      <w:lvlJc w:val="left"/>
      <w:pPr>
        <w:ind w:left="360" w:hanging="360"/>
      </w:pPr>
      <w:rPr>
        <w:b w:val="0"/>
        <w:bCs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E341C89"/>
    <w:multiLevelType w:val="hybridMultilevel"/>
    <w:tmpl w:val="50B0002A"/>
    <w:lvl w:ilvl="0" w:tplc="64F0BDB0">
      <w:start w:val="1"/>
      <w:numFmt w:val="decimal"/>
      <w:lvlText w:val="%1."/>
      <w:lvlJc w:val="left"/>
      <w:pPr>
        <w:ind w:left="720" w:hanging="360"/>
      </w:pPr>
      <w:rPr>
        <w:rFonts w:ascii="Times New Roman" w:hAnsi="Times New Roman" w:cs="Times New Roman" w:hint="default"/>
        <w:sz w:val="24"/>
        <w:szCs w:val="24"/>
      </w:rPr>
    </w:lvl>
    <w:lvl w:ilvl="1" w:tplc="A28C40FC">
      <w:start w:val="1"/>
      <w:numFmt w:val="decimal"/>
      <w:lvlText w:val="%2)"/>
      <w:lvlJc w:val="left"/>
      <w:pPr>
        <w:ind w:left="2340" w:hanging="360"/>
      </w:pPr>
      <w:rPr>
        <w:rFonts w:ascii="Times New Roman" w:hAnsi="Times New Roman" w:cs="Times New Roman" w:hint="default"/>
      </w:r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721B01"/>
    <w:multiLevelType w:val="hybridMultilevel"/>
    <w:tmpl w:val="69601D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3955AB"/>
    <w:multiLevelType w:val="hybridMultilevel"/>
    <w:tmpl w:val="C9F08AD0"/>
    <w:lvl w:ilvl="0" w:tplc="E244FC10">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D22E70"/>
    <w:multiLevelType w:val="hybridMultilevel"/>
    <w:tmpl w:val="E0304670"/>
    <w:lvl w:ilvl="0" w:tplc="92C2AE6C">
      <w:start w:val="2"/>
      <w:numFmt w:val="decimal"/>
      <w:lvlText w:val="%1)"/>
      <w:lvlJc w:val="left"/>
      <w:pPr>
        <w:ind w:left="72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C4733"/>
    <w:multiLevelType w:val="hybridMultilevel"/>
    <w:tmpl w:val="7AFC76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755263A"/>
    <w:multiLevelType w:val="hybridMultilevel"/>
    <w:tmpl w:val="0EE234D2"/>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DC22B93"/>
    <w:multiLevelType w:val="hybridMultilevel"/>
    <w:tmpl w:val="CE2C008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04B640E"/>
    <w:multiLevelType w:val="hybridMultilevel"/>
    <w:tmpl w:val="3C6A2282"/>
    <w:lvl w:ilvl="0" w:tplc="FFFFFFFF">
      <w:start w:val="1"/>
      <w:numFmt w:val="lowerLetter"/>
      <w:lvlText w:val="%1)"/>
      <w:lvlJc w:val="left"/>
      <w:pPr>
        <w:ind w:left="1364" w:hanging="360"/>
      </w:pPr>
    </w:lvl>
    <w:lvl w:ilvl="1" w:tplc="04150017">
      <w:start w:val="1"/>
      <w:numFmt w:val="lowerLetter"/>
      <w:lvlText w:val="%2)"/>
      <w:lvlJc w:val="left"/>
      <w:pPr>
        <w:ind w:left="360" w:hanging="360"/>
      </w:pPr>
    </w:lvl>
    <w:lvl w:ilvl="2" w:tplc="FFFFFFFF">
      <w:start w:val="1"/>
      <w:numFmt w:val="lowerRoman"/>
      <w:lvlText w:val="%3."/>
      <w:lvlJc w:val="right"/>
      <w:pPr>
        <w:ind w:left="2804" w:hanging="180"/>
      </w:pPr>
    </w:lvl>
    <w:lvl w:ilvl="3" w:tplc="FFFFFFFF">
      <w:start w:val="1"/>
      <w:numFmt w:val="decimal"/>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11" w15:restartNumberingAfterBreak="0">
    <w:nsid w:val="34A26757"/>
    <w:multiLevelType w:val="hybridMultilevel"/>
    <w:tmpl w:val="399ED374"/>
    <w:lvl w:ilvl="0" w:tplc="A298255A">
      <w:start w:val="1"/>
      <w:numFmt w:val="decimal"/>
      <w:lvlText w:val="%1."/>
      <w:lvlJc w:val="left"/>
      <w:pPr>
        <w:ind w:left="360" w:hanging="360"/>
      </w:pPr>
      <w:rPr>
        <w:rFonts w:ascii="Times New Roman" w:hAnsi="Times New Roman" w:cs="Times New Roman" w:hint="default"/>
        <w:b w:val="0"/>
        <w:bCs/>
        <w:sz w:val="24"/>
        <w:szCs w:val="24"/>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72C47E2"/>
    <w:multiLevelType w:val="hybridMultilevel"/>
    <w:tmpl w:val="C7FCB93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3C716DDE"/>
    <w:multiLevelType w:val="hybridMultilevel"/>
    <w:tmpl w:val="9BACBA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F9B6417"/>
    <w:multiLevelType w:val="hybridMultilevel"/>
    <w:tmpl w:val="6F4AF3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72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0EB4219"/>
    <w:multiLevelType w:val="hybridMultilevel"/>
    <w:tmpl w:val="D88C12BE"/>
    <w:lvl w:ilvl="0" w:tplc="3EB05B48">
      <w:start w:val="6"/>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27C53BA"/>
    <w:multiLevelType w:val="hybridMultilevel"/>
    <w:tmpl w:val="D1D8EE72"/>
    <w:lvl w:ilvl="0" w:tplc="1BC2427E">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23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3B4D48"/>
    <w:multiLevelType w:val="hybridMultilevel"/>
    <w:tmpl w:val="01381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510435F"/>
    <w:multiLevelType w:val="hybridMultilevel"/>
    <w:tmpl w:val="88B4E3A8"/>
    <w:lvl w:ilvl="0" w:tplc="03AE7DCE">
      <w:start w:val="13"/>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6306601"/>
    <w:multiLevelType w:val="hybridMultilevel"/>
    <w:tmpl w:val="199E0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1B6809"/>
    <w:multiLevelType w:val="hybridMultilevel"/>
    <w:tmpl w:val="8C6ECD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1E80072"/>
    <w:multiLevelType w:val="hybridMultilevel"/>
    <w:tmpl w:val="72CEE5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52066DB6"/>
    <w:multiLevelType w:val="hybridMultilevel"/>
    <w:tmpl w:val="5C9C21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59A403D"/>
    <w:multiLevelType w:val="hybridMultilevel"/>
    <w:tmpl w:val="8E84F4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C81014B"/>
    <w:multiLevelType w:val="hybridMultilevel"/>
    <w:tmpl w:val="7B84E27A"/>
    <w:lvl w:ilvl="0" w:tplc="6FF0E16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E6A5CD6"/>
    <w:multiLevelType w:val="hybridMultilevel"/>
    <w:tmpl w:val="AD66B0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5FD11587"/>
    <w:multiLevelType w:val="hybridMultilevel"/>
    <w:tmpl w:val="0A4A14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3239E7"/>
    <w:multiLevelType w:val="hybridMultilevel"/>
    <w:tmpl w:val="B948AA54"/>
    <w:lvl w:ilvl="0" w:tplc="04150011">
      <w:start w:val="1"/>
      <w:numFmt w:val="decimal"/>
      <w:lvlText w:val="%1)"/>
      <w:lvlJc w:val="left"/>
      <w:pPr>
        <w:ind w:left="720" w:hanging="360"/>
      </w:p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13E4357"/>
    <w:multiLevelType w:val="hybridMultilevel"/>
    <w:tmpl w:val="1EBC9320"/>
    <w:lvl w:ilvl="0" w:tplc="3D705BA2">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77C57E8"/>
    <w:multiLevelType w:val="hybridMultilevel"/>
    <w:tmpl w:val="610C5E46"/>
    <w:lvl w:ilvl="0" w:tplc="04150017">
      <w:start w:val="1"/>
      <w:numFmt w:val="lowerLetter"/>
      <w:lvlText w:val="%1)"/>
      <w:lvlJc w:val="left"/>
      <w:pPr>
        <w:ind w:left="1364" w:hanging="360"/>
      </w:pPr>
    </w:lvl>
    <w:lvl w:ilvl="1" w:tplc="0415000F">
      <w:start w:val="1"/>
      <w:numFmt w:val="decimal"/>
      <w:lvlText w:val="%2."/>
      <w:lvlJc w:val="left"/>
      <w:pPr>
        <w:ind w:left="360"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0" w15:restartNumberingAfterBreak="0">
    <w:nsid w:val="692C1570"/>
    <w:multiLevelType w:val="hybridMultilevel"/>
    <w:tmpl w:val="50D8C868"/>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1D4118C"/>
    <w:multiLevelType w:val="hybridMultilevel"/>
    <w:tmpl w:val="9F922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2D10B0E"/>
    <w:multiLevelType w:val="hybridMultilevel"/>
    <w:tmpl w:val="B122EE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51F66AE"/>
    <w:multiLevelType w:val="hybridMultilevel"/>
    <w:tmpl w:val="AE381872"/>
    <w:lvl w:ilvl="0" w:tplc="4FFE4F44">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4E729F"/>
    <w:multiLevelType w:val="hybridMultilevel"/>
    <w:tmpl w:val="8A3CB35C"/>
    <w:lvl w:ilvl="0" w:tplc="8A600B5A">
      <w:start w:val="8"/>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23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E30C09"/>
    <w:multiLevelType w:val="hybridMultilevel"/>
    <w:tmpl w:val="C1768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90202A6"/>
    <w:multiLevelType w:val="hybridMultilevel"/>
    <w:tmpl w:val="76C00568"/>
    <w:lvl w:ilvl="0" w:tplc="77CAE3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A46598"/>
    <w:multiLevelType w:val="hybridMultilevel"/>
    <w:tmpl w:val="7E1A21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EE60F2F"/>
    <w:multiLevelType w:val="hybridMultilevel"/>
    <w:tmpl w:val="14149F2A"/>
    <w:lvl w:ilvl="0" w:tplc="B830972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A70646"/>
    <w:multiLevelType w:val="hybridMultilevel"/>
    <w:tmpl w:val="5BA897DA"/>
    <w:lvl w:ilvl="0" w:tplc="3E1296B2">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233853950">
    <w:abstractNumId w:val="11"/>
  </w:num>
  <w:num w:numId="2" w16cid:durableId="1701199893">
    <w:abstractNumId w:val="0"/>
    <w:lvlOverride w:ilvl="0">
      <w:startOverride w:val="1"/>
    </w:lvlOverride>
  </w:num>
  <w:num w:numId="3" w16cid:durableId="1501039736">
    <w:abstractNumId w:val="8"/>
  </w:num>
  <w:num w:numId="4" w16cid:durableId="1603682058">
    <w:abstractNumId w:val="30"/>
  </w:num>
  <w:num w:numId="5" w16cid:durableId="391589042">
    <w:abstractNumId w:val="30"/>
    <w:lvlOverride w:ilvl="0">
      <w:lvl w:ilvl="0" w:tplc="0415000F">
        <w:start w:val="1"/>
        <w:numFmt w:val="decimal"/>
        <w:lvlText w:val="%1."/>
        <w:lvlJc w:val="left"/>
        <w:pPr>
          <w:ind w:left="360" w:hanging="360"/>
        </w:pPr>
      </w:lvl>
    </w:lvlOverride>
    <w:lvlOverride w:ilvl="1">
      <w:lvl w:ilvl="1" w:tplc="04150011">
        <w:start w:val="1"/>
        <w:numFmt w:val="decimal"/>
        <w:lvlText w:val="%2."/>
        <w:lvlJc w:val="left"/>
        <w:pPr>
          <w:ind w:left="1080" w:hanging="360"/>
        </w:pPr>
      </w:lvl>
    </w:lvlOverride>
    <w:lvlOverride w:ilvl="2">
      <w:lvl w:ilvl="2" w:tplc="0415001B">
        <w:start w:val="1"/>
        <w:numFmt w:val="decimal"/>
        <w:lvlText w:val="%3."/>
        <w:lvlJc w:val="right"/>
        <w:pPr>
          <w:ind w:left="1800" w:hanging="180"/>
        </w:pPr>
      </w:lvl>
    </w:lvlOverride>
    <w:lvlOverride w:ilvl="3">
      <w:lvl w:ilvl="3" w:tplc="0415000F">
        <w:start w:val="1"/>
        <w:numFmt w:val="decimal"/>
        <w:lvlText w:val="%4."/>
        <w:lvlJc w:val="left"/>
        <w:pPr>
          <w:ind w:left="2520" w:hanging="360"/>
        </w:pPr>
      </w:lvl>
    </w:lvlOverride>
    <w:lvlOverride w:ilvl="4">
      <w:lvl w:ilvl="4" w:tplc="04150019">
        <w:start w:val="1"/>
        <w:numFmt w:val="decimal"/>
        <w:lvlText w:val="%5."/>
        <w:lvlJc w:val="left"/>
        <w:pPr>
          <w:ind w:left="3240" w:hanging="360"/>
        </w:pPr>
      </w:lvl>
    </w:lvlOverride>
    <w:lvlOverride w:ilvl="5">
      <w:lvl w:ilvl="5" w:tplc="0415001B">
        <w:start w:val="1"/>
        <w:numFmt w:val="decimal"/>
        <w:lvlText w:val="%6."/>
        <w:lvlJc w:val="right"/>
        <w:pPr>
          <w:ind w:left="3960" w:hanging="180"/>
        </w:pPr>
      </w:lvl>
    </w:lvlOverride>
    <w:lvlOverride w:ilvl="6">
      <w:lvl w:ilvl="6" w:tplc="0415000F">
        <w:start w:val="1"/>
        <w:numFmt w:val="decimal"/>
        <w:lvlText w:val="%7."/>
        <w:lvlJc w:val="left"/>
        <w:pPr>
          <w:ind w:left="4680" w:hanging="360"/>
        </w:pPr>
      </w:lvl>
    </w:lvlOverride>
    <w:lvlOverride w:ilvl="7">
      <w:lvl w:ilvl="7" w:tplc="04150019">
        <w:start w:val="1"/>
        <w:numFmt w:val="decimal"/>
        <w:lvlText w:val="%8."/>
        <w:lvlJc w:val="left"/>
        <w:pPr>
          <w:ind w:left="5400" w:hanging="360"/>
        </w:pPr>
      </w:lvl>
    </w:lvlOverride>
    <w:lvlOverride w:ilvl="8">
      <w:lvl w:ilvl="8" w:tplc="0415001B">
        <w:start w:val="1"/>
        <w:numFmt w:val="decimal"/>
        <w:lvlText w:val="%9."/>
        <w:lvlJc w:val="right"/>
        <w:pPr>
          <w:ind w:left="6120" w:hanging="180"/>
        </w:pPr>
      </w:lvl>
    </w:lvlOverride>
  </w:num>
  <w:num w:numId="6" w16cid:durableId="8520362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75073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5710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2655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7891645">
    <w:abstractNumId w:val="39"/>
  </w:num>
  <w:num w:numId="11" w16cid:durableId="14241803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09176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59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9758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913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9276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968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606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8306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28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0152004">
    <w:abstractNumId w:val="24"/>
  </w:num>
  <w:num w:numId="22" w16cid:durableId="1921014608">
    <w:abstractNumId w:val="28"/>
  </w:num>
  <w:num w:numId="23" w16cid:durableId="16312030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6913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1504464">
    <w:abstractNumId w:val="27"/>
  </w:num>
  <w:num w:numId="26" w16cid:durableId="2076583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9455145">
    <w:abstractNumId w:val="29"/>
  </w:num>
  <w:num w:numId="28" w16cid:durableId="1560433226">
    <w:abstractNumId w:val="14"/>
  </w:num>
  <w:num w:numId="29" w16cid:durableId="789131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4368790">
    <w:abstractNumId w:val="33"/>
  </w:num>
  <w:num w:numId="31" w16cid:durableId="1485511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305845">
    <w:abstractNumId w:val="13"/>
  </w:num>
  <w:num w:numId="33" w16cid:durableId="1833641619">
    <w:abstractNumId w:val="6"/>
  </w:num>
  <w:num w:numId="34" w16cid:durableId="20174654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3755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754136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5623233">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234972">
    <w:abstractNumId w:val="1"/>
  </w:num>
  <w:num w:numId="39" w16cid:durableId="804544150">
    <w:abstractNumId w:val="3"/>
  </w:num>
  <w:num w:numId="40" w16cid:durableId="752580337">
    <w:abstractNumId w:val="5"/>
  </w:num>
  <w:num w:numId="41" w16cid:durableId="741605880">
    <w:abstractNumId w:val="39"/>
  </w:num>
  <w:num w:numId="42" w16cid:durableId="223371877">
    <w:abstractNumId w:val="38"/>
  </w:num>
  <w:num w:numId="43" w16cid:durableId="669716734">
    <w:abstractNumId w:val="10"/>
  </w:num>
  <w:num w:numId="44" w16cid:durableId="832262561">
    <w:abstractNumId w:val="19"/>
  </w:num>
  <w:num w:numId="45" w16cid:durableId="159069443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EB"/>
    <w:rsid w:val="00003E69"/>
    <w:rsid w:val="00022BFE"/>
    <w:rsid w:val="0004517D"/>
    <w:rsid w:val="00054436"/>
    <w:rsid w:val="00066671"/>
    <w:rsid w:val="00081338"/>
    <w:rsid w:val="000A19B6"/>
    <w:rsid w:val="000A44B5"/>
    <w:rsid w:val="000B3C08"/>
    <w:rsid w:val="000D292E"/>
    <w:rsid w:val="000F5ADB"/>
    <w:rsid w:val="00131DC7"/>
    <w:rsid w:val="00150DE6"/>
    <w:rsid w:val="00152C1A"/>
    <w:rsid w:val="00165F70"/>
    <w:rsid w:val="00191DD8"/>
    <w:rsid w:val="00192176"/>
    <w:rsid w:val="001C50BC"/>
    <w:rsid w:val="001C76EB"/>
    <w:rsid w:val="001E0F79"/>
    <w:rsid w:val="001E5BDE"/>
    <w:rsid w:val="001E687C"/>
    <w:rsid w:val="001F21A6"/>
    <w:rsid w:val="00202B98"/>
    <w:rsid w:val="002114B7"/>
    <w:rsid w:val="00211967"/>
    <w:rsid w:val="00211DF0"/>
    <w:rsid w:val="00223266"/>
    <w:rsid w:val="00227D3C"/>
    <w:rsid w:val="00234523"/>
    <w:rsid w:val="00240B7D"/>
    <w:rsid w:val="0024129E"/>
    <w:rsid w:val="00257F5A"/>
    <w:rsid w:val="00266DE4"/>
    <w:rsid w:val="00273DD5"/>
    <w:rsid w:val="0028022E"/>
    <w:rsid w:val="002830DB"/>
    <w:rsid w:val="00284178"/>
    <w:rsid w:val="00295DC8"/>
    <w:rsid w:val="002A4592"/>
    <w:rsid w:val="002A67C1"/>
    <w:rsid w:val="002B168D"/>
    <w:rsid w:val="002C0612"/>
    <w:rsid w:val="002C1BD1"/>
    <w:rsid w:val="002C342A"/>
    <w:rsid w:val="002D1798"/>
    <w:rsid w:val="002F1F90"/>
    <w:rsid w:val="003039E4"/>
    <w:rsid w:val="0031044B"/>
    <w:rsid w:val="00323054"/>
    <w:rsid w:val="00326D75"/>
    <w:rsid w:val="00345F0B"/>
    <w:rsid w:val="003544F8"/>
    <w:rsid w:val="00357802"/>
    <w:rsid w:val="00361DE9"/>
    <w:rsid w:val="00374679"/>
    <w:rsid w:val="00384ABB"/>
    <w:rsid w:val="00385327"/>
    <w:rsid w:val="00390FE4"/>
    <w:rsid w:val="00393052"/>
    <w:rsid w:val="003B57AD"/>
    <w:rsid w:val="003D19F9"/>
    <w:rsid w:val="003E5351"/>
    <w:rsid w:val="00404712"/>
    <w:rsid w:val="004116BA"/>
    <w:rsid w:val="00437EBA"/>
    <w:rsid w:val="00471A2C"/>
    <w:rsid w:val="00477525"/>
    <w:rsid w:val="0049472F"/>
    <w:rsid w:val="004948CE"/>
    <w:rsid w:val="004E098A"/>
    <w:rsid w:val="004E3EC5"/>
    <w:rsid w:val="004F0DD6"/>
    <w:rsid w:val="00504C8A"/>
    <w:rsid w:val="00505C80"/>
    <w:rsid w:val="00511898"/>
    <w:rsid w:val="00512A96"/>
    <w:rsid w:val="005303F8"/>
    <w:rsid w:val="0054142D"/>
    <w:rsid w:val="005433D4"/>
    <w:rsid w:val="005500C3"/>
    <w:rsid w:val="0055273D"/>
    <w:rsid w:val="00561EBD"/>
    <w:rsid w:val="00562A89"/>
    <w:rsid w:val="00563B5D"/>
    <w:rsid w:val="00564E03"/>
    <w:rsid w:val="00580FE6"/>
    <w:rsid w:val="00585720"/>
    <w:rsid w:val="005B0718"/>
    <w:rsid w:val="005C4586"/>
    <w:rsid w:val="005D7238"/>
    <w:rsid w:val="005E27B7"/>
    <w:rsid w:val="0061069C"/>
    <w:rsid w:val="006309A7"/>
    <w:rsid w:val="00632B47"/>
    <w:rsid w:val="00640164"/>
    <w:rsid w:val="00644548"/>
    <w:rsid w:val="00647758"/>
    <w:rsid w:val="00660609"/>
    <w:rsid w:val="00660C9F"/>
    <w:rsid w:val="00675331"/>
    <w:rsid w:val="006817B9"/>
    <w:rsid w:val="00682445"/>
    <w:rsid w:val="00693493"/>
    <w:rsid w:val="00696EFC"/>
    <w:rsid w:val="006A74BB"/>
    <w:rsid w:val="006B5D8C"/>
    <w:rsid w:val="006B62AB"/>
    <w:rsid w:val="006C5D4D"/>
    <w:rsid w:val="006C6CC9"/>
    <w:rsid w:val="006D2191"/>
    <w:rsid w:val="00700858"/>
    <w:rsid w:val="007079EB"/>
    <w:rsid w:val="007217C2"/>
    <w:rsid w:val="0072432B"/>
    <w:rsid w:val="00733AC7"/>
    <w:rsid w:val="007340BD"/>
    <w:rsid w:val="0075793E"/>
    <w:rsid w:val="0076607A"/>
    <w:rsid w:val="00770089"/>
    <w:rsid w:val="0077349E"/>
    <w:rsid w:val="0078258F"/>
    <w:rsid w:val="00792D11"/>
    <w:rsid w:val="007B0EC3"/>
    <w:rsid w:val="007B3043"/>
    <w:rsid w:val="007B69EE"/>
    <w:rsid w:val="007C53CB"/>
    <w:rsid w:val="007D3F7E"/>
    <w:rsid w:val="007F29ED"/>
    <w:rsid w:val="00801DE3"/>
    <w:rsid w:val="00817DC6"/>
    <w:rsid w:val="00830B0C"/>
    <w:rsid w:val="00833DA6"/>
    <w:rsid w:val="00836573"/>
    <w:rsid w:val="00857650"/>
    <w:rsid w:val="0088173F"/>
    <w:rsid w:val="00887DC7"/>
    <w:rsid w:val="00892597"/>
    <w:rsid w:val="008B3129"/>
    <w:rsid w:val="008C71AC"/>
    <w:rsid w:val="008D717C"/>
    <w:rsid w:val="008F2CCD"/>
    <w:rsid w:val="00905AB9"/>
    <w:rsid w:val="00921B08"/>
    <w:rsid w:val="00923006"/>
    <w:rsid w:val="00935363"/>
    <w:rsid w:val="00942CB3"/>
    <w:rsid w:val="00964D10"/>
    <w:rsid w:val="009A43F3"/>
    <w:rsid w:val="009B1EB5"/>
    <w:rsid w:val="009B6031"/>
    <w:rsid w:val="009C0708"/>
    <w:rsid w:val="009C3C10"/>
    <w:rsid w:val="009E7AEC"/>
    <w:rsid w:val="00A068EE"/>
    <w:rsid w:val="00A1505A"/>
    <w:rsid w:val="00A306A3"/>
    <w:rsid w:val="00A45FCA"/>
    <w:rsid w:val="00A56BE1"/>
    <w:rsid w:val="00A61DA9"/>
    <w:rsid w:val="00A62F75"/>
    <w:rsid w:val="00A7662D"/>
    <w:rsid w:val="00A8260C"/>
    <w:rsid w:val="00A904F8"/>
    <w:rsid w:val="00A9308F"/>
    <w:rsid w:val="00A93273"/>
    <w:rsid w:val="00A9704D"/>
    <w:rsid w:val="00AA2963"/>
    <w:rsid w:val="00AD37D6"/>
    <w:rsid w:val="00AD38A0"/>
    <w:rsid w:val="00B407AA"/>
    <w:rsid w:val="00B43484"/>
    <w:rsid w:val="00B573D7"/>
    <w:rsid w:val="00B710E8"/>
    <w:rsid w:val="00B832EE"/>
    <w:rsid w:val="00B870A1"/>
    <w:rsid w:val="00B96B29"/>
    <w:rsid w:val="00BD1CF5"/>
    <w:rsid w:val="00BD3F8B"/>
    <w:rsid w:val="00BD5A0F"/>
    <w:rsid w:val="00BD6975"/>
    <w:rsid w:val="00BE5CA3"/>
    <w:rsid w:val="00BE6D03"/>
    <w:rsid w:val="00BF125F"/>
    <w:rsid w:val="00BF519E"/>
    <w:rsid w:val="00BF7E2A"/>
    <w:rsid w:val="00C03444"/>
    <w:rsid w:val="00C16A50"/>
    <w:rsid w:val="00C449B7"/>
    <w:rsid w:val="00C45414"/>
    <w:rsid w:val="00C54915"/>
    <w:rsid w:val="00C575FE"/>
    <w:rsid w:val="00C6669C"/>
    <w:rsid w:val="00C87BD8"/>
    <w:rsid w:val="00C9113D"/>
    <w:rsid w:val="00CB03AF"/>
    <w:rsid w:val="00CB4F31"/>
    <w:rsid w:val="00CD3A66"/>
    <w:rsid w:val="00CD3D33"/>
    <w:rsid w:val="00CD782C"/>
    <w:rsid w:val="00D10207"/>
    <w:rsid w:val="00D27616"/>
    <w:rsid w:val="00D3551A"/>
    <w:rsid w:val="00D42D97"/>
    <w:rsid w:val="00D4305D"/>
    <w:rsid w:val="00D44471"/>
    <w:rsid w:val="00D50737"/>
    <w:rsid w:val="00D550A8"/>
    <w:rsid w:val="00D739B7"/>
    <w:rsid w:val="00D74AB4"/>
    <w:rsid w:val="00DA2329"/>
    <w:rsid w:val="00DA3210"/>
    <w:rsid w:val="00DB2CCD"/>
    <w:rsid w:val="00DC0DE1"/>
    <w:rsid w:val="00DD5FFE"/>
    <w:rsid w:val="00E0289E"/>
    <w:rsid w:val="00E054E3"/>
    <w:rsid w:val="00E17148"/>
    <w:rsid w:val="00E173F6"/>
    <w:rsid w:val="00E21EB9"/>
    <w:rsid w:val="00E251FB"/>
    <w:rsid w:val="00E638AF"/>
    <w:rsid w:val="00E74F27"/>
    <w:rsid w:val="00E824D3"/>
    <w:rsid w:val="00E977C5"/>
    <w:rsid w:val="00EC194F"/>
    <w:rsid w:val="00ED0815"/>
    <w:rsid w:val="00ED1950"/>
    <w:rsid w:val="00F032BE"/>
    <w:rsid w:val="00F07332"/>
    <w:rsid w:val="00F24F5E"/>
    <w:rsid w:val="00F26192"/>
    <w:rsid w:val="00F41077"/>
    <w:rsid w:val="00F472B0"/>
    <w:rsid w:val="00F54FBF"/>
    <w:rsid w:val="00F712DC"/>
    <w:rsid w:val="00F73FC6"/>
    <w:rsid w:val="00F811B3"/>
    <w:rsid w:val="00F92748"/>
    <w:rsid w:val="00FA4110"/>
    <w:rsid w:val="00FB5222"/>
    <w:rsid w:val="00FD1E29"/>
    <w:rsid w:val="00FD22D5"/>
    <w:rsid w:val="00FD31AB"/>
    <w:rsid w:val="00FE0763"/>
    <w:rsid w:val="00FF2B83"/>
    <w:rsid w:val="00FF4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A0F5"/>
  <w15:chartTrackingRefBased/>
  <w15:docId w15:val="{E8BE06E1-B857-4053-85F2-B59E2F1B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1DD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66671"/>
    <w:rPr>
      <w:color w:val="0000FF"/>
      <w:u w:val="single"/>
    </w:rPr>
  </w:style>
  <w:style w:type="paragraph" w:customStyle="1" w:styleId="Style9">
    <w:name w:val="Style9"/>
    <w:basedOn w:val="Normalny"/>
    <w:uiPriority w:val="99"/>
    <w:rsid w:val="00066671"/>
    <w:pPr>
      <w:widowControl w:val="0"/>
      <w:suppressAutoHyphens w:val="0"/>
      <w:autoSpaceDE w:val="0"/>
      <w:autoSpaceDN w:val="0"/>
      <w:adjustRightInd w:val="0"/>
      <w:spacing w:line="310" w:lineRule="exact"/>
      <w:ind w:hanging="360"/>
      <w:jc w:val="both"/>
    </w:pPr>
    <w:rPr>
      <w:rFonts w:ascii="Calibri" w:hAnsi="Calibri"/>
      <w:szCs w:val="22"/>
      <w:lang w:eastAsia="pl-PL"/>
    </w:rPr>
  </w:style>
  <w:style w:type="character" w:customStyle="1" w:styleId="FontStyle17">
    <w:name w:val="Font Style17"/>
    <w:uiPriority w:val="99"/>
    <w:rsid w:val="00066671"/>
    <w:rPr>
      <w:rFonts w:ascii="Calibri" w:hAnsi="Calibri" w:cs="Calibri" w:hint="default"/>
      <w:sz w:val="20"/>
      <w:szCs w:val="20"/>
    </w:rPr>
  </w:style>
  <w:style w:type="paragraph" w:styleId="Tekstdymka">
    <w:name w:val="Balloon Text"/>
    <w:basedOn w:val="Normalny"/>
    <w:link w:val="TekstdymkaZnak"/>
    <w:uiPriority w:val="99"/>
    <w:semiHidden/>
    <w:unhideWhenUsed/>
    <w:rsid w:val="003230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3054"/>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0B3C08"/>
    <w:pPr>
      <w:tabs>
        <w:tab w:val="center" w:pos="4536"/>
        <w:tab w:val="right" w:pos="9072"/>
      </w:tabs>
    </w:pPr>
  </w:style>
  <w:style w:type="character" w:customStyle="1" w:styleId="NagwekZnak">
    <w:name w:val="Nagłówek Znak"/>
    <w:basedOn w:val="Domylnaczcionkaakapitu"/>
    <w:link w:val="Nagwek"/>
    <w:uiPriority w:val="99"/>
    <w:rsid w:val="000B3C08"/>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0B3C08"/>
    <w:pPr>
      <w:tabs>
        <w:tab w:val="center" w:pos="4536"/>
        <w:tab w:val="right" w:pos="9072"/>
      </w:tabs>
    </w:pPr>
  </w:style>
  <w:style w:type="character" w:customStyle="1" w:styleId="StopkaZnak">
    <w:name w:val="Stopka Znak"/>
    <w:basedOn w:val="Domylnaczcionkaakapitu"/>
    <w:link w:val="Stopka"/>
    <w:uiPriority w:val="99"/>
    <w:rsid w:val="000B3C08"/>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F24F5E"/>
    <w:pPr>
      <w:ind w:left="720"/>
      <w:contextualSpacing/>
    </w:pPr>
  </w:style>
  <w:style w:type="paragraph" w:customStyle="1" w:styleId="Standarduser">
    <w:name w:val="Standard (user)"/>
    <w:qFormat/>
    <w:rsid w:val="00C575FE"/>
    <w:pPr>
      <w:suppressAutoHyphens/>
      <w:autoSpaceDN w:val="0"/>
      <w:spacing w:after="200" w:line="276" w:lineRule="auto"/>
    </w:pPr>
    <w:rPr>
      <w:rFonts w:ascii="Calibri" w:eastAsia="Calibri" w:hAnsi="Calibri" w:cs="Times New Roman"/>
      <w:kern w:val="3"/>
      <w:lang w:eastAsia="zh-CN"/>
    </w:rPr>
  </w:style>
  <w:style w:type="character" w:styleId="Nierozpoznanawzmianka">
    <w:name w:val="Unresolved Mention"/>
    <w:basedOn w:val="Domylnaczcionkaakapitu"/>
    <w:uiPriority w:val="99"/>
    <w:semiHidden/>
    <w:unhideWhenUsed/>
    <w:rsid w:val="00A45FCA"/>
    <w:rPr>
      <w:color w:val="605E5C"/>
      <w:shd w:val="clear" w:color="auto" w:fill="E1DFDD"/>
    </w:rPr>
  </w:style>
  <w:style w:type="character" w:customStyle="1" w:styleId="StrongEmphasis">
    <w:name w:val="Strong Emphasis"/>
    <w:rsid w:val="00191DD8"/>
    <w:rPr>
      <w:b/>
      <w:bCs w:val="0"/>
    </w:rPr>
  </w:style>
  <w:style w:type="paragraph" w:styleId="NormalnyWeb">
    <w:name w:val="Normal (Web)"/>
    <w:basedOn w:val="Normalny"/>
    <w:uiPriority w:val="99"/>
    <w:semiHidden/>
    <w:unhideWhenUsed/>
    <w:rsid w:val="0070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7515">
      <w:bodyDiv w:val="1"/>
      <w:marLeft w:val="0"/>
      <w:marRight w:val="0"/>
      <w:marTop w:val="0"/>
      <w:marBottom w:val="0"/>
      <w:divBdr>
        <w:top w:val="none" w:sz="0" w:space="0" w:color="auto"/>
        <w:left w:val="none" w:sz="0" w:space="0" w:color="auto"/>
        <w:bottom w:val="none" w:sz="0" w:space="0" w:color="auto"/>
        <w:right w:val="none" w:sz="0" w:space="0" w:color="auto"/>
      </w:divBdr>
    </w:div>
    <w:div w:id="185365167">
      <w:bodyDiv w:val="1"/>
      <w:marLeft w:val="0"/>
      <w:marRight w:val="0"/>
      <w:marTop w:val="0"/>
      <w:marBottom w:val="0"/>
      <w:divBdr>
        <w:top w:val="none" w:sz="0" w:space="0" w:color="auto"/>
        <w:left w:val="none" w:sz="0" w:space="0" w:color="auto"/>
        <w:bottom w:val="none" w:sz="0" w:space="0" w:color="auto"/>
        <w:right w:val="none" w:sz="0" w:space="0" w:color="auto"/>
      </w:divBdr>
    </w:div>
    <w:div w:id="189074431">
      <w:bodyDiv w:val="1"/>
      <w:marLeft w:val="0"/>
      <w:marRight w:val="0"/>
      <w:marTop w:val="0"/>
      <w:marBottom w:val="0"/>
      <w:divBdr>
        <w:top w:val="none" w:sz="0" w:space="0" w:color="auto"/>
        <w:left w:val="none" w:sz="0" w:space="0" w:color="auto"/>
        <w:bottom w:val="none" w:sz="0" w:space="0" w:color="auto"/>
        <w:right w:val="none" w:sz="0" w:space="0" w:color="auto"/>
      </w:divBdr>
    </w:div>
    <w:div w:id="289098432">
      <w:bodyDiv w:val="1"/>
      <w:marLeft w:val="0"/>
      <w:marRight w:val="0"/>
      <w:marTop w:val="0"/>
      <w:marBottom w:val="0"/>
      <w:divBdr>
        <w:top w:val="none" w:sz="0" w:space="0" w:color="auto"/>
        <w:left w:val="none" w:sz="0" w:space="0" w:color="auto"/>
        <w:bottom w:val="none" w:sz="0" w:space="0" w:color="auto"/>
        <w:right w:val="none" w:sz="0" w:space="0" w:color="auto"/>
      </w:divBdr>
    </w:div>
    <w:div w:id="579366364">
      <w:bodyDiv w:val="1"/>
      <w:marLeft w:val="0"/>
      <w:marRight w:val="0"/>
      <w:marTop w:val="0"/>
      <w:marBottom w:val="0"/>
      <w:divBdr>
        <w:top w:val="none" w:sz="0" w:space="0" w:color="auto"/>
        <w:left w:val="none" w:sz="0" w:space="0" w:color="auto"/>
        <w:bottom w:val="none" w:sz="0" w:space="0" w:color="auto"/>
        <w:right w:val="none" w:sz="0" w:space="0" w:color="auto"/>
      </w:divBdr>
    </w:div>
    <w:div w:id="785271082">
      <w:bodyDiv w:val="1"/>
      <w:marLeft w:val="0"/>
      <w:marRight w:val="0"/>
      <w:marTop w:val="0"/>
      <w:marBottom w:val="0"/>
      <w:divBdr>
        <w:top w:val="none" w:sz="0" w:space="0" w:color="auto"/>
        <w:left w:val="none" w:sz="0" w:space="0" w:color="auto"/>
        <w:bottom w:val="none" w:sz="0" w:space="0" w:color="auto"/>
        <w:right w:val="none" w:sz="0" w:space="0" w:color="auto"/>
      </w:divBdr>
    </w:div>
    <w:div w:id="1052922129">
      <w:bodyDiv w:val="1"/>
      <w:marLeft w:val="0"/>
      <w:marRight w:val="0"/>
      <w:marTop w:val="0"/>
      <w:marBottom w:val="0"/>
      <w:divBdr>
        <w:top w:val="none" w:sz="0" w:space="0" w:color="auto"/>
        <w:left w:val="none" w:sz="0" w:space="0" w:color="auto"/>
        <w:bottom w:val="none" w:sz="0" w:space="0" w:color="auto"/>
        <w:right w:val="none" w:sz="0" w:space="0" w:color="auto"/>
      </w:divBdr>
    </w:div>
    <w:div w:id="1236696820">
      <w:bodyDiv w:val="1"/>
      <w:marLeft w:val="0"/>
      <w:marRight w:val="0"/>
      <w:marTop w:val="0"/>
      <w:marBottom w:val="0"/>
      <w:divBdr>
        <w:top w:val="none" w:sz="0" w:space="0" w:color="auto"/>
        <w:left w:val="none" w:sz="0" w:space="0" w:color="auto"/>
        <w:bottom w:val="none" w:sz="0" w:space="0" w:color="auto"/>
        <w:right w:val="none" w:sz="0" w:space="0" w:color="auto"/>
      </w:divBdr>
    </w:div>
    <w:div w:id="1496920988">
      <w:bodyDiv w:val="1"/>
      <w:marLeft w:val="0"/>
      <w:marRight w:val="0"/>
      <w:marTop w:val="0"/>
      <w:marBottom w:val="0"/>
      <w:divBdr>
        <w:top w:val="none" w:sz="0" w:space="0" w:color="auto"/>
        <w:left w:val="none" w:sz="0" w:space="0" w:color="auto"/>
        <w:bottom w:val="none" w:sz="0" w:space="0" w:color="auto"/>
        <w:right w:val="none" w:sz="0" w:space="0" w:color="auto"/>
      </w:divBdr>
    </w:div>
    <w:div w:id="1578906675">
      <w:bodyDiv w:val="1"/>
      <w:marLeft w:val="0"/>
      <w:marRight w:val="0"/>
      <w:marTop w:val="0"/>
      <w:marBottom w:val="0"/>
      <w:divBdr>
        <w:top w:val="none" w:sz="0" w:space="0" w:color="auto"/>
        <w:left w:val="none" w:sz="0" w:space="0" w:color="auto"/>
        <w:bottom w:val="none" w:sz="0" w:space="0" w:color="auto"/>
        <w:right w:val="none" w:sz="0" w:space="0" w:color="auto"/>
      </w:divBdr>
    </w:div>
    <w:div w:id="1599095140">
      <w:bodyDiv w:val="1"/>
      <w:marLeft w:val="0"/>
      <w:marRight w:val="0"/>
      <w:marTop w:val="0"/>
      <w:marBottom w:val="0"/>
      <w:divBdr>
        <w:top w:val="none" w:sz="0" w:space="0" w:color="auto"/>
        <w:left w:val="none" w:sz="0" w:space="0" w:color="auto"/>
        <w:bottom w:val="none" w:sz="0" w:space="0" w:color="auto"/>
        <w:right w:val="none" w:sz="0" w:space="0" w:color="auto"/>
      </w:divBdr>
    </w:div>
    <w:div w:id="1657152453">
      <w:bodyDiv w:val="1"/>
      <w:marLeft w:val="0"/>
      <w:marRight w:val="0"/>
      <w:marTop w:val="0"/>
      <w:marBottom w:val="0"/>
      <w:divBdr>
        <w:top w:val="none" w:sz="0" w:space="0" w:color="auto"/>
        <w:left w:val="none" w:sz="0" w:space="0" w:color="auto"/>
        <w:bottom w:val="none" w:sz="0" w:space="0" w:color="auto"/>
        <w:right w:val="none" w:sz="0" w:space="0" w:color="auto"/>
      </w:divBdr>
    </w:div>
    <w:div w:id="1951889407">
      <w:bodyDiv w:val="1"/>
      <w:marLeft w:val="0"/>
      <w:marRight w:val="0"/>
      <w:marTop w:val="0"/>
      <w:marBottom w:val="0"/>
      <w:divBdr>
        <w:top w:val="none" w:sz="0" w:space="0" w:color="auto"/>
        <w:left w:val="none" w:sz="0" w:space="0" w:color="auto"/>
        <w:bottom w:val="none" w:sz="0" w:space="0" w:color="auto"/>
        <w:right w:val="none" w:sz="0" w:space="0" w:color="auto"/>
      </w:divBdr>
    </w:div>
    <w:div w:id="2129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esiak@powiatrawic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2573-2D25-444A-A5BC-F34EFF66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486</Words>
  <Characters>32918</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resiak</dc:creator>
  <cp:keywords/>
  <dc:description/>
  <cp:lastModifiedBy>Kamila Cichańska-Wrąbel</cp:lastModifiedBy>
  <cp:revision>7</cp:revision>
  <cp:lastPrinted>2025-09-22T09:45:00Z</cp:lastPrinted>
  <dcterms:created xsi:type="dcterms:W3CDTF">2025-11-24T11:00:00Z</dcterms:created>
  <dcterms:modified xsi:type="dcterms:W3CDTF">2025-11-27T08:47:00Z</dcterms:modified>
</cp:coreProperties>
</file>